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6AE16" w14:textId="77777777" w:rsidR="0033240B" w:rsidRPr="00A2676A" w:rsidRDefault="0033240B" w:rsidP="009958D4">
      <w:pPr>
        <w:tabs>
          <w:tab w:val="left" w:pos="709"/>
          <w:tab w:val="left" w:pos="2127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676A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8580139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1F505A8" w14:textId="4CF4FF9F" w:rsidR="004E7AE4" w:rsidRPr="00A2676A" w:rsidRDefault="004E7AE4">
          <w:pPr>
            <w:pStyle w:val="af2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0E44B075" w14:textId="50D1CB96" w:rsidR="00A2676A" w:rsidRPr="00A2676A" w:rsidRDefault="004E7AE4">
          <w:pPr>
            <w:pStyle w:val="14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2676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A2676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2676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84506106" w:history="1">
            <w:r w:rsidR="00A2676A" w:rsidRPr="00A2676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1 Анализ предметной области. </w:t>
            </w:r>
            <w:r w:rsidR="00A2676A" w:rsidRPr="00A2676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D</w:t>
            </w:r>
            <w:r w:rsidR="00A2676A" w:rsidRPr="00A2676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-диаграмма</w:t>
            </w:r>
            <w:r w:rsidR="00A2676A"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676A"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676A"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06106 \h </w:instrText>
            </w:r>
            <w:r w:rsidR="00A2676A"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676A"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676A"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2676A"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323C29" w14:textId="7E18DFA5" w:rsidR="00A2676A" w:rsidRPr="00A2676A" w:rsidRDefault="00A2676A">
          <w:pPr>
            <w:pStyle w:val="14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506107" w:history="1">
            <w:r w:rsidRPr="00A2676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 Анализ предметной области. Диаграмма прецедентов</w:t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06107 \h </w:instrText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AF1EC" w14:textId="708A2EC6" w:rsidR="00A2676A" w:rsidRPr="00A2676A" w:rsidRDefault="00A2676A">
          <w:pPr>
            <w:pStyle w:val="14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506108" w:history="1">
            <w:r w:rsidRPr="00A2676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 Анализ предметной области. Диаграмма деятельности</w:t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06108 \h </w:instrText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FBC7C" w14:textId="5D2F41F9" w:rsidR="00A2676A" w:rsidRPr="00A2676A" w:rsidRDefault="00A2676A">
          <w:pPr>
            <w:pStyle w:val="14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506109" w:history="1">
            <w:r w:rsidRPr="00A2676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 Анализ предметной области. Физическая модель базы данных</w:t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06109 \h </w:instrText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E9B0B" w14:textId="726DC0C4" w:rsidR="00A2676A" w:rsidRPr="00A2676A" w:rsidRDefault="00A2676A">
          <w:pPr>
            <w:pStyle w:val="14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506110" w:history="1">
            <w:r w:rsidRPr="00A2676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 Анализ предметной области. Словарь данных</w:t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06110 \h </w:instrText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1EBF1A" w14:textId="00C9234B" w:rsidR="00A2676A" w:rsidRPr="00A2676A" w:rsidRDefault="00A2676A">
          <w:pPr>
            <w:pStyle w:val="14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506111" w:history="1">
            <w:r w:rsidRPr="00A2676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 Импорт данных</w:t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06111 \h </w:instrText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61492" w14:textId="2CF8D574" w:rsidR="00A2676A" w:rsidRPr="00A2676A" w:rsidRDefault="00A2676A">
          <w:pPr>
            <w:pStyle w:val="14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506112" w:history="1">
            <w:r w:rsidRPr="00A2676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 Проектирование модулей программного решения</w:t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06112 \h </w:instrText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013DB" w14:textId="76F194E3" w:rsidR="00A2676A" w:rsidRPr="00A2676A" w:rsidRDefault="00A2676A">
          <w:pPr>
            <w:pStyle w:val="14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506113" w:history="1">
            <w:r w:rsidRPr="00A2676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 Пользовательский интерфейс приложения</w:t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06113 \h </w:instrText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6AB47" w14:textId="43C2CCB6" w:rsidR="00A2676A" w:rsidRPr="00A2676A" w:rsidRDefault="00A2676A">
          <w:pPr>
            <w:pStyle w:val="14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506114" w:history="1">
            <w:r w:rsidRPr="00A2676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9 Функционал программного решения</w:t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06114 \h </w:instrText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A267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6B04F" w14:textId="128579CB" w:rsidR="004E7AE4" w:rsidRDefault="004E7AE4">
          <w:r w:rsidRPr="00A2676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D16EAB3" w14:textId="77777777" w:rsidR="002B088B" w:rsidRPr="000B5F85" w:rsidRDefault="000B5F85" w:rsidP="000B5F85">
      <w:pPr>
        <w:tabs>
          <w:tab w:val="left" w:pos="71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B088B" w:rsidRPr="000B5F85" w:rsidSect="00BC5292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134" w:right="707" w:bottom="1701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336874E" w14:textId="77777777" w:rsidR="00925968" w:rsidRPr="00E605A1" w:rsidRDefault="00B75ADB" w:rsidP="00E605A1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0" w:name="_Toc184506106"/>
      <w:r w:rsidRPr="00E605A1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1 Анализ предметной области. </w:t>
      </w:r>
      <w:r w:rsidRPr="00E605A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ERD</w:t>
      </w:r>
      <w:r w:rsidRPr="00E605A1">
        <w:rPr>
          <w:rFonts w:ascii="Times New Roman" w:hAnsi="Times New Roman" w:cs="Times New Roman"/>
          <w:color w:val="000000" w:themeColor="text1"/>
          <w:sz w:val="32"/>
          <w:szCs w:val="32"/>
        </w:rPr>
        <w:t>-диаграмма</w:t>
      </w:r>
      <w:bookmarkEnd w:id="0"/>
    </w:p>
    <w:p w14:paraId="53BE6767" w14:textId="3F8EB748" w:rsidR="001542C0" w:rsidRDefault="001542C0" w:rsidP="001542C0">
      <w:pPr>
        <w:spacing w:before="240" w:after="24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542C0">
        <w:rPr>
          <w:rFonts w:ascii="Times New Roman" w:hAnsi="Times New Roman"/>
          <w:b/>
          <w:sz w:val="28"/>
          <w:szCs w:val="28"/>
          <w:lang w:val="en-US"/>
        </w:rPr>
        <w:drawing>
          <wp:inline distT="0" distB="0" distL="0" distR="0" wp14:anchorId="611A1866" wp14:editId="2D05D8C7">
            <wp:extent cx="4719729" cy="4413961"/>
            <wp:effectExtent l="19050" t="19050" r="24130" b="24765"/>
            <wp:docPr id="1200218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185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3193" cy="4417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18DB4" w14:textId="4B8CB1F5" w:rsidR="001542C0" w:rsidRPr="001542C0" w:rsidRDefault="001542C0" w:rsidP="001542C0">
      <w:pPr>
        <w:spacing w:before="240" w:after="24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1 – Модель базы данных</w:t>
      </w:r>
    </w:p>
    <w:p w14:paraId="77CCE8D1" w14:textId="7F3B1D14" w:rsidR="00BA657B" w:rsidRPr="00BA657B" w:rsidRDefault="00BA657B" w:rsidP="00BA657B">
      <w:pPr>
        <w:spacing w:after="24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657B">
        <w:rPr>
          <w:rFonts w:ascii="Times New Roman" w:hAnsi="Times New Roman" w:cs="Times New Roman"/>
          <w:sz w:val="28"/>
          <w:szCs w:val="28"/>
        </w:rPr>
        <w:t xml:space="preserve">В разработанной мод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57B">
        <w:rPr>
          <w:rFonts w:ascii="Times New Roman" w:hAnsi="Times New Roman" w:cs="Times New Roman"/>
          <w:sz w:val="28"/>
          <w:szCs w:val="28"/>
        </w:rPr>
        <w:t>объектами являю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BA657B">
        <w:rPr>
          <w:rFonts w:ascii="Times New Roman" w:hAnsi="Times New Roman" w:cs="Times New Roman"/>
          <w:sz w:val="28"/>
          <w:szCs w:val="28"/>
        </w:rPr>
        <w:t xml:space="preserve"> таблицы: </w:t>
      </w:r>
    </w:p>
    <w:p w14:paraId="2995A5A8" w14:textId="26798E0F" w:rsidR="00DA45DE" w:rsidRPr="00DD7248" w:rsidRDefault="00F77605" w:rsidP="004A147E">
      <w:pPr>
        <w:pStyle w:val="a9"/>
        <w:numPr>
          <w:ilvl w:val="0"/>
          <w:numId w:val="6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D72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BA657B" w:rsidRPr="00DD7248">
        <w:rPr>
          <w:rFonts w:ascii="Times New Roman" w:hAnsi="Times New Roman" w:cs="Times New Roman"/>
          <w:sz w:val="28"/>
          <w:szCs w:val="28"/>
        </w:rPr>
        <w:t>rder</w:t>
      </w:r>
      <w:proofErr w:type="spellEnd"/>
      <w:r w:rsidR="00BA657B" w:rsidRPr="00DD7248">
        <w:rPr>
          <w:rFonts w:ascii="Times New Roman" w:hAnsi="Times New Roman" w:cs="Times New Roman"/>
          <w:sz w:val="28"/>
          <w:szCs w:val="28"/>
        </w:rPr>
        <w:t xml:space="preserve"> (Заказ) –</w:t>
      </w:r>
      <w:r w:rsidR="00DA45DE" w:rsidRPr="00DD7248">
        <w:rPr>
          <w:rFonts w:ascii="Times New Roman" w:hAnsi="Times New Roman" w:cs="Times New Roman"/>
          <w:sz w:val="28"/>
          <w:szCs w:val="28"/>
        </w:rPr>
        <w:t xml:space="preserve"> Хранится </w:t>
      </w:r>
      <w:r w:rsidR="00BA657B" w:rsidRPr="00DD7248">
        <w:rPr>
          <w:rFonts w:ascii="Times New Roman" w:hAnsi="Times New Roman" w:cs="Times New Roman"/>
          <w:sz w:val="28"/>
          <w:szCs w:val="28"/>
        </w:rPr>
        <w:t>информаци</w:t>
      </w:r>
      <w:r w:rsidR="00DA45DE" w:rsidRPr="00DD7248">
        <w:rPr>
          <w:rFonts w:ascii="Times New Roman" w:hAnsi="Times New Roman" w:cs="Times New Roman"/>
          <w:sz w:val="28"/>
          <w:szCs w:val="28"/>
        </w:rPr>
        <w:t>я</w:t>
      </w:r>
      <w:r w:rsidR="00BA657B" w:rsidRPr="00DD7248">
        <w:rPr>
          <w:rFonts w:ascii="Times New Roman" w:hAnsi="Times New Roman" w:cs="Times New Roman"/>
          <w:sz w:val="28"/>
          <w:szCs w:val="28"/>
        </w:rPr>
        <w:t xml:space="preserve"> о заказах;</w:t>
      </w:r>
    </w:p>
    <w:p w14:paraId="47302D1E" w14:textId="7177AD65" w:rsidR="00BA657B" w:rsidRPr="00DD7248" w:rsidRDefault="00F77605" w:rsidP="004A147E">
      <w:pPr>
        <w:pStyle w:val="a9"/>
        <w:numPr>
          <w:ilvl w:val="0"/>
          <w:numId w:val="6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D7248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="00BA657B" w:rsidRPr="00DD7248">
        <w:rPr>
          <w:rFonts w:ascii="Times New Roman" w:hAnsi="Times New Roman" w:cs="Times New Roman"/>
          <w:sz w:val="28"/>
          <w:szCs w:val="28"/>
        </w:rPr>
        <w:t>istoryEnter</w:t>
      </w:r>
      <w:proofErr w:type="spellEnd"/>
      <w:r w:rsidR="00BA657B" w:rsidRPr="00DD7248">
        <w:rPr>
          <w:rFonts w:ascii="Times New Roman" w:hAnsi="Times New Roman" w:cs="Times New Roman"/>
          <w:sz w:val="28"/>
          <w:szCs w:val="28"/>
        </w:rPr>
        <w:t xml:space="preserve"> (История входа) </w:t>
      </w:r>
      <w:r w:rsidR="00DA45DE" w:rsidRPr="00DD7248">
        <w:rPr>
          <w:rFonts w:ascii="Times New Roman" w:hAnsi="Times New Roman" w:cs="Times New Roman"/>
          <w:sz w:val="28"/>
          <w:szCs w:val="28"/>
        </w:rPr>
        <w:t>–</w:t>
      </w:r>
      <w:r w:rsidR="00BA657B" w:rsidRPr="00DD7248">
        <w:rPr>
          <w:rFonts w:ascii="Times New Roman" w:hAnsi="Times New Roman" w:cs="Times New Roman"/>
          <w:sz w:val="28"/>
          <w:szCs w:val="28"/>
        </w:rPr>
        <w:t xml:space="preserve"> </w:t>
      </w:r>
      <w:r w:rsidR="00DA45DE" w:rsidRPr="00DD7248">
        <w:rPr>
          <w:rFonts w:ascii="Times New Roman" w:hAnsi="Times New Roman" w:cs="Times New Roman"/>
          <w:sz w:val="28"/>
          <w:szCs w:val="28"/>
        </w:rPr>
        <w:t xml:space="preserve">Хранится </w:t>
      </w:r>
      <w:r w:rsidR="00BA657B" w:rsidRPr="00DD7248">
        <w:rPr>
          <w:rFonts w:ascii="Times New Roman" w:hAnsi="Times New Roman" w:cs="Times New Roman"/>
          <w:sz w:val="28"/>
          <w:szCs w:val="28"/>
        </w:rPr>
        <w:t>информации о истории входа</w:t>
      </w:r>
      <w:r w:rsidR="00DA45DE" w:rsidRPr="00DD7248">
        <w:rPr>
          <w:rFonts w:ascii="Times New Roman" w:hAnsi="Times New Roman" w:cs="Times New Roman"/>
          <w:sz w:val="28"/>
          <w:szCs w:val="28"/>
        </w:rPr>
        <w:t xml:space="preserve"> сотрудника</w:t>
      </w:r>
      <w:r w:rsidR="00BA657B" w:rsidRPr="00DD7248">
        <w:rPr>
          <w:rFonts w:ascii="Times New Roman" w:hAnsi="Times New Roman" w:cs="Times New Roman"/>
          <w:sz w:val="28"/>
          <w:szCs w:val="28"/>
        </w:rPr>
        <w:t>;</w:t>
      </w:r>
    </w:p>
    <w:p w14:paraId="3ECC43CE" w14:textId="09A321C8" w:rsidR="00DA45DE" w:rsidRPr="00DD7248" w:rsidRDefault="00F77605" w:rsidP="004A147E">
      <w:pPr>
        <w:pStyle w:val="a9"/>
        <w:numPr>
          <w:ilvl w:val="0"/>
          <w:numId w:val="6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D724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DA45DE" w:rsidRPr="00DD7248">
        <w:rPr>
          <w:rFonts w:ascii="Times New Roman" w:hAnsi="Times New Roman" w:cs="Times New Roman"/>
          <w:sz w:val="28"/>
          <w:szCs w:val="28"/>
        </w:rPr>
        <w:t>lient</w:t>
      </w:r>
      <w:proofErr w:type="spellEnd"/>
      <w:r w:rsidR="00DA45DE" w:rsidRPr="00DD7248">
        <w:rPr>
          <w:rFonts w:ascii="Times New Roman" w:hAnsi="Times New Roman" w:cs="Times New Roman"/>
          <w:sz w:val="28"/>
          <w:szCs w:val="28"/>
        </w:rPr>
        <w:t xml:space="preserve"> (Клиент) – </w:t>
      </w:r>
      <w:r w:rsidR="00A00899" w:rsidRPr="00DD7248">
        <w:rPr>
          <w:rFonts w:ascii="Times New Roman" w:hAnsi="Times New Roman" w:cs="Times New Roman"/>
          <w:sz w:val="28"/>
          <w:szCs w:val="28"/>
        </w:rPr>
        <w:t xml:space="preserve">Хранится информация о </w:t>
      </w:r>
      <w:proofErr w:type="gramStart"/>
      <w:r w:rsidR="00A00899" w:rsidRPr="00DD7248">
        <w:rPr>
          <w:rFonts w:ascii="Times New Roman" w:hAnsi="Times New Roman" w:cs="Times New Roman"/>
          <w:sz w:val="28"/>
          <w:szCs w:val="28"/>
        </w:rPr>
        <w:t>всех</w:t>
      </w:r>
      <w:r w:rsidR="00DA45DE" w:rsidRPr="00DD7248">
        <w:rPr>
          <w:rFonts w:ascii="Times New Roman" w:hAnsi="Times New Roman" w:cs="Times New Roman"/>
          <w:sz w:val="28"/>
          <w:szCs w:val="28"/>
        </w:rPr>
        <w:t xml:space="preserve">  клиентах</w:t>
      </w:r>
      <w:proofErr w:type="gramEnd"/>
      <w:r w:rsidR="00DA45DE" w:rsidRPr="00DD7248">
        <w:rPr>
          <w:rFonts w:ascii="Times New Roman" w:hAnsi="Times New Roman" w:cs="Times New Roman"/>
          <w:sz w:val="28"/>
          <w:szCs w:val="28"/>
        </w:rPr>
        <w:t>;</w:t>
      </w:r>
    </w:p>
    <w:p w14:paraId="1E3FAC0C" w14:textId="27C1A7DB" w:rsidR="00BA657B" w:rsidRPr="00DD7248" w:rsidRDefault="00F77605" w:rsidP="004A147E">
      <w:pPr>
        <w:pStyle w:val="a9"/>
        <w:numPr>
          <w:ilvl w:val="0"/>
          <w:numId w:val="6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D7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A287C" w:rsidRPr="00DD7248">
        <w:rPr>
          <w:rFonts w:ascii="Times New Roman" w:hAnsi="Times New Roman" w:cs="Times New Roman"/>
          <w:sz w:val="28"/>
          <w:szCs w:val="28"/>
          <w:lang w:val="en-US"/>
        </w:rPr>
        <w:t>ost</w:t>
      </w:r>
      <w:r w:rsidR="00BA657B" w:rsidRPr="00DD7248">
        <w:rPr>
          <w:rFonts w:ascii="Times New Roman" w:hAnsi="Times New Roman" w:cs="Times New Roman"/>
          <w:sz w:val="28"/>
          <w:szCs w:val="28"/>
        </w:rPr>
        <w:t xml:space="preserve"> (</w:t>
      </w:r>
      <w:r w:rsidR="009A287C" w:rsidRPr="00DD7248">
        <w:rPr>
          <w:rFonts w:ascii="Times New Roman" w:hAnsi="Times New Roman" w:cs="Times New Roman"/>
          <w:sz w:val="28"/>
          <w:szCs w:val="28"/>
        </w:rPr>
        <w:t>Должность</w:t>
      </w:r>
      <w:r w:rsidR="00BA657B" w:rsidRPr="00DD7248">
        <w:rPr>
          <w:rFonts w:ascii="Times New Roman" w:hAnsi="Times New Roman" w:cs="Times New Roman"/>
          <w:sz w:val="28"/>
          <w:szCs w:val="28"/>
        </w:rPr>
        <w:t xml:space="preserve">) </w:t>
      </w:r>
      <w:r w:rsidR="009A287C" w:rsidRPr="00DD7248">
        <w:rPr>
          <w:rFonts w:ascii="Times New Roman" w:hAnsi="Times New Roman" w:cs="Times New Roman"/>
          <w:sz w:val="28"/>
          <w:szCs w:val="28"/>
        </w:rPr>
        <w:t>–</w:t>
      </w:r>
      <w:r w:rsidR="00BA657B" w:rsidRPr="00DD7248">
        <w:rPr>
          <w:rFonts w:ascii="Times New Roman" w:hAnsi="Times New Roman" w:cs="Times New Roman"/>
          <w:sz w:val="28"/>
          <w:szCs w:val="28"/>
        </w:rPr>
        <w:t xml:space="preserve"> </w:t>
      </w:r>
      <w:r w:rsidR="009A287C" w:rsidRPr="00DD7248">
        <w:rPr>
          <w:rFonts w:ascii="Times New Roman" w:hAnsi="Times New Roman" w:cs="Times New Roman"/>
          <w:sz w:val="28"/>
          <w:szCs w:val="28"/>
        </w:rPr>
        <w:t xml:space="preserve">Хранится </w:t>
      </w:r>
      <w:r w:rsidR="00BA657B" w:rsidRPr="00DD7248">
        <w:rPr>
          <w:rFonts w:ascii="Times New Roman" w:hAnsi="Times New Roman" w:cs="Times New Roman"/>
          <w:sz w:val="28"/>
          <w:szCs w:val="28"/>
        </w:rPr>
        <w:t>информаци</w:t>
      </w:r>
      <w:r w:rsidR="009A287C" w:rsidRPr="00DD7248">
        <w:rPr>
          <w:rFonts w:ascii="Times New Roman" w:hAnsi="Times New Roman" w:cs="Times New Roman"/>
          <w:sz w:val="28"/>
          <w:szCs w:val="28"/>
        </w:rPr>
        <w:t>я</w:t>
      </w:r>
      <w:r w:rsidR="00BA657B" w:rsidRPr="00DD7248">
        <w:rPr>
          <w:rFonts w:ascii="Times New Roman" w:hAnsi="Times New Roman" w:cs="Times New Roman"/>
          <w:sz w:val="28"/>
          <w:szCs w:val="28"/>
        </w:rPr>
        <w:t xml:space="preserve"> о</w:t>
      </w:r>
      <w:r w:rsidR="009A287C" w:rsidRPr="00DD7248">
        <w:rPr>
          <w:rFonts w:ascii="Times New Roman" w:hAnsi="Times New Roman" w:cs="Times New Roman"/>
          <w:sz w:val="28"/>
          <w:szCs w:val="28"/>
        </w:rPr>
        <w:t xml:space="preserve"> должностях</w:t>
      </w:r>
      <w:r w:rsidR="00BA657B" w:rsidRPr="00DD7248">
        <w:rPr>
          <w:rFonts w:ascii="Times New Roman" w:hAnsi="Times New Roman" w:cs="Times New Roman"/>
          <w:sz w:val="28"/>
          <w:szCs w:val="28"/>
        </w:rPr>
        <w:t>;</w:t>
      </w:r>
    </w:p>
    <w:p w14:paraId="0BB7FB2A" w14:textId="021A781B" w:rsidR="00BA657B" w:rsidRPr="00DD7248" w:rsidRDefault="00F77605" w:rsidP="004A147E">
      <w:pPr>
        <w:pStyle w:val="a9"/>
        <w:numPr>
          <w:ilvl w:val="0"/>
          <w:numId w:val="6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D7248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BA657B" w:rsidRPr="00DD7248">
        <w:rPr>
          <w:rFonts w:ascii="Times New Roman" w:hAnsi="Times New Roman" w:cs="Times New Roman"/>
          <w:sz w:val="28"/>
          <w:szCs w:val="28"/>
        </w:rPr>
        <w:t>ervice</w:t>
      </w:r>
      <w:proofErr w:type="spellEnd"/>
      <w:r w:rsidR="00BA657B" w:rsidRPr="00DD7248">
        <w:rPr>
          <w:rFonts w:ascii="Times New Roman" w:hAnsi="Times New Roman" w:cs="Times New Roman"/>
          <w:sz w:val="28"/>
          <w:szCs w:val="28"/>
        </w:rPr>
        <w:t xml:space="preserve"> (Услуг</w:t>
      </w:r>
      <w:r w:rsidR="009A287C" w:rsidRPr="00DD7248">
        <w:rPr>
          <w:rFonts w:ascii="Times New Roman" w:hAnsi="Times New Roman" w:cs="Times New Roman"/>
          <w:sz w:val="28"/>
          <w:szCs w:val="28"/>
        </w:rPr>
        <w:t>а</w:t>
      </w:r>
      <w:r w:rsidR="00BA657B" w:rsidRPr="00DD7248">
        <w:rPr>
          <w:rFonts w:ascii="Times New Roman" w:hAnsi="Times New Roman" w:cs="Times New Roman"/>
          <w:sz w:val="28"/>
          <w:szCs w:val="28"/>
        </w:rPr>
        <w:t xml:space="preserve">) </w:t>
      </w:r>
      <w:r w:rsidR="009A287C" w:rsidRPr="00DD7248">
        <w:rPr>
          <w:rFonts w:ascii="Times New Roman" w:hAnsi="Times New Roman" w:cs="Times New Roman"/>
          <w:sz w:val="28"/>
          <w:szCs w:val="28"/>
        </w:rPr>
        <w:t>– Хранится информация о всех услугах</w:t>
      </w:r>
      <w:r w:rsidR="00BA657B" w:rsidRPr="00DD7248">
        <w:rPr>
          <w:rFonts w:ascii="Times New Roman" w:hAnsi="Times New Roman" w:cs="Times New Roman"/>
          <w:sz w:val="28"/>
          <w:szCs w:val="28"/>
        </w:rPr>
        <w:t>;</w:t>
      </w:r>
    </w:p>
    <w:p w14:paraId="0B2AAF86" w14:textId="4EF60FFE" w:rsidR="00DD2E92" w:rsidRPr="00DD7248" w:rsidRDefault="00F77605" w:rsidP="004A147E">
      <w:pPr>
        <w:pStyle w:val="a9"/>
        <w:numPr>
          <w:ilvl w:val="0"/>
          <w:numId w:val="6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D7248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BA657B" w:rsidRPr="00DD7248">
        <w:rPr>
          <w:rFonts w:ascii="Times New Roman" w:hAnsi="Times New Roman" w:cs="Times New Roman"/>
          <w:sz w:val="28"/>
          <w:szCs w:val="28"/>
        </w:rPr>
        <w:t>mploye</w:t>
      </w:r>
      <w:proofErr w:type="spellEnd"/>
      <w:r w:rsidR="008767C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A657B" w:rsidRPr="00DD7248">
        <w:rPr>
          <w:rFonts w:ascii="Times New Roman" w:hAnsi="Times New Roman" w:cs="Times New Roman"/>
          <w:sz w:val="28"/>
          <w:szCs w:val="28"/>
        </w:rPr>
        <w:t xml:space="preserve"> (Сотрудник</w:t>
      </w:r>
      <w:r w:rsidR="008767CD">
        <w:rPr>
          <w:rFonts w:ascii="Times New Roman" w:hAnsi="Times New Roman" w:cs="Times New Roman"/>
          <w:sz w:val="28"/>
          <w:szCs w:val="28"/>
        </w:rPr>
        <w:t>и</w:t>
      </w:r>
      <w:r w:rsidR="00BA657B" w:rsidRPr="00DD7248">
        <w:rPr>
          <w:rFonts w:ascii="Times New Roman" w:hAnsi="Times New Roman" w:cs="Times New Roman"/>
          <w:sz w:val="28"/>
          <w:szCs w:val="28"/>
        </w:rPr>
        <w:t xml:space="preserve">) </w:t>
      </w:r>
      <w:r w:rsidR="009A287C" w:rsidRPr="00DD7248">
        <w:rPr>
          <w:rFonts w:ascii="Times New Roman" w:hAnsi="Times New Roman" w:cs="Times New Roman"/>
          <w:sz w:val="28"/>
          <w:szCs w:val="28"/>
        </w:rPr>
        <w:t>– Хранится информация о сотрудника курорта Охта парк</w:t>
      </w:r>
      <w:r w:rsidR="004A16AA" w:rsidRPr="00DD7248">
        <w:rPr>
          <w:rFonts w:ascii="Times New Roman" w:hAnsi="Times New Roman" w:cs="Times New Roman"/>
          <w:sz w:val="28"/>
          <w:szCs w:val="28"/>
        </w:rPr>
        <w:t>;</w:t>
      </w:r>
    </w:p>
    <w:p w14:paraId="7B1E9FA9" w14:textId="622106AD" w:rsidR="00DD2E92" w:rsidRPr="00DD7248" w:rsidRDefault="00F77605" w:rsidP="004A147E">
      <w:pPr>
        <w:pStyle w:val="a9"/>
        <w:numPr>
          <w:ilvl w:val="0"/>
          <w:numId w:val="6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248">
        <w:rPr>
          <w:rFonts w:ascii="Times New Roman" w:hAnsi="Times New Roman" w:cs="Times New Roman"/>
          <w:sz w:val="28"/>
          <w:szCs w:val="28"/>
          <w:lang w:val="en-US"/>
        </w:rPr>
        <w:lastRenderedPageBreak/>
        <w:t>o</w:t>
      </w:r>
      <w:r w:rsidR="00DD2E92" w:rsidRPr="00DD7248">
        <w:rPr>
          <w:rFonts w:ascii="Times New Roman" w:hAnsi="Times New Roman" w:cs="Times New Roman"/>
          <w:sz w:val="28"/>
          <w:szCs w:val="28"/>
          <w:lang w:val="en-US"/>
        </w:rPr>
        <w:t>rderService</w:t>
      </w:r>
      <w:proofErr w:type="spellEnd"/>
      <w:r w:rsidR="00DD2E92" w:rsidRPr="00DD7248">
        <w:rPr>
          <w:rFonts w:ascii="Times New Roman" w:hAnsi="Times New Roman" w:cs="Times New Roman"/>
          <w:sz w:val="28"/>
          <w:szCs w:val="28"/>
        </w:rPr>
        <w:t xml:space="preserve"> (</w:t>
      </w:r>
      <w:r w:rsidR="00DD2E92" w:rsidRPr="00DD7248">
        <w:rPr>
          <w:rFonts w:ascii="Times New Roman" w:hAnsi="Times New Roman" w:cs="Times New Roman"/>
          <w:sz w:val="28"/>
          <w:szCs w:val="28"/>
        </w:rPr>
        <w:t>Услуга заказ</w:t>
      </w:r>
      <w:r w:rsidR="00DD2E92" w:rsidRPr="00DD7248">
        <w:rPr>
          <w:rFonts w:ascii="Times New Roman" w:hAnsi="Times New Roman" w:cs="Times New Roman"/>
          <w:sz w:val="28"/>
          <w:szCs w:val="28"/>
        </w:rPr>
        <w:t>) – Хран</w:t>
      </w:r>
      <w:r w:rsidR="00DD2E92" w:rsidRPr="00DD7248">
        <w:rPr>
          <w:rFonts w:ascii="Times New Roman" w:hAnsi="Times New Roman" w:cs="Times New Roman"/>
          <w:sz w:val="28"/>
          <w:szCs w:val="28"/>
        </w:rPr>
        <w:t xml:space="preserve">ится идентификатор заказ и идентификатор </w:t>
      </w:r>
      <w:proofErr w:type="gramStart"/>
      <w:r w:rsidR="00DD2E92" w:rsidRPr="00DD7248">
        <w:rPr>
          <w:rFonts w:ascii="Times New Roman" w:hAnsi="Times New Roman" w:cs="Times New Roman"/>
          <w:sz w:val="28"/>
          <w:szCs w:val="28"/>
        </w:rPr>
        <w:t>услуги(</w:t>
      </w:r>
      <w:proofErr w:type="gramEnd"/>
      <w:r w:rsidR="00DD2E92" w:rsidRPr="00DD7248">
        <w:rPr>
          <w:rFonts w:ascii="Times New Roman" w:hAnsi="Times New Roman" w:cs="Times New Roman"/>
          <w:sz w:val="28"/>
          <w:szCs w:val="28"/>
        </w:rPr>
        <w:t>связная таблица)</w:t>
      </w:r>
      <w:r w:rsidR="004A16AA" w:rsidRPr="00DD7248">
        <w:rPr>
          <w:rFonts w:ascii="Times New Roman" w:hAnsi="Times New Roman" w:cs="Times New Roman"/>
          <w:sz w:val="28"/>
          <w:szCs w:val="28"/>
        </w:rPr>
        <w:t>;</w:t>
      </w:r>
    </w:p>
    <w:p w14:paraId="0E00E826" w14:textId="24EDC838" w:rsidR="004A16AA" w:rsidRPr="00DD7248" w:rsidRDefault="00F77605" w:rsidP="004A147E">
      <w:pPr>
        <w:pStyle w:val="a9"/>
        <w:numPr>
          <w:ilvl w:val="0"/>
          <w:numId w:val="6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D724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A16AA" w:rsidRPr="00DD7248">
        <w:rPr>
          <w:rFonts w:ascii="Times New Roman" w:hAnsi="Times New Roman" w:cs="Times New Roman"/>
          <w:sz w:val="28"/>
          <w:szCs w:val="28"/>
          <w:lang w:val="en-US"/>
        </w:rPr>
        <w:t>tatus</w:t>
      </w:r>
      <w:r w:rsidR="004A16AA" w:rsidRPr="00DD7248">
        <w:rPr>
          <w:rFonts w:ascii="Times New Roman" w:hAnsi="Times New Roman" w:cs="Times New Roman"/>
          <w:sz w:val="28"/>
          <w:szCs w:val="28"/>
        </w:rPr>
        <w:t xml:space="preserve"> (</w:t>
      </w:r>
      <w:r w:rsidR="004A16AA" w:rsidRPr="00DD7248">
        <w:rPr>
          <w:rFonts w:ascii="Times New Roman" w:hAnsi="Times New Roman" w:cs="Times New Roman"/>
          <w:sz w:val="28"/>
          <w:szCs w:val="28"/>
        </w:rPr>
        <w:t>Статус</w:t>
      </w:r>
      <w:r w:rsidR="004A16AA" w:rsidRPr="00DD7248">
        <w:rPr>
          <w:rFonts w:ascii="Times New Roman" w:hAnsi="Times New Roman" w:cs="Times New Roman"/>
          <w:sz w:val="28"/>
          <w:szCs w:val="28"/>
        </w:rPr>
        <w:t>) – Хра</w:t>
      </w:r>
      <w:r w:rsidR="004A16AA" w:rsidRPr="00DD7248">
        <w:rPr>
          <w:rFonts w:ascii="Times New Roman" w:hAnsi="Times New Roman" w:cs="Times New Roman"/>
          <w:sz w:val="28"/>
          <w:szCs w:val="28"/>
        </w:rPr>
        <w:t>нятся названия статусов.</w:t>
      </w:r>
    </w:p>
    <w:p w14:paraId="5DB4C60C" w14:textId="77777777" w:rsidR="00DD2E92" w:rsidRPr="00BA657B" w:rsidRDefault="00DD2E92" w:rsidP="00DD2E92">
      <w:pPr>
        <w:spacing w:after="24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F67DB80" w14:textId="10668CE2" w:rsidR="00BA657B" w:rsidRPr="00BA657B" w:rsidRDefault="00BA657B" w:rsidP="00BA657B">
      <w:pPr>
        <w:spacing w:after="24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657B">
        <w:rPr>
          <w:rFonts w:ascii="Times New Roman" w:hAnsi="Times New Roman" w:cs="Times New Roman"/>
          <w:sz w:val="28"/>
          <w:szCs w:val="28"/>
        </w:rPr>
        <w:t>Вышеперечисленные таблицы были созданы в системе управления базами данных Microsoft SQL Server и являются исходными.</w:t>
      </w:r>
    </w:p>
    <w:p w14:paraId="1A70AAE1" w14:textId="77777777" w:rsidR="00553269" w:rsidRPr="003C4857" w:rsidRDefault="00B75ADB" w:rsidP="003C4857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1" w:name="_Toc184506107"/>
      <w:r w:rsidRPr="003C4857">
        <w:rPr>
          <w:rFonts w:ascii="Times New Roman" w:hAnsi="Times New Roman" w:cs="Times New Roman"/>
          <w:color w:val="000000" w:themeColor="text1"/>
          <w:sz w:val="32"/>
          <w:szCs w:val="32"/>
        </w:rPr>
        <w:t>2 Анализ предметной области. Диаграмма прецедентов</w:t>
      </w:r>
      <w:bookmarkEnd w:id="1"/>
    </w:p>
    <w:p w14:paraId="0B1D4522" w14:textId="62E8C18A" w:rsidR="00F307BB" w:rsidRDefault="00F307BB" w:rsidP="00F307BB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07BB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1655A3ED" wp14:editId="2CCD89A0">
            <wp:extent cx="5189373" cy="3343250"/>
            <wp:effectExtent l="19050" t="19050" r="11430" b="10160"/>
            <wp:docPr id="6663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972" name=""/>
                    <pic:cNvPicPr/>
                  </pic:nvPicPr>
                  <pic:blipFill rotWithShape="1">
                    <a:blip r:embed="rId12"/>
                    <a:srcRect l="2509" r="3138"/>
                    <a:stretch/>
                  </pic:blipFill>
                  <pic:spPr bwMode="auto">
                    <a:xfrm>
                      <a:off x="0" y="0"/>
                      <a:ext cx="5209412" cy="33561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986A0" w14:textId="31EF2446" w:rsidR="004642E8" w:rsidRDefault="004642E8" w:rsidP="00F307BB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Архитектура </w:t>
      </w:r>
      <w:r>
        <w:rPr>
          <w:rFonts w:ascii="Times New Roman" w:hAnsi="Times New Roman" w:cs="Times New Roman"/>
          <w:sz w:val="28"/>
          <w:szCs w:val="28"/>
        </w:rPr>
        <w:t>программного решения</w:t>
      </w:r>
    </w:p>
    <w:p w14:paraId="074E2759" w14:textId="77777777" w:rsidR="009508A0" w:rsidRDefault="009508A0" w:rsidP="002E18BF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92761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 информационной системой могут работать следующие пользователи:</w:t>
      </w:r>
    </w:p>
    <w:p w14:paraId="5C483A5A" w14:textId="4073464B" w:rsidR="009508A0" w:rsidRPr="002E18BF" w:rsidRDefault="002E18BF" w:rsidP="002E18BF">
      <w:pPr>
        <w:pStyle w:val="a9"/>
        <w:numPr>
          <w:ilvl w:val="0"/>
          <w:numId w:val="68"/>
        </w:numPr>
        <w:tabs>
          <w:tab w:val="left" w:pos="1560"/>
        </w:tabs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9508A0" w:rsidRPr="002E18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авец – имеет возможность сформировать заказ на аренду</w:t>
      </w:r>
      <w:r w:rsidR="009508A0" w:rsidRPr="002E18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508A0" w:rsidRPr="002E18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торизоваться в системе</w:t>
      </w:r>
      <w:r w:rsidR="009508A0" w:rsidRPr="002E18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иск клиентов;</w:t>
      </w:r>
    </w:p>
    <w:p w14:paraId="59F3714D" w14:textId="7317696F" w:rsidR="009508A0" w:rsidRPr="002E18BF" w:rsidRDefault="002E18BF" w:rsidP="002E18BF">
      <w:pPr>
        <w:pStyle w:val="a9"/>
        <w:numPr>
          <w:ilvl w:val="0"/>
          <w:numId w:val="68"/>
        </w:numPr>
        <w:tabs>
          <w:tab w:val="left" w:pos="1560"/>
        </w:tabs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8A0" w:rsidRPr="002E18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рший смены – имеет возможность сформировать заказ, принять заказ и авторизоваться в системе;</w:t>
      </w:r>
    </w:p>
    <w:p w14:paraId="6B4E724F" w14:textId="0E900C86" w:rsidR="009508A0" w:rsidRPr="002E18BF" w:rsidRDefault="002E18BF" w:rsidP="002E18BF">
      <w:pPr>
        <w:pStyle w:val="a9"/>
        <w:numPr>
          <w:ilvl w:val="0"/>
          <w:numId w:val="68"/>
        </w:numPr>
        <w:tabs>
          <w:tab w:val="left" w:pos="1560"/>
        </w:tabs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</w:t>
      </w:r>
      <w:r w:rsidR="009508A0" w:rsidRPr="002E18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тор –</w:t>
      </w:r>
      <w:r w:rsidR="003041CF" w:rsidRPr="002E18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</w:t>
      </w:r>
      <w:r w:rsidR="009508A0" w:rsidRPr="002E18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формировать отчет, </w:t>
      </w:r>
      <w:r w:rsidR="003041CF" w:rsidRPr="002E18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сти учет </w:t>
      </w:r>
      <w:r w:rsidR="009508A0" w:rsidRPr="002E18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ей по истории входа, а также авторизовываться в систе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0C82A86" w14:textId="77777777" w:rsidR="00553269" w:rsidRPr="00123FBB" w:rsidRDefault="00B75ADB" w:rsidP="00123FBB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184506108"/>
      <w:r w:rsidRPr="00123FBB">
        <w:rPr>
          <w:rFonts w:ascii="Times New Roman" w:hAnsi="Times New Roman" w:cs="Times New Roman"/>
          <w:color w:val="000000" w:themeColor="text1"/>
          <w:sz w:val="32"/>
          <w:szCs w:val="32"/>
        </w:rPr>
        <w:t>3 Анализ предметной области. Диаграмма деятельности</w:t>
      </w:r>
      <w:bookmarkEnd w:id="2"/>
    </w:p>
    <w:p w14:paraId="0BA29EC7" w14:textId="1E42C45E" w:rsidR="00110397" w:rsidRDefault="00110397" w:rsidP="00110397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039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273FF0D" wp14:editId="4C39BD64">
            <wp:extent cx="5774019" cy="2585161"/>
            <wp:effectExtent l="19050" t="19050" r="17780" b="24765"/>
            <wp:docPr id="365516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161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8784" cy="2600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0CCAF2" w14:textId="77777777" w:rsidR="00110397" w:rsidRPr="00D03D3A" w:rsidRDefault="00110397" w:rsidP="00110397">
      <w:pPr>
        <w:tabs>
          <w:tab w:val="left" w:leader="dot" w:pos="9639"/>
          <w:tab w:val="left" w:leader="dot" w:pos="9809"/>
        </w:tabs>
        <w:spacing w:after="24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03D3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исунок 3 – Диаграмма деятельности</w:t>
      </w:r>
    </w:p>
    <w:p w14:paraId="52EB9700" w14:textId="6685825D" w:rsidR="00110397" w:rsidRPr="00FC25D8" w:rsidRDefault="000F7A06" w:rsidP="00FC25D8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13AF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Диаграмма деятельности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оказывает процесс взаимодействия </w:t>
      </w:r>
      <w:r w:rsidRPr="00713AF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аботников с разграничением прав доступа и их функциональными возможностями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1D4F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одавец-оформляет заказ, старший может его принять и отследить все это может администратор.</w:t>
      </w:r>
    </w:p>
    <w:p w14:paraId="20F26C77" w14:textId="77777777" w:rsidR="00553269" w:rsidRPr="00123FBB" w:rsidRDefault="00B75ADB" w:rsidP="00123FBB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184506109"/>
      <w:r w:rsidRPr="00123FBB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4 Анализ предметной области. Физическая модель базы данных</w:t>
      </w:r>
      <w:bookmarkEnd w:id="3"/>
    </w:p>
    <w:p w14:paraId="28C8BD39" w14:textId="2348151E" w:rsidR="007C3069" w:rsidRDefault="002B7CBD" w:rsidP="002B7CBD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B7CBD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1F5EEDC0" wp14:editId="53E84CCB">
            <wp:extent cx="4842662" cy="3949094"/>
            <wp:effectExtent l="19050" t="19050" r="15240" b="13335"/>
            <wp:docPr id="247310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102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5796" cy="395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41F9F8" w14:textId="77777777" w:rsidR="00D80008" w:rsidRDefault="00D80008" w:rsidP="00D80008">
      <w:pPr>
        <w:tabs>
          <w:tab w:val="left" w:leader="dot" w:pos="9639"/>
          <w:tab w:val="left" w:leader="dot" w:pos="9809"/>
        </w:tabs>
        <w:spacing w:after="24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404A1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исунок 4 – Физическая модель базы данных</w:t>
      </w:r>
    </w:p>
    <w:p w14:paraId="79E68D7A" w14:textId="0300BF4E" w:rsidR="00D80008" w:rsidRDefault="008767CD" w:rsidP="00185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Employes</w:t>
      </w:r>
      <w:r w:rsidRPr="00876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а с таблицей</w:t>
      </w:r>
      <w:r w:rsidRPr="00876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 xml:space="preserve"> связью один к одному, так как один сотрудник имеет одну должность.</w:t>
      </w:r>
    </w:p>
    <w:p w14:paraId="79420308" w14:textId="6B6C6939" w:rsidR="008767CD" w:rsidRDefault="008767CD" w:rsidP="008767CD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7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0D9310" wp14:editId="544EDA41">
            <wp:extent cx="1682496" cy="2868052"/>
            <wp:effectExtent l="19050" t="19050" r="13335" b="27940"/>
            <wp:docPr id="1849080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805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4460" cy="28714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5BAFB" w14:textId="11BBA0F3" w:rsidR="008767CD" w:rsidRDefault="008767CD" w:rsidP="008521EE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5</w:t>
      </w:r>
      <w:r w:rsidRPr="008521E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социаци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mploye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os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31210825" w14:textId="20D3021B" w:rsidR="00D34005" w:rsidRDefault="00D34005" w:rsidP="004D2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Employes</w:t>
      </w:r>
      <w:r w:rsidRPr="00876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а с таблицей</w:t>
      </w:r>
      <w:r w:rsidRPr="00876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storyEn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ью один </w:t>
      </w:r>
      <w:r>
        <w:rPr>
          <w:rFonts w:ascii="Times New Roman" w:hAnsi="Times New Roman" w:cs="Times New Roman"/>
          <w:sz w:val="28"/>
          <w:szCs w:val="28"/>
        </w:rPr>
        <w:t>ко многим</w:t>
      </w:r>
      <w:r>
        <w:rPr>
          <w:rFonts w:ascii="Times New Roman" w:hAnsi="Times New Roman" w:cs="Times New Roman"/>
          <w:sz w:val="28"/>
          <w:szCs w:val="28"/>
        </w:rPr>
        <w:t xml:space="preserve">, так как один сотрудник </w:t>
      </w:r>
      <w:r>
        <w:rPr>
          <w:rFonts w:ascii="Times New Roman" w:hAnsi="Times New Roman" w:cs="Times New Roman"/>
          <w:sz w:val="28"/>
          <w:szCs w:val="28"/>
        </w:rPr>
        <w:t>может много раз заходить в сист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3052FB" w14:textId="22CF090E" w:rsidR="00D34005" w:rsidRDefault="000A05B4" w:rsidP="000A05B4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05B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9B2FFB" wp14:editId="5AA445BC">
            <wp:extent cx="4953691" cy="2238687"/>
            <wp:effectExtent l="19050" t="19050" r="18415" b="28575"/>
            <wp:docPr id="403889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899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238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57B2D" w14:textId="2C71284B" w:rsidR="000A05B4" w:rsidRPr="00004F1C" w:rsidRDefault="000A05B4" w:rsidP="000A05B4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004F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4F1C" w:rsidRPr="00004F1C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04F1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социация</w:t>
      </w:r>
      <w:r w:rsidRPr="00004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mployes</w:t>
      </w:r>
      <w:r w:rsidRPr="00004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04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storyEnter</w:t>
      </w:r>
      <w:proofErr w:type="spellEnd"/>
      <w:r w:rsidRPr="00004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»</w:t>
      </w:r>
    </w:p>
    <w:p w14:paraId="201DE624" w14:textId="1365A4B0" w:rsidR="00E84F01" w:rsidRDefault="00E84F01" w:rsidP="00E84F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876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а с таблицей</w:t>
      </w:r>
      <w:r w:rsidRPr="00876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usOr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ью один к одному, так как один </w:t>
      </w:r>
      <w:r>
        <w:rPr>
          <w:rFonts w:ascii="Times New Roman" w:hAnsi="Times New Roman" w:cs="Times New Roman"/>
          <w:sz w:val="28"/>
          <w:szCs w:val="28"/>
        </w:rPr>
        <w:t>заказ</w:t>
      </w:r>
      <w:r>
        <w:rPr>
          <w:rFonts w:ascii="Times New Roman" w:hAnsi="Times New Roman" w:cs="Times New Roman"/>
          <w:sz w:val="28"/>
          <w:szCs w:val="28"/>
        </w:rPr>
        <w:t xml:space="preserve"> имеет о</w:t>
      </w:r>
      <w:r>
        <w:rPr>
          <w:rFonts w:ascii="Times New Roman" w:hAnsi="Times New Roman" w:cs="Times New Roman"/>
          <w:sz w:val="28"/>
          <w:szCs w:val="28"/>
        </w:rPr>
        <w:t>дин стату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AFD94F" w14:textId="07F6F241" w:rsidR="00004F1C" w:rsidRDefault="00E84F01" w:rsidP="00E84F0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4F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drawing>
          <wp:inline distT="0" distB="0" distL="0" distR="0" wp14:anchorId="27B865E1" wp14:editId="7988DD35">
            <wp:extent cx="2363256" cy="3726332"/>
            <wp:effectExtent l="19050" t="19050" r="18415" b="26670"/>
            <wp:docPr id="545505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050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7720" cy="3733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D65863" w14:textId="1C90F6BC" w:rsidR="00E84F01" w:rsidRPr="00872BCE" w:rsidRDefault="00E84F01" w:rsidP="00E84F01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</w:t>
      </w:r>
      <w:r w:rsidRPr="00E8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84F0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социация</w:t>
      </w:r>
      <w:r w:rsidRPr="00E84F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rder</w:t>
      </w:r>
      <w:r w:rsidRPr="00E84F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84F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usOrder</w:t>
      </w:r>
      <w:proofErr w:type="spellEnd"/>
      <w:r w:rsidRPr="00E84F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450D78BA" w14:textId="0CDF760A" w:rsidR="00872BCE" w:rsidRDefault="00872BCE" w:rsidP="00872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876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а с таблицей</w:t>
      </w:r>
      <w:r w:rsidRPr="00876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ью один к</w:t>
      </w:r>
      <w:r>
        <w:rPr>
          <w:rFonts w:ascii="Times New Roman" w:hAnsi="Times New Roman" w:cs="Times New Roman"/>
          <w:sz w:val="28"/>
          <w:szCs w:val="28"/>
        </w:rPr>
        <w:t>о многим</w:t>
      </w:r>
      <w:r>
        <w:rPr>
          <w:rFonts w:ascii="Times New Roman" w:hAnsi="Times New Roman" w:cs="Times New Roman"/>
          <w:sz w:val="28"/>
          <w:szCs w:val="28"/>
        </w:rPr>
        <w:t>, так как один заказ</w:t>
      </w:r>
      <w:r>
        <w:rPr>
          <w:rFonts w:ascii="Times New Roman" w:hAnsi="Times New Roman" w:cs="Times New Roman"/>
          <w:sz w:val="28"/>
          <w:szCs w:val="28"/>
        </w:rPr>
        <w:t xml:space="preserve"> может иметь несколько связных данных(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8932AF" w14:textId="35B2BDC1" w:rsidR="00872BCE" w:rsidRDefault="009635D6" w:rsidP="009635D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3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drawing>
          <wp:inline distT="0" distB="0" distL="0" distR="0" wp14:anchorId="25266EF4" wp14:editId="79B8065D">
            <wp:extent cx="5172797" cy="2353003"/>
            <wp:effectExtent l="19050" t="19050" r="27940" b="28575"/>
            <wp:docPr id="632718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186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353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678A84" w14:textId="54D22A8A" w:rsidR="009635D6" w:rsidRDefault="009635D6" w:rsidP="009635D6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84F01">
        <w:rPr>
          <w:rFonts w:ascii="Times New Roman" w:hAnsi="Times New Roman" w:cs="Times New Roman"/>
          <w:sz w:val="28"/>
          <w:szCs w:val="28"/>
        </w:rPr>
        <w:t xml:space="preserve"> </w:t>
      </w:r>
      <w:r w:rsidR="001D3041">
        <w:rPr>
          <w:rFonts w:ascii="Times New Roman" w:hAnsi="Times New Roman" w:cs="Times New Roman"/>
          <w:sz w:val="28"/>
          <w:szCs w:val="28"/>
        </w:rPr>
        <w:t>8</w:t>
      </w:r>
      <w:r w:rsidRPr="00E84F0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социация</w:t>
      </w:r>
      <w:r w:rsidRPr="00E84F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rder</w:t>
      </w:r>
      <w:r w:rsidRPr="00E84F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84F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="00663A81">
        <w:rPr>
          <w:rFonts w:ascii="Times New Roman" w:hAnsi="Times New Roman" w:cs="Times New Roman"/>
          <w:sz w:val="28"/>
          <w:szCs w:val="28"/>
          <w:lang w:val="en-US"/>
        </w:rPr>
        <w:t>OrderService</w:t>
      </w:r>
      <w:proofErr w:type="spellEnd"/>
      <w:r w:rsidRPr="00E84F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4B82899B" w14:textId="2131D4F4" w:rsidR="009635D6" w:rsidRDefault="00C21A82" w:rsidP="00C21A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erService</w:t>
      </w:r>
      <w:proofErr w:type="spellEnd"/>
      <w:r w:rsidRPr="00876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а с таблицей</w:t>
      </w:r>
      <w:r w:rsidRPr="00876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>
        <w:rPr>
          <w:rFonts w:ascii="Times New Roman" w:hAnsi="Times New Roman" w:cs="Times New Roman"/>
          <w:sz w:val="28"/>
          <w:szCs w:val="28"/>
        </w:rPr>
        <w:t xml:space="preserve"> связью один ко многим, так как</w:t>
      </w:r>
      <w:r w:rsidR="004A3D6A">
        <w:rPr>
          <w:rFonts w:ascii="Times New Roman" w:hAnsi="Times New Roman" w:cs="Times New Roman"/>
          <w:sz w:val="28"/>
          <w:szCs w:val="28"/>
        </w:rPr>
        <w:t xml:space="preserve"> у одной связной таблицы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4A3D6A">
        <w:rPr>
          <w:rFonts w:ascii="Times New Roman" w:hAnsi="Times New Roman" w:cs="Times New Roman"/>
          <w:sz w:val="28"/>
          <w:szCs w:val="28"/>
        </w:rPr>
        <w:t xml:space="preserve"> быть</w:t>
      </w:r>
      <w:r>
        <w:rPr>
          <w:rFonts w:ascii="Times New Roman" w:hAnsi="Times New Roman" w:cs="Times New Roman"/>
          <w:sz w:val="28"/>
          <w:szCs w:val="28"/>
        </w:rPr>
        <w:t xml:space="preserve"> несколько связных данных(услуг).</w:t>
      </w:r>
    </w:p>
    <w:p w14:paraId="7DFD9D8B" w14:textId="77777777" w:rsidR="004741F7" w:rsidRDefault="004741F7" w:rsidP="004741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95EB28" w14:textId="048D5F5C" w:rsidR="004741F7" w:rsidRDefault="004741F7" w:rsidP="000A3E03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41F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9003CB" wp14:editId="0285CDB0">
            <wp:extent cx="4629303" cy="1543050"/>
            <wp:effectExtent l="19050" t="19050" r="19050" b="19050"/>
            <wp:docPr id="781192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92898" name=""/>
                    <pic:cNvPicPr/>
                  </pic:nvPicPr>
                  <pic:blipFill rotWithShape="1">
                    <a:blip r:embed="rId19"/>
                    <a:srcRect l="1616"/>
                    <a:stretch/>
                  </pic:blipFill>
                  <pic:spPr bwMode="auto">
                    <a:xfrm>
                      <a:off x="0" y="0"/>
                      <a:ext cx="4629948" cy="15432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35C17" w14:textId="5DB86F6F" w:rsidR="000A3E03" w:rsidRPr="000541CF" w:rsidRDefault="000A3E03" w:rsidP="000A3E03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054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41CF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0541C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социация</w:t>
      </w:r>
      <w:r w:rsidRPr="00054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erService</w:t>
      </w:r>
      <w:proofErr w:type="spellEnd"/>
      <w:r w:rsidRPr="00054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54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054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»</w:t>
      </w:r>
    </w:p>
    <w:p w14:paraId="24CCC9D0" w14:textId="77777777" w:rsidR="00553269" w:rsidRPr="00123FBB" w:rsidRDefault="00B75ADB" w:rsidP="00123FBB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" w:name="_Toc184506110"/>
      <w:r w:rsidRPr="00123FBB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5 Анализ предметной области. Словарь данных</w:t>
      </w:r>
      <w:bookmarkEnd w:id="4"/>
    </w:p>
    <w:p w14:paraId="33207FC4" w14:textId="59E00772" w:rsidR="00EC60CC" w:rsidRDefault="00AF3519" w:rsidP="00AF3519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F3519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28A826D" wp14:editId="4975A3F9">
            <wp:extent cx="5410955" cy="6344535"/>
            <wp:effectExtent l="19050" t="19050" r="18415" b="18415"/>
            <wp:docPr id="277535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356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6344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66E96" w14:textId="3BCE6BC2" w:rsidR="00AF3519" w:rsidRDefault="00AF3519" w:rsidP="00AF3519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Словарь данных</w:t>
      </w:r>
    </w:p>
    <w:p w14:paraId="7A2FFF81" w14:textId="65554D55" w:rsidR="006951A1" w:rsidRDefault="006951A1" w:rsidP="0045493F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1A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48496FD" wp14:editId="219E2DDD">
            <wp:extent cx="5534797" cy="5620534"/>
            <wp:effectExtent l="19050" t="19050" r="27940" b="18415"/>
            <wp:docPr id="543756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562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5620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725C26" w14:textId="5135D241" w:rsidR="006951A1" w:rsidRDefault="006951A1" w:rsidP="006951A1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Слов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>
        <w:rPr>
          <w:rFonts w:ascii="Times New Roman" w:hAnsi="Times New Roman" w:cs="Times New Roman"/>
          <w:sz w:val="28"/>
          <w:szCs w:val="28"/>
        </w:rPr>
        <w:t>продолжение 1)</w:t>
      </w:r>
    </w:p>
    <w:p w14:paraId="53C8658B" w14:textId="1476AC0A" w:rsidR="0045493F" w:rsidRDefault="0045493F" w:rsidP="0045493F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93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7B2B987" wp14:editId="7C6A297E">
            <wp:extent cx="4992898" cy="2829598"/>
            <wp:effectExtent l="19050" t="19050" r="17780" b="27940"/>
            <wp:docPr id="507157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571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122" cy="2834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777A74" w14:textId="143F827B" w:rsidR="0045493F" w:rsidRDefault="0045493F" w:rsidP="00C302EE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– Слов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>
        <w:rPr>
          <w:rFonts w:ascii="Times New Roman" w:hAnsi="Times New Roman" w:cs="Times New Roman"/>
          <w:sz w:val="28"/>
          <w:szCs w:val="28"/>
        </w:rPr>
        <w:t>продолжение 2)</w:t>
      </w:r>
    </w:p>
    <w:p w14:paraId="7359E31E" w14:textId="2C649723" w:rsidR="0013555D" w:rsidRPr="0013555D" w:rsidRDefault="0013555D" w:rsidP="00191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оваре данных использовались следующие типы данных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355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proofErr w:type="gramEnd"/>
      <w:r w:rsidRPr="001355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1355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1355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1355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Pr="001355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ак же были расписаны связи.</w:t>
      </w:r>
    </w:p>
    <w:p w14:paraId="0CFE88A5" w14:textId="77777777" w:rsidR="005C28D4" w:rsidRPr="00123FBB" w:rsidRDefault="00B75ADB" w:rsidP="00123FBB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" w:name="_Toc184506111"/>
      <w:r w:rsidRPr="00123FBB">
        <w:rPr>
          <w:rFonts w:ascii="Times New Roman" w:hAnsi="Times New Roman" w:cs="Times New Roman"/>
          <w:color w:val="000000" w:themeColor="text1"/>
          <w:sz w:val="32"/>
          <w:szCs w:val="32"/>
        </w:rPr>
        <w:t>6 Импорт данных</w:t>
      </w:r>
      <w:bookmarkEnd w:id="5"/>
    </w:p>
    <w:p w14:paraId="0566588C" w14:textId="738F1131" w:rsidR="002076C1" w:rsidRDefault="002076C1" w:rsidP="005C28D4">
      <w:pPr>
        <w:spacing w:before="360" w:after="24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Сотрудники отсортировал данные по алфавиту</w:t>
      </w:r>
    </w:p>
    <w:p w14:paraId="7C7CD5E8" w14:textId="3C444C05" w:rsidR="002076C1" w:rsidRDefault="002076C1" w:rsidP="002076C1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6C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253582" wp14:editId="2AB1E77A">
            <wp:extent cx="990738" cy="571580"/>
            <wp:effectExtent l="19050" t="19050" r="19050" b="19050"/>
            <wp:docPr id="1105595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959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571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27385F" w14:textId="660A8920" w:rsidR="002076C1" w:rsidRDefault="002076C1" w:rsidP="002076C1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Функция сортировка по алфавиту</w:t>
      </w:r>
    </w:p>
    <w:p w14:paraId="2DF63CA3" w14:textId="09B3B060" w:rsidR="00B40CB3" w:rsidRDefault="00B40CB3" w:rsidP="005F2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создал таблицу Должность,</w:t>
      </w:r>
      <w:r w:rsidRPr="00B40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исал там должности и их идентификаторы и с помощью формулы просмотр соотнес каждый идентификатор к его сотруднику</w:t>
      </w:r>
    </w:p>
    <w:p w14:paraId="10209D89" w14:textId="22329ED9" w:rsidR="00B40CB3" w:rsidRDefault="00B40CB3" w:rsidP="00B40CB3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CB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04AE59" wp14:editId="19DA168A">
            <wp:extent cx="4534533" cy="228632"/>
            <wp:effectExtent l="19050" t="19050" r="19050" b="19050"/>
            <wp:docPr id="1041717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178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28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933B9C" w14:textId="38635C87" w:rsidR="00B40CB3" w:rsidRDefault="00B40CB3" w:rsidP="00B40CB3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Формула просмотра</w:t>
      </w:r>
    </w:p>
    <w:p w14:paraId="4DD0542C" w14:textId="0759F984" w:rsidR="005F200E" w:rsidRDefault="005F200E" w:rsidP="005F2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блице заказы, я так же через формулу просмотра соотнес идентификаторы статуса заказа с его заказом.</w:t>
      </w:r>
    </w:p>
    <w:p w14:paraId="40D0C734" w14:textId="6F16B47D" w:rsidR="005F200E" w:rsidRDefault="005F200E" w:rsidP="005F200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200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171F50" wp14:editId="1C596C77">
            <wp:extent cx="5939790" cy="267335"/>
            <wp:effectExtent l="19050" t="19050" r="22860" b="18415"/>
            <wp:docPr id="119584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43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2CB9B6" w14:textId="5409508D" w:rsidR="005F200E" w:rsidRDefault="005F200E" w:rsidP="005F200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Статус заказа(идентификатор)</w:t>
      </w:r>
    </w:p>
    <w:p w14:paraId="579A6695" w14:textId="72BDA9E1" w:rsidR="00C13E88" w:rsidRPr="00C13E88" w:rsidRDefault="007D5EA5" w:rsidP="00732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Клиенты</w:t>
      </w:r>
      <w:r w:rsidR="008C64EA">
        <w:rPr>
          <w:rFonts w:ascii="Times New Roman" w:hAnsi="Times New Roman" w:cs="Times New Roman"/>
          <w:sz w:val="28"/>
          <w:szCs w:val="28"/>
        </w:rPr>
        <w:t xml:space="preserve"> и Услуги</w:t>
      </w:r>
      <w:r>
        <w:rPr>
          <w:rFonts w:ascii="Times New Roman" w:hAnsi="Times New Roman" w:cs="Times New Roman"/>
          <w:sz w:val="28"/>
          <w:szCs w:val="28"/>
        </w:rPr>
        <w:t xml:space="preserve"> я просто отсортировал по алфавиту.</w:t>
      </w:r>
      <w:r w:rsidR="00912A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3E88">
        <w:rPr>
          <w:rFonts w:ascii="Times New Roman" w:hAnsi="Times New Roman" w:cs="Times New Roman"/>
          <w:sz w:val="28"/>
          <w:szCs w:val="28"/>
        </w:rPr>
        <w:t>После</w:t>
      </w:r>
      <w:proofErr w:type="gramEnd"/>
      <w:r w:rsidR="00C13E88">
        <w:rPr>
          <w:rFonts w:ascii="Times New Roman" w:hAnsi="Times New Roman" w:cs="Times New Roman"/>
          <w:sz w:val="28"/>
          <w:szCs w:val="28"/>
        </w:rPr>
        <w:t xml:space="preserve"> импортировал все данные в </w:t>
      </w:r>
      <w:proofErr w:type="spellStart"/>
      <w:r w:rsidR="00C13E88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C13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E88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C13E88" w:rsidRPr="00C13E88">
        <w:rPr>
          <w:rFonts w:ascii="Times New Roman" w:hAnsi="Times New Roman" w:cs="Times New Roman"/>
          <w:sz w:val="28"/>
          <w:szCs w:val="28"/>
        </w:rPr>
        <w:t>.</w:t>
      </w:r>
    </w:p>
    <w:p w14:paraId="1A3E7167" w14:textId="76E8DD14" w:rsidR="00843EC6" w:rsidRPr="00123FBB" w:rsidRDefault="00843EC6" w:rsidP="00123FBB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6" w:name="_Toc184506112"/>
      <w:r w:rsidRPr="00123FBB">
        <w:rPr>
          <w:rFonts w:ascii="Times New Roman" w:hAnsi="Times New Roman" w:cs="Times New Roman"/>
          <w:color w:val="000000" w:themeColor="text1"/>
          <w:sz w:val="32"/>
          <w:szCs w:val="32"/>
        </w:rPr>
        <w:t>7 Проектирование модулей программного решения</w:t>
      </w:r>
      <w:bookmarkEnd w:id="6"/>
      <w:r w:rsidRPr="00123FB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335706EA" w14:textId="77777777" w:rsidR="00C04024" w:rsidRDefault="00C04024" w:rsidP="00C04024">
      <w:pPr>
        <w:tabs>
          <w:tab w:val="left" w:leader="dot" w:pos="9639"/>
          <w:tab w:val="left" w:leader="dot" w:pos="9809"/>
        </w:tabs>
        <w:spacing w:after="24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9D6C7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Блок-схема 1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–</w:t>
      </w:r>
      <w:r w:rsidRPr="009D6C7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Авторизация</w:t>
      </w:r>
    </w:p>
    <w:p w14:paraId="14C9511E" w14:textId="533D0F73" w:rsidR="000A7D02" w:rsidRDefault="00C04024" w:rsidP="00C04024">
      <w:pPr>
        <w:spacing w:before="240"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024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68868744" wp14:editId="4265B309">
            <wp:extent cx="2019582" cy="5096586"/>
            <wp:effectExtent l="19050" t="19050" r="19050" b="8890"/>
            <wp:docPr id="897424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2485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5096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2B462" w14:textId="2BB6356D" w:rsidR="00C04024" w:rsidRDefault="00C04024" w:rsidP="00C04024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 xml:space="preserve">Блок-схема 1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вторизаци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я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льзователя в системе.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ользователь вводит данные, нажимает на кнопку, после чего происходит проверка данных с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д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если все правильно, переход в соответствующее окно.</w:t>
      </w:r>
    </w:p>
    <w:p w14:paraId="44818D87" w14:textId="77777777" w:rsidR="00DE3429" w:rsidRDefault="00DE3429" w:rsidP="00F90802">
      <w:pPr>
        <w:tabs>
          <w:tab w:val="left" w:leader="dot" w:pos="9639"/>
          <w:tab w:val="left" w:leader="dot" w:pos="9809"/>
        </w:tabs>
        <w:spacing w:before="240" w:after="24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9D6C7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Блок-схема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</w:t>
      </w:r>
      <w:r w:rsidRPr="009D6C7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–</w:t>
      </w:r>
      <w:r w:rsidRPr="009D6C7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азграничение прав доступа</w:t>
      </w:r>
    </w:p>
    <w:p w14:paraId="22EF7668" w14:textId="316B87BD" w:rsidR="00C04024" w:rsidRDefault="00D16199" w:rsidP="00DE3429">
      <w:pPr>
        <w:spacing w:before="240"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16199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05431F00" wp14:editId="5F7456F9">
            <wp:extent cx="1177412" cy="2913931"/>
            <wp:effectExtent l="19050" t="19050" r="22860" b="20320"/>
            <wp:docPr id="1671199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996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92809" cy="29520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3A16A4" w14:textId="76045464" w:rsidR="00D16199" w:rsidRDefault="001E0F45" w:rsidP="00311C93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ок- схема 2 -</w:t>
      </w:r>
      <w:r w:rsidR="00D16199">
        <w:rPr>
          <w:rFonts w:ascii="Times New Roman" w:hAnsi="Times New Roman"/>
          <w:bCs/>
          <w:sz w:val="28"/>
          <w:szCs w:val="28"/>
        </w:rPr>
        <w:t>Пользователь авторизируется, после чего определяется роль и происходит переход в функционал, связанный с этой ролью.</w:t>
      </w:r>
    </w:p>
    <w:p w14:paraId="38360FF3" w14:textId="77777777" w:rsidR="00812779" w:rsidRDefault="00812779" w:rsidP="00DA23DA">
      <w:pPr>
        <w:tabs>
          <w:tab w:val="left" w:leader="dot" w:pos="9639"/>
          <w:tab w:val="left" w:leader="dot" w:pos="9809"/>
        </w:tabs>
        <w:spacing w:before="240" w:after="24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9D6C7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Блок-схема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3</w:t>
      </w:r>
      <w:r w:rsidRPr="009D6C7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–</w:t>
      </w:r>
      <w:r w:rsidRPr="009D6C7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апча</w:t>
      </w:r>
    </w:p>
    <w:p w14:paraId="37C02D93" w14:textId="58DDB6BC" w:rsidR="00812779" w:rsidRDefault="00812779" w:rsidP="00812779">
      <w:pPr>
        <w:spacing w:before="240" w:after="24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12779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4CB83572" wp14:editId="67EC2DBA">
            <wp:extent cx="1017294" cy="2853547"/>
            <wp:effectExtent l="19050" t="19050" r="11430" b="23495"/>
            <wp:docPr id="891292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2922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40064" cy="2917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F1E602" w14:textId="5E08579D" w:rsidR="001E0F45" w:rsidRDefault="00F95516" w:rsidP="00F95516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 xml:space="preserve">Блок-схема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3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ыво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капчи при вводе неправильного логина или пароля</w:t>
      </w:r>
      <w:r w:rsidR="003A3E0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 блокирование окна при неправильном воде капчи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3A3E0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Если пользователь ввел правильно капчу, то можно заново вводить данные. </w:t>
      </w:r>
    </w:p>
    <w:p w14:paraId="23C1A113" w14:textId="482AC4AF" w:rsidR="00DA23DA" w:rsidRDefault="00DA23DA" w:rsidP="00DA23DA">
      <w:pPr>
        <w:tabs>
          <w:tab w:val="left" w:leader="dot" w:pos="9639"/>
          <w:tab w:val="left" w:leader="dot" w:pos="9809"/>
        </w:tabs>
        <w:spacing w:before="240" w:after="24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9D6C7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Блок-схема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4</w:t>
      </w:r>
      <w:r w:rsidRPr="009D6C7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–</w:t>
      </w:r>
      <w:r w:rsidRPr="009D6C7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формление заказа</w:t>
      </w:r>
    </w:p>
    <w:p w14:paraId="5E40B6AF" w14:textId="12208DF1" w:rsidR="00DA23DA" w:rsidRDefault="00A65217" w:rsidP="002B1BAA">
      <w:pPr>
        <w:spacing w:before="240" w:after="24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6521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05F1FEA4" wp14:editId="2E3246EB">
            <wp:extent cx="1695687" cy="4239217"/>
            <wp:effectExtent l="19050" t="19050" r="19050" b="28575"/>
            <wp:docPr id="359434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3477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4239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0DFB7C" w14:textId="59245BF6" w:rsidR="003214F3" w:rsidRPr="00D83707" w:rsidRDefault="003214F3" w:rsidP="00A65217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лок-схема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4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- Оф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рмлени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заказа.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льзователь вводит данные</w:t>
      </w:r>
      <w:r w:rsidRPr="0023034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ни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на соответствие требованиям. Если пользователь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вел соответствующие </w:t>
      </w: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данные </w:t>
      </w:r>
      <w:r w:rsidRPr="0023034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</w:t>
      </w:r>
      <w:proofErr w:type="gramEnd"/>
      <w:r w:rsidRPr="0023034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о произойдет оформление заказа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иначе появится сообщение о некорректности веденых данных.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471E6AB1" w14:textId="77777777" w:rsidR="00B75ADB" w:rsidRPr="00123FBB" w:rsidRDefault="00843EC6" w:rsidP="00123FBB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7" w:name="_Toc184506113"/>
      <w:r w:rsidRPr="00123FBB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8</w:t>
      </w:r>
      <w:r w:rsidR="00B75ADB" w:rsidRPr="00123FB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льзовательский интерфейс приложения</w:t>
      </w:r>
      <w:bookmarkEnd w:id="7"/>
      <w:r w:rsidR="00B75ADB" w:rsidRPr="00123FB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7F020D96" w14:textId="5270259E" w:rsidR="00D83707" w:rsidRDefault="00D83707" w:rsidP="00D83707">
      <w:pPr>
        <w:spacing w:before="240" w:after="24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D83707">
        <w:rPr>
          <w:rFonts w:ascii="Times New Roman" w:hAnsi="Times New Roman"/>
          <w:b/>
          <w:sz w:val="28"/>
          <w:szCs w:val="28"/>
          <w:lang w:val="en-US"/>
        </w:rPr>
        <w:drawing>
          <wp:inline distT="0" distB="0" distL="0" distR="0" wp14:anchorId="335FF1DF" wp14:editId="2EED1B8F">
            <wp:extent cx="5172797" cy="4077269"/>
            <wp:effectExtent l="19050" t="19050" r="27940" b="19050"/>
            <wp:docPr id="1675466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6681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077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BCB4C2" w14:textId="2175BE77" w:rsidR="00D83707" w:rsidRDefault="00D83707" w:rsidP="00D83707">
      <w:pPr>
        <w:spacing w:before="240" w:after="24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16 – Авторизация</w:t>
      </w:r>
    </w:p>
    <w:p w14:paraId="4227D5A2" w14:textId="4A134873" w:rsidR="0068624E" w:rsidRDefault="00D83707" w:rsidP="007E4696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окне авторизации вводим данные</w:t>
      </w:r>
      <w:r w:rsidR="0068624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логин и пароль).</w:t>
      </w:r>
      <w:r w:rsidR="009B37C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Показать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ароль-показывает его. При нажатии на кнопку войти, если все данные были верно ведены, происходит переход на соответствующее окно. Если же 3 раза были ведены неправильно, выводится </w:t>
      </w:r>
      <w:r w:rsidR="0068624E">
        <w:rPr>
          <w:rFonts w:ascii="Times New Roman" w:hAnsi="Times New Roman"/>
          <w:bCs/>
          <w:sz w:val="28"/>
          <w:szCs w:val="28"/>
        </w:rPr>
        <w:t xml:space="preserve">капча </w:t>
      </w:r>
      <w:r>
        <w:rPr>
          <w:rFonts w:ascii="Times New Roman" w:hAnsi="Times New Roman"/>
          <w:bCs/>
          <w:sz w:val="28"/>
          <w:szCs w:val="28"/>
        </w:rPr>
        <w:t>(рисунок 17).</w:t>
      </w:r>
    </w:p>
    <w:p w14:paraId="63EC6D54" w14:textId="60359DF8" w:rsidR="00F7713B" w:rsidRDefault="00F7713B" w:rsidP="00F7713B">
      <w:pPr>
        <w:spacing w:before="240" w:after="24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F7713B">
        <w:rPr>
          <w:rFonts w:ascii="Times New Roman" w:hAnsi="Times New Roman"/>
          <w:bCs/>
          <w:sz w:val="28"/>
          <w:szCs w:val="28"/>
          <w:lang w:val="en-US"/>
        </w:rPr>
        <w:drawing>
          <wp:inline distT="0" distB="0" distL="0" distR="0" wp14:anchorId="03FA2D3B" wp14:editId="2EA23BA9">
            <wp:extent cx="2514951" cy="1505160"/>
            <wp:effectExtent l="19050" t="19050" r="19050" b="19050"/>
            <wp:docPr id="643283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8319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505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13717" w14:textId="1AA33DD4" w:rsidR="00F7713B" w:rsidRDefault="00F7713B" w:rsidP="00F7713B">
      <w:pPr>
        <w:spacing w:before="240" w:after="24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17 </w:t>
      </w:r>
      <w:r w:rsidR="00815F1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Капча</w:t>
      </w:r>
    </w:p>
    <w:p w14:paraId="63E29DC3" w14:textId="1CD7701D" w:rsidR="00815F18" w:rsidRDefault="00C22A66" w:rsidP="00C22A66">
      <w:pPr>
        <w:spacing w:before="240" w:after="24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22A66">
        <w:rPr>
          <w:rFonts w:ascii="Times New Roman" w:hAnsi="Times New Roman"/>
          <w:bCs/>
          <w:sz w:val="28"/>
          <w:szCs w:val="28"/>
        </w:rPr>
        <w:lastRenderedPageBreak/>
        <w:drawing>
          <wp:inline distT="0" distB="0" distL="0" distR="0" wp14:anchorId="0FF4BCB0" wp14:editId="4F159B1C">
            <wp:extent cx="5939790" cy="3100070"/>
            <wp:effectExtent l="19050" t="19050" r="22860" b="24130"/>
            <wp:docPr id="1094425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2512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0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FA8BB" w14:textId="3F7FD01B" w:rsidR="00815F18" w:rsidRDefault="00815F18" w:rsidP="00815F18">
      <w:pPr>
        <w:spacing w:before="240" w:after="24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18 – Окно администратора</w:t>
      </w:r>
    </w:p>
    <w:p w14:paraId="42689EE0" w14:textId="0830F594" w:rsidR="00D83707" w:rsidRDefault="00C22A66" w:rsidP="00BF4FA1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окне администратора справа</w:t>
      </w:r>
      <w:r w:rsidR="007E4696">
        <w:rPr>
          <w:rFonts w:ascii="Times New Roman" w:hAnsi="Times New Roman"/>
          <w:bCs/>
          <w:sz w:val="28"/>
          <w:szCs w:val="28"/>
        </w:rPr>
        <w:t xml:space="preserve"> в углу</w:t>
      </w:r>
      <w:r>
        <w:rPr>
          <w:rFonts w:ascii="Times New Roman" w:hAnsi="Times New Roman"/>
          <w:bCs/>
          <w:sz w:val="28"/>
          <w:szCs w:val="28"/>
        </w:rPr>
        <w:t xml:space="preserve"> имеется таймер, после его истечения</w:t>
      </w:r>
      <w:r w:rsidR="007E4696">
        <w:rPr>
          <w:rFonts w:ascii="Times New Roman" w:hAnsi="Times New Roman"/>
          <w:bCs/>
          <w:sz w:val="28"/>
          <w:szCs w:val="28"/>
        </w:rPr>
        <w:t xml:space="preserve"> происходит выход из системы и появляется сообщение</w:t>
      </w:r>
      <w:r w:rsidR="006B3B47">
        <w:rPr>
          <w:rFonts w:ascii="Times New Roman" w:hAnsi="Times New Roman"/>
          <w:bCs/>
          <w:sz w:val="28"/>
          <w:szCs w:val="28"/>
        </w:rPr>
        <w:t xml:space="preserve"> (рисунок 19)</w:t>
      </w:r>
      <w:r w:rsidR="007E4696">
        <w:rPr>
          <w:rFonts w:ascii="Times New Roman" w:hAnsi="Times New Roman"/>
          <w:bCs/>
          <w:sz w:val="28"/>
          <w:szCs w:val="28"/>
        </w:rPr>
        <w:t>.</w:t>
      </w:r>
      <w:r w:rsidR="00C2140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F352D8">
        <w:rPr>
          <w:rFonts w:ascii="Times New Roman" w:hAnsi="Times New Roman"/>
          <w:bCs/>
          <w:sz w:val="28"/>
          <w:szCs w:val="28"/>
        </w:rPr>
        <w:t>При</w:t>
      </w:r>
      <w:proofErr w:type="gramEnd"/>
      <w:r w:rsidR="00F352D8">
        <w:rPr>
          <w:rFonts w:ascii="Times New Roman" w:hAnsi="Times New Roman"/>
          <w:bCs/>
          <w:sz w:val="28"/>
          <w:szCs w:val="28"/>
        </w:rPr>
        <w:t xml:space="preserve"> нажатии на кнопку отфильтровать по логину, данные в таблице история входа, фильтруется по логину пользователя. Так же имеется просмотр всех заказов</w:t>
      </w:r>
      <w:r w:rsidR="00CE53C2">
        <w:rPr>
          <w:rFonts w:ascii="Times New Roman" w:hAnsi="Times New Roman"/>
          <w:bCs/>
          <w:sz w:val="28"/>
          <w:szCs w:val="28"/>
        </w:rPr>
        <w:t>.</w:t>
      </w:r>
    </w:p>
    <w:p w14:paraId="0D9C82C1" w14:textId="5F32D37D" w:rsidR="006B3B47" w:rsidRDefault="006B3B47" w:rsidP="006B3B47">
      <w:pPr>
        <w:spacing w:before="240" w:after="24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B3B47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3BE85188" wp14:editId="5A8C9031">
            <wp:extent cx="2457793" cy="1457528"/>
            <wp:effectExtent l="0" t="0" r="0" b="9525"/>
            <wp:docPr id="1221268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6839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6270" w14:textId="74B8B5A3" w:rsidR="006B3B47" w:rsidRDefault="006B3B47" w:rsidP="006B3B47">
      <w:pPr>
        <w:spacing w:before="240" w:after="24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19 – Сообщение о истечении времени се</w:t>
      </w:r>
      <w:r w:rsidR="0020630C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нса(таймер)</w:t>
      </w:r>
    </w:p>
    <w:p w14:paraId="71ECA325" w14:textId="2012E082" w:rsidR="00FA3BDB" w:rsidRDefault="00FA3BDB" w:rsidP="006B3B47">
      <w:pPr>
        <w:spacing w:before="240" w:after="24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A3BDB">
        <w:rPr>
          <w:rFonts w:ascii="Times New Roman" w:hAnsi="Times New Roman"/>
          <w:bCs/>
          <w:sz w:val="28"/>
          <w:szCs w:val="28"/>
        </w:rPr>
        <w:lastRenderedPageBreak/>
        <w:drawing>
          <wp:inline distT="0" distB="0" distL="0" distR="0" wp14:anchorId="0F3B8C28" wp14:editId="37684E28">
            <wp:extent cx="5939790" cy="2965450"/>
            <wp:effectExtent l="19050" t="19050" r="22860" b="25400"/>
            <wp:docPr id="416199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9964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D68A53" w14:textId="22841F60" w:rsidR="00FA3BDB" w:rsidRDefault="00FA3BDB" w:rsidP="006B3B47">
      <w:pPr>
        <w:spacing w:before="240" w:after="24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20 – Окно продавца и старшего смены</w:t>
      </w:r>
    </w:p>
    <w:p w14:paraId="4346F027" w14:textId="65F9E298" w:rsidR="00FA3BDB" w:rsidRDefault="00FA3BDB" w:rsidP="00FA3BDB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окне продавца и старшего смены, так же имеется таймер сеанса, при истечении его времени выводится сообщение (рисунок 19). При нажатии на кнопку добавить заказ, модально открывается окно добавления заказа</w:t>
      </w:r>
      <w:r w:rsidR="00943B1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рисунок 21).</w:t>
      </w:r>
      <w:r w:rsidR="00BE290E">
        <w:rPr>
          <w:rFonts w:ascii="Times New Roman" w:hAnsi="Times New Roman"/>
          <w:bCs/>
          <w:sz w:val="28"/>
          <w:szCs w:val="28"/>
        </w:rPr>
        <w:t xml:space="preserve"> При нажатии на кнопку выход, происходит выход из системы на окно авторизации (рисунок 16).</w:t>
      </w:r>
    </w:p>
    <w:p w14:paraId="038B5248" w14:textId="079D3BC7" w:rsidR="002B4619" w:rsidRDefault="002B4619" w:rsidP="002B4619">
      <w:pPr>
        <w:spacing w:before="240" w:after="24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B4619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360AFA04" wp14:editId="7B5428CA">
            <wp:extent cx="5158597" cy="2432603"/>
            <wp:effectExtent l="19050" t="19050" r="23495" b="25400"/>
            <wp:docPr id="1094202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023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60275" cy="2433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2C98C6" w14:textId="739CA7C9" w:rsidR="006A56E1" w:rsidRDefault="006A56E1" w:rsidP="006A56E1">
      <w:pPr>
        <w:spacing w:before="240" w:after="24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21 – Окно добавления заказа</w:t>
      </w:r>
    </w:p>
    <w:p w14:paraId="6725188F" w14:textId="7503D8EF" w:rsidR="006A56E1" w:rsidRDefault="006A56E1" w:rsidP="00FE0EAE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На окне добавления заказа есть поиск фамилии сотрудника. При нажатии на кнопку отмена происходит переход на окно (рисунок 20</w:t>
      </w:r>
      <w:proofErr w:type="gramStart"/>
      <w:r>
        <w:rPr>
          <w:rFonts w:ascii="Times New Roman" w:hAnsi="Times New Roman"/>
          <w:bCs/>
          <w:sz w:val="28"/>
          <w:szCs w:val="28"/>
        </w:rPr>
        <w:t>).</w:t>
      </w:r>
      <w:r w:rsidR="000D0844">
        <w:rPr>
          <w:rFonts w:ascii="Times New Roman" w:hAnsi="Times New Roman"/>
          <w:bCs/>
          <w:sz w:val="28"/>
          <w:szCs w:val="28"/>
        </w:rPr>
        <w:t>При</w:t>
      </w:r>
      <w:proofErr w:type="gramEnd"/>
      <w:r w:rsidR="000D0844">
        <w:rPr>
          <w:rFonts w:ascii="Times New Roman" w:hAnsi="Times New Roman"/>
          <w:bCs/>
          <w:sz w:val="28"/>
          <w:szCs w:val="28"/>
        </w:rPr>
        <w:t xml:space="preserve"> нажатии на кнопку + появляется еще один </w:t>
      </w:r>
      <w:proofErr w:type="spellStart"/>
      <w:r w:rsidR="000D0844">
        <w:rPr>
          <w:rFonts w:ascii="Times New Roman" w:hAnsi="Times New Roman"/>
          <w:bCs/>
          <w:sz w:val="28"/>
          <w:szCs w:val="28"/>
          <w:lang w:val="en-US"/>
        </w:rPr>
        <w:t>combobox</w:t>
      </w:r>
      <w:proofErr w:type="spellEnd"/>
      <w:r w:rsidR="000D0844">
        <w:rPr>
          <w:rFonts w:ascii="Times New Roman" w:hAnsi="Times New Roman"/>
          <w:bCs/>
          <w:sz w:val="28"/>
          <w:szCs w:val="28"/>
        </w:rPr>
        <w:t>, в котором выбирается услуга.</w:t>
      </w:r>
      <w:r w:rsidR="00581308">
        <w:rPr>
          <w:rFonts w:ascii="Times New Roman" w:hAnsi="Times New Roman"/>
          <w:bCs/>
          <w:sz w:val="28"/>
          <w:szCs w:val="28"/>
        </w:rPr>
        <w:t xml:space="preserve"> </w:t>
      </w:r>
      <w:r w:rsidR="000D0844">
        <w:rPr>
          <w:rFonts w:ascii="Times New Roman" w:hAnsi="Times New Roman"/>
          <w:bCs/>
          <w:sz w:val="28"/>
          <w:szCs w:val="28"/>
        </w:rPr>
        <w:t xml:space="preserve">Если нажать кнопку добавить клиента, открывается следующее окно </w:t>
      </w:r>
      <w:proofErr w:type="gramStart"/>
      <w:r w:rsidR="000D0844">
        <w:rPr>
          <w:rFonts w:ascii="Times New Roman" w:hAnsi="Times New Roman"/>
          <w:bCs/>
          <w:sz w:val="28"/>
          <w:szCs w:val="28"/>
        </w:rPr>
        <w:t>( рисунок</w:t>
      </w:r>
      <w:proofErr w:type="gramEnd"/>
      <w:r w:rsidR="000D0844">
        <w:rPr>
          <w:rFonts w:ascii="Times New Roman" w:hAnsi="Times New Roman"/>
          <w:bCs/>
          <w:sz w:val="28"/>
          <w:szCs w:val="28"/>
        </w:rPr>
        <w:t xml:space="preserve"> 22)</w:t>
      </w:r>
      <w:r w:rsidR="00581308">
        <w:rPr>
          <w:rFonts w:ascii="Times New Roman" w:hAnsi="Times New Roman"/>
          <w:bCs/>
          <w:sz w:val="28"/>
          <w:szCs w:val="28"/>
        </w:rPr>
        <w:t>.</w:t>
      </w:r>
      <w:r w:rsidR="00392855">
        <w:rPr>
          <w:rFonts w:ascii="Times New Roman" w:hAnsi="Times New Roman"/>
          <w:bCs/>
          <w:sz w:val="28"/>
          <w:szCs w:val="28"/>
        </w:rPr>
        <w:t xml:space="preserve"> При нажатии на кнопку добавить заказ, новый заказ добавляется в </w:t>
      </w:r>
      <w:proofErr w:type="spellStart"/>
      <w:r w:rsidR="00392855">
        <w:rPr>
          <w:rFonts w:ascii="Times New Roman" w:hAnsi="Times New Roman"/>
          <w:bCs/>
          <w:sz w:val="28"/>
          <w:szCs w:val="28"/>
        </w:rPr>
        <w:t>бд</w:t>
      </w:r>
      <w:proofErr w:type="spellEnd"/>
      <w:r w:rsidR="00392855">
        <w:rPr>
          <w:rFonts w:ascii="Times New Roman" w:hAnsi="Times New Roman"/>
          <w:bCs/>
          <w:sz w:val="28"/>
          <w:szCs w:val="28"/>
        </w:rPr>
        <w:t>.</w:t>
      </w:r>
    </w:p>
    <w:p w14:paraId="77814DBC" w14:textId="3CF6A9BF" w:rsidR="00840C8F" w:rsidRDefault="00840C8F" w:rsidP="00840C8F">
      <w:pPr>
        <w:spacing w:before="240" w:after="24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40C8F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5DDAE2F2" wp14:editId="0EDF8CFD">
            <wp:extent cx="4949765" cy="3794245"/>
            <wp:effectExtent l="19050" t="19050" r="22860" b="15875"/>
            <wp:docPr id="366745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4575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58417" cy="38008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4E0BA" w14:textId="4C3FDE2A" w:rsidR="00840C8F" w:rsidRDefault="00840C8F" w:rsidP="00840C8F">
      <w:pPr>
        <w:spacing w:before="240" w:after="24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22 – Окно добавления клиента</w:t>
      </w:r>
    </w:p>
    <w:p w14:paraId="7CD038C3" w14:textId="6CF836C8" w:rsidR="00943B1F" w:rsidRPr="00D83707" w:rsidRDefault="00840C8F" w:rsidP="00B167FC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окне добавления клиента при нажатии на кнопку добавить, в </w:t>
      </w:r>
      <w:proofErr w:type="spellStart"/>
      <w:r>
        <w:rPr>
          <w:rFonts w:ascii="Times New Roman" w:hAnsi="Times New Roman"/>
          <w:bCs/>
          <w:sz w:val="28"/>
          <w:szCs w:val="28"/>
        </w:rPr>
        <w:t>бд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обавляется новы клиент, при отмене закрывается текущее окно.</w:t>
      </w:r>
    </w:p>
    <w:p w14:paraId="2BAE0250" w14:textId="623874ED" w:rsidR="005C28D4" w:rsidRPr="00123FBB" w:rsidRDefault="00843EC6" w:rsidP="00123FBB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8" w:name="_Toc184506114"/>
      <w:r w:rsidRPr="00123FBB">
        <w:rPr>
          <w:rFonts w:ascii="Times New Roman" w:hAnsi="Times New Roman" w:cs="Times New Roman"/>
          <w:color w:val="000000" w:themeColor="text1"/>
          <w:sz w:val="32"/>
          <w:szCs w:val="32"/>
        </w:rPr>
        <w:t>9</w:t>
      </w:r>
      <w:r w:rsidR="00B75ADB" w:rsidRPr="00123FB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Функционал программного решени</w:t>
      </w:r>
      <w:r w:rsidR="00387061" w:rsidRPr="00123FBB">
        <w:rPr>
          <w:rFonts w:ascii="Times New Roman" w:hAnsi="Times New Roman" w:cs="Times New Roman"/>
          <w:color w:val="000000" w:themeColor="text1"/>
          <w:sz w:val="32"/>
          <w:szCs w:val="32"/>
        </w:rPr>
        <w:t>я</w:t>
      </w:r>
      <w:bookmarkEnd w:id="8"/>
    </w:p>
    <w:p w14:paraId="6142B035" w14:textId="1EC4EA4A" w:rsidR="00E96656" w:rsidRPr="00E96656" w:rsidRDefault="00E96656" w:rsidP="00E96656">
      <w:pPr>
        <w:spacing w:before="240" w:after="240" w:line="360" w:lineRule="auto"/>
        <w:rPr>
          <w:rFonts w:ascii="Times New Roman" w:hAnsi="Times New Roman"/>
          <w:bCs/>
          <w:sz w:val="28"/>
          <w:szCs w:val="28"/>
        </w:rPr>
        <w:sectPr w:rsidR="00E96656" w:rsidRPr="00E96656" w:rsidSect="00E14F2D">
          <w:headerReference w:type="default" r:id="rId37"/>
          <w:footerReference w:type="default" r:id="rId38"/>
          <w:pgSz w:w="11906" w:h="16838" w:code="9"/>
          <w:pgMar w:top="1134" w:right="851" w:bottom="1701" w:left="1701" w:header="567" w:footer="567" w:gutter="0"/>
          <w:pgNumType w:start="4"/>
          <w:cols w:space="708"/>
          <w:docGrid w:linePitch="360"/>
        </w:sectPr>
      </w:pPr>
    </w:p>
    <w:p w14:paraId="2E303178" w14:textId="77777777" w:rsidR="00E96656" w:rsidRDefault="00E96656" w:rsidP="00E96656">
      <w:pPr>
        <w:spacing w:before="240" w:after="240" w:line="360" w:lineRule="auto"/>
        <w:jc w:val="center"/>
      </w:pPr>
      <w:r w:rsidRPr="00E96656">
        <w:lastRenderedPageBreak/>
        <w:drawing>
          <wp:inline distT="0" distB="0" distL="0" distR="0" wp14:anchorId="7D9ED42E" wp14:editId="14FA2472">
            <wp:extent cx="5939790" cy="3676015"/>
            <wp:effectExtent l="19050" t="19050" r="22860" b="19685"/>
            <wp:docPr id="526172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7225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6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6EDE9C" w14:textId="228EE59D" w:rsidR="002B088B" w:rsidRDefault="009F3247" w:rsidP="00E96656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5EDC16" wp14:editId="302E3AE5">
                <wp:simplePos x="0" y="0"/>
                <wp:positionH relativeFrom="column">
                  <wp:posOffset>7708265</wp:posOffset>
                </wp:positionH>
                <wp:positionV relativeFrom="paragraph">
                  <wp:posOffset>31115</wp:posOffset>
                </wp:positionV>
                <wp:extent cx="1978025" cy="357505"/>
                <wp:effectExtent l="0" t="0" r="3175" b="444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2688F" w14:textId="77777777" w:rsidR="000B5F85" w:rsidRPr="00EE407D" w:rsidRDefault="000B5F85" w:rsidP="00F369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E407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иложение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EDC1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06.95pt;margin-top:2.45pt;width:155.75pt;height:28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" stroked="f">
                <v:textbox>
                  <w:txbxContent>
                    <w:p w14:paraId="5C72688F" w14:textId="77777777" w:rsidR="000B5F85" w:rsidRPr="00EE407D" w:rsidRDefault="000B5F85" w:rsidP="00F369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E407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иложение А</w:t>
                      </w:r>
                    </w:p>
                  </w:txbxContent>
                </v:textbox>
              </v:shape>
            </w:pict>
          </mc:Fallback>
        </mc:AlternateContent>
      </w:r>
      <w:r w:rsidR="00E96656">
        <w:rPr>
          <w:rFonts w:ascii="Times New Roman" w:hAnsi="Times New Roman" w:cs="Times New Roman"/>
          <w:sz w:val="28"/>
          <w:szCs w:val="28"/>
        </w:rPr>
        <w:t>Рисунок 23 – Код капчи</w:t>
      </w:r>
    </w:p>
    <w:p w14:paraId="56E2D2D6" w14:textId="3B728606" w:rsidR="00E96656" w:rsidRDefault="00E96656" w:rsidP="00951E59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3 представлен код генерации символов капчи, а так рисование фона и шумов для капчи.</w:t>
      </w:r>
    </w:p>
    <w:p w14:paraId="1922F6DF" w14:textId="5CD3BB43" w:rsidR="00951E59" w:rsidRDefault="00951E59" w:rsidP="00951E59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E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C3E0AB" wp14:editId="4C9D146F">
            <wp:extent cx="5382883" cy="2115403"/>
            <wp:effectExtent l="19050" t="19050" r="27940" b="18415"/>
            <wp:docPr id="1785898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9885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84971" cy="21162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7C3BEC" w14:textId="6ABD9A72" w:rsidR="00951E59" w:rsidRDefault="00951E59" w:rsidP="00951E59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 – Код генерации новой капчи</w:t>
      </w:r>
    </w:p>
    <w:p w14:paraId="3D19F4D3" w14:textId="1248F0F6" w:rsidR="006C76F9" w:rsidRDefault="006C76F9" w:rsidP="00DF1380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4 представлен код генерации новой капчи при нажатии на кнопку и вывод этой капчи.</w:t>
      </w:r>
    </w:p>
    <w:p w14:paraId="126E85C4" w14:textId="2BB3232A" w:rsidR="00DF1380" w:rsidRDefault="00DF1380" w:rsidP="00DF138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38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258D415" wp14:editId="1CF0FA84">
            <wp:extent cx="6222230" cy="4699600"/>
            <wp:effectExtent l="19050" t="19050" r="26670" b="25400"/>
            <wp:docPr id="1307228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2843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37405" cy="4711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911D44" w14:textId="1D19A09D" w:rsidR="00DF1380" w:rsidRDefault="00DF1380" w:rsidP="00DF138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 – Код авторизации</w:t>
      </w:r>
    </w:p>
    <w:p w14:paraId="7F6B7F7F" w14:textId="601A12EE" w:rsidR="00DF1380" w:rsidRDefault="00DF1380" w:rsidP="00EC4CE0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5 представлен код авторизации, здесь происходит проверка веденых данных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крытие определенного окна. Так же сохранение идентификатора для определения его успешного\неуспешного входа.</w:t>
      </w:r>
    </w:p>
    <w:p w14:paraId="38722522" w14:textId="2EC857A2" w:rsidR="00550D1B" w:rsidRDefault="00550D1B" w:rsidP="00550D1B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D1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6D6A8A8" wp14:editId="57D2C295">
            <wp:extent cx="4777236" cy="4907668"/>
            <wp:effectExtent l="19050" t="19050" r="23495" b="26670"/>
            <wp:docPr id="1970337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3770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37072" cy="4969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DE4D5B" w14:textId="5A5DFEC5" w:rsidR="00550D1B" w:rsidRDefault="00550D1B" w:rsidP="00550D1B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 – Продолжение кода авторизации</w:t>
      </w:r>
    </w:p>
    <w:p w14:paraId="1A88ABBD" w14:textId="66ACBFD9" w:rsidR="00E332A5" w:rsidRDefault="00E332A5" w:rsidP="00E332A5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2A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48CDF6" wp14:editId="66F4D1D8">
            <wp:extent cx="5684104" cy="2241071"/>
            <wp:effectExtent l="19050" t="19050" r="12065" b="26035"/>
            <wp:docPr id="605523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2349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11950" cy="225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9CDC2" w14:textId="7D39AF4F" w:rsidR="00E332A5" w:rsidRDefault="00E332A5" w:rsidP="00E332A5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 – Код</w:t>
      </w:r>
      <w:r w:rsidR="00A92701">
        <w:rPr>
          <w:rFonts w:ascii="Times New Roman" w:hAnsi="Times New Roman" w:cs="Times New Roman"/>
          <w:sz w:val="28"/>
          <w:szCs w:val="28"/>
        </w:rPr>
        <w:t xml:space="preserve"> истечения</w:t>
      </w:r>
      <w:r>
        <w:rPr>
          <w:rFonts w:ascii="Times New Roman" w:hAnsi="Times New Roman" w:cs="Times New Roman"/>
          <w:sz w:val="28"/>
          <w:szCs w:val="28"/>
        </w:rPr>
        <w:t xml:space="preserve"> таймер</w:t>
      </w:r>
      <w:r w:rsidR="00A9270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локировки капчи</w:t>
      </w:r>
    </w:p>
    <w:p w14:paraId="192DAD11" w14:textId="2907730B" w:rsidR="00A92701" w:rsidRDefault="00A92701" w:rsidP="00F9036B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27 происходит проверка на истечение времени блокировки капчи.</w:t>
      </w:r>
    </w:p>
    <w:p w14:paraId="78B76A9D" w14:textId="23FFB07E" w:rsidR="00477839" w:rsidRDefault="00477839" w:rsidP="00477839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83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228DA5" wp14:editId="20605A6A">
            <wp:extent cx="5939790" cy="4120515"/>
            <wp:effectExtent l="19050" t="19050" r="22860" b="13335"/>
            <wp:docPr id="1026619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1912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0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B1AF89" w14:textId="61F556E3" w:rsidR="00477839" w:rsidRDefault="00477839" w:rsidP="00477839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7 – Код таймер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не(</w:t>
      </w:r>
      <w:proofErr w:type="gramEnd"/>
      <w:r>
        <w:rPr>
          <w:rFonts w:ascii="Times New Roman" w:hAnsi="Times New Roman" w:cs="Times New Roman"/>
          <w:sz w:val="28"/>
          <w:szCs w:val="28"/>
        </w:rPr>
        <w:t>история входа)</w:t>
      </w:r>
    </w:p>
    <w:p w14:paraId="389BA828" w14:textId="5E2BB0CD" w:rsidR="001B1D92" w:rsidRDefault="001B1D92" w:rsidP="00F9036B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7 происходит</w:t>
      </w:r>
      <w:r w:rsidR="00E04CF8">
        <w:rPr>
          <w:rFonts w:ascii="Times New Roman" w:hAnsi="Times New Roman" w:cs="Times New Roman"/>
          <w:sz w:val="28"/>
          <w:szCs w:val="28"/>
        </w:rPr>
        <w:t xml:space="preserve"> вывод таймер и если он </w:t>
      </w:r>
      <w:proofErr w:type="gramStart"/>
      <w:r w:rsidR="00E04CF8">
        <w:rPr>
          <w:rFonts w:ascii="Times New Roman" w:hAnsi="Times New Roman" w:cs="Times New Roman"/>
          <w:sz w:val="28"/>
          <w:szCs w:val="28"/>
        </w:rPr>
        <w:t>истекает ,</w:t>
      </w:r>
      <w:proofErr w:type="gramEnd"/>
      <w:r w:rsidR="00346780">
        <w:rPr>
          <w:rFonts w:ascii="Times New Roman" w:hAnsi="Times New Roman" w:cs="Times New Roman"/>
          <w:sz w:val="28"/>
          <w:szCs w:val="28"/>
        </w:rPr>
        <w:t xml:space="preserve"> </w:t>
      </w:r>
      <w:r w:rsidR="00E04CF8">
        <w:rPr>
          <w:rFonts w:ascii="Times New Roman" w:hAnsi="Times New Roman" w:cs="Times New Roman"/>
          <w:sz w:val="28"/>
          <w:szCs w:val="28"/>
        </w:rPr>
        <w:t>происходит выход с окна.</w:t>
      </w:r>
    </w:p>
    <w:p w14:paraId="41663AA9" w14:textId="6251DF2A" w:rsidR="003B40CF" w:rsidRDefault="003B40CF" w:rsidP="003B40CF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40C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9EB3894" wp14:editId="5B2D0442">
            <wp:extent cx="5617236" cy="2907102"/>
            <wp:effectExtent l="19050" t="19050" r="21590" b="26670"/>
            <wp:docPr id="2109563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6391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44697" cy="29213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681AB" w14:textId="71527B4C" w:rsidR="003B40CF" w:rsidRDefault="003B40CF" w:rsidP="003B40CF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8 – Код таймер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не(</w:t>
      </w:r>
      <w:proofErr w:type="gramEnd"/>
      <w:r>
        <w:rPr>
          <w:rFonts w:ascii="Times New Roman" w:hAnsi="Times New Roman" w:cs="Times New Roman"/>
          <w:sz w:val="28"/>
          <w:szCs w:val="28"/>
        </w:rPr>
        <w:t>продавца и старшего смены)</w:t>
      </w:r>
    </w:p>
    <w:p w14:paraId="21647369" w14:textId="7A4CF6FE" w:rsidR="00E06665" w:rsidRDefault="00E06665" w:rsidP="003B40CF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66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AC6362" wp14:editId="1D29D601">
            <wp:extent cx="3683480" cy="4644043"/>
            <wp:effectExtent l="0" t="0" r="0" b="4445"/>
            <wp:docPr id="1187922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2258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87811" cy="464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A543" w14:textId="6C6C6A9D" w:rsidR="00E06665" w:rsidRDefault="00E06665" w:rsidP="003B40CF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9 </w:t>
      </w:r>
      <w:proofErr w:type="gramStart"/>
      <w:r>
        <w:rPr>
          <w:rFonts w:ascii="Times New Roman" w:hAnsi="Times New Roman" w:cs="Times New Roman"/>
          <w:sz w:val="28"/>
          <w:szCs w:val="28"/>
        </w:rPr>
        <w:t>-  К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авления заказа</w:t>
      </w:r>
    </w:p>
    <w:p w14:paraId="20680D4B" w14:textId="5EA16146" w:rsidR="00E06665" w:rsidRDefault="00E06665" w:rsidP="007D015F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29-происходит добавление данн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>, вед</w:t>
      </w:r>
      <w:r w:rsidR="00C5211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 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gramEnd"/>
      <w:r w:rsidR="00C52112">
        <w:rPr>
          <w:rFonts w:ascii="Times New Roman" w:hAnsi="Times New Roman" w:cs="Times New Roman"/>
          <w:sz w:val="28"/>
          <w:szCs w:val="28"/>
        </w:rPr>
        <w:t xml:space="preserve"> </w:t>
      </w:r>
      <w:r w:rsidR="00670619">
        <w:rPr>
          <w:rFonts w:ascii="Times New Roman" w:hAnsi="Times New Roman" w:cs="Times New Roman"/>
          <w:sz w:val="28"/>
          <w:szCs w:val="28"/>
        </w:rPr>
        <w:t>и идентификатора выбранного сотрудника.</w:t>
      </w:r>
    </w:p>
    <w:p w14:paraId="4E45FDD7" w14:textId="0E414A4F" w:rsidR="007D015F" w:rsidRDefault="007D015F" w:rsidP="007D015F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15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A65BE3" wp14:editId="20FFCF08">
            <wp:extent cx="3648973" cy="2930786"/>
            <wp:effectExtent l="0" t="0" r="8890" b="3175"/>
            <wp:docPr id="315240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4045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60330" cy="293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858E" w14:textId="1E3E819F" w:rsidR="007D015F" w:rsidRDefault="007D015F" w:rsidP="007D015F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0 – Добавление заказа (продолжение)</w:t>
      </w:r>
    </w:p>
    <w:p w14:paraId="1834C779" w14:textId="25123C5C" w:rsidR="003D4134" w:rsidRDefault="003D4134" w:rsidP="007D015F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13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A25E2D" wp14:editId="68E9A6D5">
            <wp:extent cx="5355206" cy="3144767"/>
            <wp:effectExtent l="19050" t="19050" r="17145" b="17780"/>
            <wp:docPr id="635598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9865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64046" cy="3149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BF5B79" w14:textId="28A21BE5" w:rsidR="003D4134" w:rsidRDefault="003D4134" w:rsidP="007D015F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1 – Добавление клиента</w:t>
      </w:r>
    </w:p>
    <w:p w14:paraId="34B20320" w14:textId="47AEAA96" w:rsidR="003D4134" w:rsidRPr="00C52112" w:rsidRDefault="003D4134" w:rsidP="00A95D50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1 происходит проверка данных на заполнение, если все корректно, то данные добавляются, иначе выводится сообщение с ошибкой.</w:t>
      </w:r>
    </w:p>
    <w:sectPr w:rsidR="003D4134" w:rsidRPr="00C52112" w:rsidSect="00F369AD">
      <w:headerReference w:type="default" r:id="rId49"/>
      <w:footerReference w:type="default" r:id="rId50"/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EE1E8" w14:textId="77777777" w:rsidR="0091443B" w:rsidRDefault="0091443B" w:rsidP="00216AB0">
      <w:pPr>
        <w:spacing w:after="0" w:line="240" w:lineRule="auto"/>
      </w:pPr>
      <w:r>
        <w:separator/>
      </w:r>
    </w:p>
  </w:endnote>
  <w:endnote w:type="continuationSeparator" w:id="0">
    <w:p w14:paraId="47140885" w14:textId="77777777" w:rsidR="0091443B" w:rsidRDefault="0091443B" w:rsidP="0021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GOST type B">
    <w:altName w:val="Microsoft YaHei"/>
    <w:charset w:val="CC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A2AE7" w14:textId="77777777" w:rsidR="000B5F85" w:rsidRDefault="009F3247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17D1BC2" wp14:editId="579EA56F">
              <wp:simplePos x="0" y="0"/>
              <wp:positionH relativeFrom="column">
                <wp:posOffset>311150</wp:posOffset>
              </wp:positionH>
              <wp:positionV relativeFrom="paragraph">
                <wp:posOffset>-196215</wp:posOffset>
              </wp:positionV>
              <wp:extent cx="947420" cy="219710"/>
              <wp:effectExtent l="0" t="0" r="0" b="8890"/>
              <wp:wrapNone/>
              <wp:docPr id="396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74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65CC59" w14:textId="77777777" w:rsidR="000B5F85" w:rsidRPr="00132B6B" w:rsidRDefault="00132B6B" w:rsidP="00132B6B">
                          <w:pPr>
                            <w:ind w:left="-142" w:right="-286"/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  <w:r w:rsidRPr="00132B6B"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  <w:t xml:space="preserve"> Брюханова Я.О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D1BC2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72" type="#_x0000_t202" style="position:absolute;margin-left:24.5pt;margin-top:-15.45pt;width:74.6pt;height:1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" filled="f" stroked="f">
              <v:textbox>
                <w:txbxContent>
                  <w:p w14:paraId="4765CC59" w14:textId="77777777" w:rsidR="000B5F85" w:rsidRPr="00132B6B" w:rsidRDefault="00132B6B" w:rsidP="00132B6B">
                    <w:pPr>
                      <w:ind w:left="-142" w:right="-286"/>
                      <w:rPr>
                        <w:rFonts w:ascii="Times New Roman" w:hAnsi="Times New Roman" w:cs="Times New Roman"/>
                        <w:iCs/>
                        <w:sz w:val="18"/>
                        <w:szCs w:val="18"/>
                      </w:rPr>
                    </w:pPr>
                    <w:r w:rsidRPr="00132B6B">
                      <w:rPr>
                        <w:rFonts w:ascii="Times New Roman" w:hAnsi="Times New Roman" w:cs="Times New Roman"/>
                        <w:iCs/>
                        <w:sz w:val="18"/>
                        <w:szCs w:val="18"/>
                      </w:rPr>
                      <w:t xml:space="preserve"> Брюханова Я.О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C3D89DC" wp14:editId="5FDEA465">
              <wp:simplePos x="0" y="0"/>
              <wp:positionH relativeFrom="column">
                <wp:posOffset>-405765</wp:posOffset>
              </wp:positionH>
              <wp:positionV relativeFrom="paragraph">
                <wp:posOffset>240665</wp:posOffset>
              </wp:positionV>
              <wp:extent cx="909320" cy="219710"/>
              <wp:effectExtent l="0" t="0" r="0" b="8890"/>
              <wp:wrapNone/>
              <wp:docPr id="394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3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F294A9" w14:textId="77777777" w:rsidR="000B5F85" w:rsidRPr="00FA2FA3" w:rsidRDefault="000B5F85" w:rsidP="0089696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3D89DC" id="Text Box 68" o:spid="_x0000_s1073" type="#_x0000_t202" style="position:absolute;margin-left:-31.95pt;margin-top:18.95pt;width:71.6pt;height:1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" filled="f" stroked="f">
              <v:textbox inset=",0,,0">
                <w:txbxContent>
                  <w:p w14:paraId="3FF294A9" w14:textId="77777777" w:rsidR="000B5F85" w:rsidRPr="00FA2FA3" w:rsidRDefault="000B5F85" w:rsidP="0089696F">
                    <w:pPr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55B10C" wp14:editId="21760AF4">
              <wp:simplePos x="0" y="0"/>
              <wp:positionH relativeFrom="column">
                <wp:posOffset>270510</wp:posOffset>
              </wp:positionH>
              <wp:positionV relativeFrom="paragraph">
                <wp:posOffset>229870</wp:posOffset>
              </wp:positionV>
              <wp:extent cx="909320" cy="219710"/>
              <wp:effectExtent l="0" t="0" r="0" b="8890"/>
              <wp:wrapNone/>
              <wp:docPr id="39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3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31C0F0" w14:textId="77777777" w:rsidR="000B5F85" w:rsidRPr="00FA2FA3" w:rsidRDefault="000B5F85" w:rsidP="0089696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5B10C" id="_x0000_s1074" type="#_x0000_t202" style="position:absolute;margin-left:21.3pt;margin-top:18.1pt;width:71.6pt;height:1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" filled="f" stroked="f">
              <v:textbox inset=",0,,0">
                <w:txbxContent>
                  <w:p w14:paraId="5831C0F0" w14:textId="77777777" w:rsidR="000B5F85" w:rsidRPr="00FA2FA3" w:rsidRDefault="000B5F85" w:rsidP="0089696F">
                    <w:pPr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0D33C" w14:textId="77777777" w:rsidR="000B5F85" w:rsidRDefault="000B5F85" w:rsidP="00925968">
    <w:pPr>
      <w:pStyle w:val="a5"/>
      <w:tabs>
        <w:tab w:val="clear" w:pos="4677"/>
        <w:tab w:val="clear" w:pos="9355"/>
        <w:tab w:val="left" w:pos="22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894F8" w14:textId="77777777" w:rsidR="000B5F85" w:rsidRDefault="000B5F85" w:rsidP="00925968">
    <w:pPr>
      <w:pStyle w:val="a5"/>
      <w:tabs>
        <w:tab w:val="clear" w:pos="4677"/>
        <w:tab w:val="clear" w:pos="9355"/>
        <w:tab w:val="left" w:pos="22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8F659" w14:textId="77777777" w:rsidR="0091443B" w:rsidRDefault="0091443B" w:rsidP="00216AB0">
      <w:pPr>
        <w:spacing w:after="0" w:line="240" w:lineRule="auto"/>
      </w:pPr>
      <w:r>
        <w:separator/>
      </w:r>
    </w:p>
  </w:footnote>
  <w:footnote w:type="continuationSeparator" w:id="0">
    <w:p w14:paraId="27F52A22" w14:textId="77777777" w:rsidR="0091443B" w:rsidRDefault="0091443B" w:rsidP="0021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FFDB3" w14:textId="77777777" w:rsidR="000B5F85" w:rsidRDefault="009F3247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A112C8B" wp14:editId="0FE6BA13">
              <wp:simplePos x="0" y="0"/>
              <wp:positionH relativeFrom="margin">
                <wp:posOffset>-473710</wp:posOffset>
              </wp:positionH>
              <wp:positionV relativeFrom="page">
                <wp:posOffset>203200</wp:posOffset>
              </wp:positionV>
              <wp:extent cx="6746240" cy="10328275"/>
              <wp:effectExtent l="0" t="0" r="35560" b="0"/>
              <wp:wrapNone/>
              <wp:docPr id="397" name="Группа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6240" cy="10328275"/>
                        <a:chOff x="1029" y="321"/>
                        <a:chExt cx="10532" cy="16314"/>
                      </a:xfrm>
                    </wpg:grpSpPr>
                    <wps:wsp>
                      <wps:cNvPr id="398" name="Rectangle 27"/>
                      <wps:cNvSpPr>
                        <a:spLocks noChangeArrowheads="1"/>
                      </wps:cNvSpPr>
                      <wps:spPr bwMode="auto">
                        <a:xfrm>
                          <a:off x="1171" y="321"/>
                          <a:ext cx="10390" cy="162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Line 28"/>
                      <wps:cNvCnPr>
                        <a:cxnSpLocks noChangeShapeType="1"/>
                      </wps:cNvCnPr>
                      <wps:spPr bwMode="auto">
                        <a:xfrm>
                          <a:off x="1169" y="14129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0" name="Line 29"/>
                      <wps:cNvCnPr>
                        <a:cxnSpLocks noChangeShapeType="1"/>
                      </wps:cNvCnPr>
                      <wps:spPr bwMode="auto">
                        <a:xfrm>
                          <a:off x="4957" y="14129"/>
                          <a:ext cx="2" cy="239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Line 30"/>
                      <wps:cNvCnPr>
                        <a:cxnSpLocks noChangeShapeType="1"/>
                      </wps:cNvCnPr>
                      <wps:spPr bwMode="auto">
                        <a:xfrm flipV="1">
                          <a:off x="1163" y="15932"/>
                          <a:ext cx="3793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Line 31"/>
                      <wps:cNvCnPr>
                        <a:cxnSpLocks noChangeShapeType="1"/>
                      </wps:cNvCnPr>
                      <wps:spPr bwMode="auto">
                        <a:xfrm>
                          <a:off x="1200" y="16225"/>
                          <a:ext cx="376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Line 32"/>
                      <wps:cNvCnPr>
                        <a:cxnSpLocks noChangeShapeType="1"/>
                      </wps:cNvCnPr>
                      <wps:spPr bwMode="auto">
                        <a:xfrm>
                          <a:off x="1623" y="14154"/>
                          <a:ext cx="1" cy="85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Line 33"/>
                      <wps:cNvCnPr>
                        <a:cxnSpLocks noChangeShapeType="1"/>
                      </wps:cNvCnPr>
                      <wps:spPr bwMode="auto">
                        <a:xfrm flipH="1">
                          <a:off x="2217" y="14152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34"/>
                      <wps:cNvCnPr>
                        <a:cxnSpLocks noChangeShapeType="1"/>
                      </wps:cNvCnPr>
                      <wps:spPr bwMode="auto">
                        <a:xfrm flipH="1">
                          <a:off x="3564" y="14136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35"/>
                      <wps:cNvCnPr>
                        <a:cxnSpLocks noChangeShapeType="1"/>
                      </wps:cNvCnPr>
                      <wps:spPr bwMode="auto">
                        <a:xfrm>
                          <a:off x="1169" y="15011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36"/>
                      <wps:cNvCnPr>
                        <a:cxnSpLocks noChangeShapeType="1"/>
                      </wps:cNvCnPr>
                      <wps:spPr bwMode="auto">
                        <a:xfrm flipV="1">
                          <a:off x="1175" y="15633"/>
                          <a:ext cx="3794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Line 37"/>
                      <wps:cNvCnPr>
                        <a:cxnSpLocks noChangeShapeType="1"/>
                      </wps:cNvCnPr>
                      <wps:spPr bwMode="auto">
                        <a:xfrm>
                          <a:off x="1182" y="15301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Line 38"/>
                      <wps:cNvCnPr>
                        <a:cxnSpLocks noChangeShapeType="1"/>
                      </wps:cNvCnPr>
                      <wps:spPr bwMode="auto">
                        <a:xfrm flipV="1">
                          <a:off x="1169" y="14425"/>
                          <a:ext cx="3778" cy="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39"/>
                      <wps:cNvCnPr>
                        <a:cxnSpLocks noChangeShapeType="1"/>
                      </wps:cNvCnPr>
                      <wps:spPr bwMode="auto">
                        <a:xfrm>
                          <a:off x="1169" y="14717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40"/>
                      <wps:cNvCnPr>
                        <a:cxnSpLocks noChangeShapeType="1"/>
                      </wps:cNvCnPr>
                      <wps:spPr bwMode="auto">
                        <a:xfrm flipV="1">
                          <a:off x="8632" y="15010"/>
                          <a:ext cx="0" cy="152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41"/>
                      <wps:cNvCnPr>
                        <a:cxnSpLocks noChangeShapeType="1"/>
                      </wps:cNvCnPr>
                      <wps:spPr bwMode="auto">
                        <a:xfrm>
                          <a:off x="8632" y="15305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42"/>
                      <wps:cNvCnPr>
                        <a:cxnSpLocks noChangeShapeType="1"/>
                      </wps:cNvCnPr>
                      <wps:spPr bwMode="auto">
                        <a:xfrm>
                          <a:off x="8634" y="15617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43"/>
                      <wps:cNvCnPr>
                        <a:cxnSpLocks noChangeShapeType="1"/>
                      </wps:cNvCnPr>
                      <wps:spPr bwMode="auto">
                        <a:xfrm flipH="1">
                          <a:off x="9509" y="15011"/>
                          <a:ext cx="1" cy="603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44"/>
                      <wps:cNvCnPr>
                        <a:cxnSpLocks noChangeShapeType="1"/>
                      </wps:cNvCnPr>
                      <wps:spPr bwMode="auto">
                        <a:xfrm flipH="1">
                          <a:off x="10385" y="15011"/>
                          <a:ext cx="3" cy="5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1047" y="15917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F4D69" w14:textId="77777777" w:rsidR="00F70BB7" w:rsidRDefault="00F70B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1113" y="15276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AAAB3" w14:textId="77777777" w:rsidR="000B5F85" w:rsidRPr="00FA2FA3" w:rsidRDefault="000B5F85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081" y="14674"/>
                          <a:ext cx="731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72768" w14:textId="77777777" w:rsidR="000B5F85" w:rsidRPr="00FA2FA3" w:rsidRDefault="000B5F85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1547" y="14677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DD9D2" w14:textId="77777777" w:rsidR="000B5F85" w:rsidRPr="00FA2FA3" w:rsidRDefault="000B5F85" w:rsidP="00890B28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2138" y="14674"/>
                          <a:ext cx="1628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83725" w14:textId="77777777" w:rsidR="000B5F85" w:rsidRPr="00FA2FA3" w:rsidRDefault="000B5F85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3675" y="14705"/>
                          <a:ext cx="1170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997A7" w14:textId="77777777" w:rsidR="000B5F85" w:rsidRPr="00FA2FA3" w:rsidRDefault="000B5F85" w:rsidP="0089696F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A2F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Под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4358" y="14684"/>
                          <a:ext cx="732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B9920" w14:textId="77777777" w:rsidR="000B5F85" w:rsidRPr="00FA2FA3" w:rsidRDefault="000B5F85" w:rsidP="00890B28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9550" y="14962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CA764" w14:textId="77777777" w:rsidR="000B5F85" w:rsidRDefault="000B5F85" w:rsidP="00890B28">
                            <w:pPr>
                              <w:pStyle w:val="7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0428" y="14941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75D65" w14:textId="77777777" w:rsidR="000B5F85" w:rsidRPr="00740BE7" w:rsidRDefault="000B5F85" w:rsidP="00890B28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40BE7">
                              <w:rPr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8623" y="14971"/>
                          <a:ext cx="1024" cy="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DDBD2" w14:textId="77777777" w:rsidR="000B5F85" w:rsidRPr="00BF0749" w:rsidRDefault="000B5F85" w:rsidP="00890B2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9480" y="15685"/>
                          <a:ext cx="1245" cy="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C82A" w14:textId="77777777" w:rsidR="000B5F85" w:rsidRPr="00FA2FA3" w:rsidRDefault="000B1B30" w:rsidP="00FA2F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ИС-</w:t>
                            </w:r>
                            <w:r w:rsidR="001A297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  <w:r w:rsidR="00EB29C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4980" y="14245"/>
                          <a:ext cx="6465" cy="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A3D7D" w14:textId="77777777" w:rsidR="000B5F85" w:rsidRPr="005F62F9" w:rsidRDefault="000B5F85" w:rsidP="005F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УМК.09.02.0</w:t>
                            </w:r>
                            <w:r w:rsidR="00F70B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2B59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2B5980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 w:rsidRPr="00BF0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З</w:t>
                            </w:r>
                            <w:proofErr w:type="gramEnd"/>
                          </w:p>
                          <w:p w14:paraId="1615AD3E" w14:textId="77777777" w:rsidR="000B5F85" w:rsidRPr="00F40653" w:rsidRDefault="000B5F85" w:rsidP="00890B28">
                            <w:pPr>
                              <w:rPr>
                                <w:rFonts w:ascii="GOST type B" w:hAnsi="GOST type 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2138" y="14965"/>
                          <a:ext cx="1405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C47F2" w14:textId="1F9681B9" w:rsidR="000B5F85" w:rsidRPr="00A0102D" w:rsidRDefault="00F70BB7" w:rsidP="00132B6B">
                            <w:pPr>
                              <w:ind w:right="-136"/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0102D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77B5" w:rsidRPr="00A0102D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Усольцев Ю.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Text Box 111"/>
                      <wps:cNvSpPr txBox="1">
                        <a:spLocks noChangeArrowheads="1"/>
                      </wps:cNvSpPr>
                      <wps:spPr bwMode="auto">
                        <a:xfrm>
                          <a:off x="2170" y="15286"/>
                          <a:ext cx="1505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1682F" w14:textId="77777777" w:rsidR="000B5F85" w:rsidRPr="002B5980" w:rsidRDefault="00EB29C4" w:rsidP="00132B6B">
                            <w:pPr>
                              <w:ind w:right="-18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рюханова Я.О.</w:t>
                            </w:r>
                          </w:p>
                          <w:p w14:paraId="2406C27F" w14:textId="77777777" w:rsidR="000B5F85" w:rsidRPr="00BF0749" w:rsidRDefault="000B5F85" w:rsidP="00890B2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4980" y="15017"/>
                          <a:ext cx="3703" cy="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B12FC" w14:textId="77777777" w:rsidR="000B5F85" w:rsidRPr="000B1B30" w:rsidRDefault="000B1B30" w:rsidP="00890B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B1B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тчет по </w:t>
                            </w:r>
                            <w:r w:rsidR="002B59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изводственной практике ПП.0</w:t>
                            </w:r>
                            <w:r w:rsidR="001A29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8686" y="15255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83A36" w14:textId="77777777" w:rsidR="000B5F85" w:rsidRPr="000B1B30" w:rsidRDefault="000B5F85" w:rsidP="000B1B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Line 61"/>
                      <wps:cNvCnPr>
                        <a:cxnSpLocks noChangeShapeType="1"/>
                      </wps:cNvCnPr>
                      <wps:spPr bwMode="auto">
                        <a:xfrm>
                          <a:off x="4418" y="14128"/>
                          <a:ext cx="0" cy="243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5" name="Line 63"/>
                      <wps:cNvCnPr>
                        <a:cxnSpLocks noChangeShapeType="1"/>
                      </wps:cNvCnPr>
                      <wps:spPr bwMode="auto">
                        <a:xfrm flipH="1">
                          <a:off x="8940" y="15325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6" name="Line 64"/>
                      <wps:cNvCnPr>
                        <a:cxnSpLocks noChangeShapeType="1"/>
                      </wps:cNvCnPr>
                      <wps:spPr bwMode="auto">
                        <a:xfrm flipH="1">
                          <a:off x="9234" y="15321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7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10497" y="15301"/>
                          <a:ext cx="900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87A7D" w14:textId="539099E5" w:rsidR="000B5F85" w:rsidRPr="00ED43BB" w:rsidRDefault="00ED43BB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43B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1029" y="15550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F2649" w14:textId="77777777" w:rsidR="00F70BB7" w:rsidRPr="000B5F85" w:rsidRDefault="00F70BB7" w:rsidP="00F70BB7">
                            <w:pPr>
                              <w:spacing w:before="80"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B5F8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Утв.</w:t>
                            </w:r>
                          </w:p>
                          <w:p w14:paraId="633CA1A6" w14:textId="77777777" w:rsidR="000B5F85" w:rsidRPr="0089696F" w:rsidRDefault="000B5F85" w:rsidP="00890B2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182" y="16194"/>
                          <a:ext cx="1603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3638C" w14:textId="77777777" w:rsidR="000B5F85" w:rsidRPr="007340C1" w:rsidRDefault="000B5F85" w:rsidP="0089696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2148" y="15942"/>
                          <a:ext cx="1420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20791" w14:textId="77777777" w:rsidR="000B5F85" w:rsidRPr="000B5F85" w:rsidRDefault="000B5F85" w:rsidP="000B5F85">
                            <w:pPr>
                              <w:ind w:right="-136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441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112" y="14969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1BC62" w14:textId="77777777" w:rsidR="000B5F85" w:rsidRPr="00FA2FA3" w:rsidRDefault="000B5F85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Разраб</w:t>
                            </w:r>
                            <w:proofErr w:type="spellEnd"/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9544" y="14937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8536" w14:textId="77777777" w:rsidR="000B5F85" w:rsidRPr="00BF0749" w:rsidRDefault="000B5F85" w:rsidP="00890B28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9635" y="15255"/>
                          <a:ext cx="698" cy="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F1934" w14:textId="77777777" w:rsidR="000B5F85" w:rsidRPr="008421F7" w:rsidRDefault="000B5F85" w:rsidP="00890B28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421F7">
                              <w:rPr>
                                <w:i/>
                                <w:i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112C8B" id="Группа 322" o:spid="_x0000_s1027" style="position:absolute;margin-left:-37.3pt;margin-top:16pt;width:531.2pt;height:813.25pt;z-index:251669504;mso-position-horizontal-relative:margin;mso-position-vertical-relative:page" coordorigin="1029,321" coordsize="10532,16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">
              <v:rect id="Rectangle 27" o:spid="_x0000_s1028" style="position:absolute;left:1171;top:321;width:10390;height:1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" filled="f" strokeweight="1.75pt"/>
              <v:line id="Line 28" o:spid="_x0000_s1029" style="position:absolute;visibility:visible;mso-wrap-style:square" from="1169,14129" to="11550,1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" strokeweight="1.75pt"/>
              <v:line id="Line 29" o:spid="_x0000_s1030" style="position:absolute;visibility:visible;mso-wrap-style:square" from="4957,14129" to="4959,16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" strokeweight="1.75pt"/>
              <v:line id="Line 30" o:spid="_x0000_s1031" style="position:absolute;flip:y;visibility:visible;mso-wrap-style:square" from="1163,15932" to="4956,15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" strokeweight="1pt"/>
              <v:line id="Line 31" o:spid="_x0000_s1032" style="position:absolute;visibility:visible;mso-wrap-style:square" from="1200,16225" to="4963,1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4P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ASMD4PxQAAANwAAAAP&#10;AAAAAAAAAAAAAAAAAAcCAABkcnMvZG93bnJldi54bWxQSwUGAAAAAAMAAwC3AAAA+QIAAAAA&#10;" strokeweight="1pt"/>
              <v:line id="Line 32" o:spid="_x0000_s1033" style="position:absolute;visibility:visible;mso-wrap-style:square" from="1623,14154" to="1624,15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" strokeweight="1.75pt"/>
              <v:line id="Line 33" o:spid="_x0000_s1034" style="position:absolute;flip:x;visibility:visible;mso-wrap-style:square" from="2217,14152" to="2218,1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" strokeweight="1.75pt"/>
              <v:line id="Line 34" o:spid="_x0000_s1035" style="position:absolute;flip:x;visibility:visible;mso-wrap-style:square" from="3564,14136" to="3565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" strokeweight="1.75pt"/>
              <v:line id="Line 35" o:spid="_x0000_s1036" style="position:absolute;visibility:visible;mso-wrap-style:square" from="1169,15011" to="11550,15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" strokeweight="1.75pt"/>
              <v:line id="Line 36" o:spid="_x0000_s1037" style="position:absolute;flip:y;visibility:visible;mso-wrap-style:square" from="1175,15633" to="4969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" strokeweight="1pt"/>
              <v:line id="Line 37" o:spid="_x0000_s1038" style="position:absolute;visibility:visible;mso-wrap-style:square" from="1182,15301" to="4976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nl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HPYCeXBAAAA3AAAAA8AAAAA&#10;AAAAAAAAAAAABwIAAGRycy9kb3ducmV2LnhtbFBLBQYAAAAAAwADALcAAAD1AgAAAAA=&#10;" strokeweight="1pt"/>
              <v:line id="Line 38" o:spid="_x0000_s1039" style="position:absolute;flip:y;visibility:visible;mso-wrap-style:square" from="1169,14425" to="4947,14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" strokeweight="1pt"/>
              <v:line id="Line 39" o:spid="_x0000_s1040" style="position:absolute;visibility:visible;mso-wrap-style:square" from="1169,14717" to="4963,14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" strokeweight="1.75pt"/>
              <v:line id="Line 40" o:spid="_x0000_s1041" style="position:absolute;flip:y;visibility:visible;mso-wrap-style:square" from="8632,15010" to="8632,16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" strokeweight="1.75pt"/>
              <v:line id="Line 41" o:spid="_x0000_s1042" style="position:absolute;visibility:visible;mso-wrap-style:square" from="8632,15305" to="11559,15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" strokeweight="1.75pt"/>
              <v:line id="Line 42" o:spid="_x0000_s1043" style="position:absolute;visibility:visible;mso-wrap-style:square" from="8634,15617" to="11561,15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" strokeweight="1.75pt"/>
              <v:line id="Line 43" o:spid="_x0000_s1044" style="position:absolute;flip:x;visibility:visible;mso-wrap-style:square" from="9509,15011" to="9510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" strokeweight="1.75pt"/>
              <v:line id="Line 44" o:spid="_x0000_s1045" style="position:absolute;flip:x;visibility:visible;mso-wrap-style:square" from="10385,15011" to="10388,15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" strokeweight="1.7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46" type="#_x0000_t202" style="position:absolute;left:1047;top:15917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a/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W08E4+A3DwBAAD//wMAUEsBAi0AFAAGAAgAAAAhANvh9svuAAAAhQEAABMAAAAAAAAAAAAAAAAA&#10;AAAAAFtDb250ZW50X1R5cGVzXS54bWxQSwECLQAUAAYACAAAACEAWvQsW78AAAAVAQAACwAAAAAA&#10;AAAAAAAAAAAfAQAAX3JlbHMvLnJlbHNQSwECLQAUAAYACAAAACEA+pEmv8AAAADcAAAADwAAAAAA&#10;AAAAAAAAAAAHAgAAZHJzL2Rvd25yZXYueG1sUEsFBgAAAAADAAMAtwAAAPQCAAAAAA==&#10;" filled="f" stroked="f">
                <v:textbox>
                  <w:txbxContent>
                    <w:p w14:paraId="632F4D69" w14:textId="77777777" w:rsidR="00F70BB7" w:rsidRDefault="00F70BB7"/>
                  </w:txbxContent>
                </v:textbox>
              </v:shape>
              <v:shape id="Text Box 46" o:spid="_x0000_s1047" type="#_x0000_t202" style="position:absolute;left:1113;top:15276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Mk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PBFJ5n4hGQiwcAAAD//wMAUEsBAi0AFAAGAAgAAAAhANvh9svuAAAAhQEAABMAAAAAAAAAAAAA&#10;AAAAAAAAAFtDb250ZW50X1R5cGVzXS54bWxQSwECLQAUAAYACAAAACEAWvQsW78AAAAVAQAACwAA&#10;AAAAAAAAAAAAAAAfAQAAX3JlbHMvLnJlbHNQSwECLQAUAAYACAAAACEAld2DJMMAAADcAAAADwAA&#10;AAAAAAAAAAAAAAAHAgAAZHJzL2Rvd25yZXYueG1sUEsFBgAAAAADAAMAtwAAAPcCAAAAAA==&#10;" filled="f" stroked="f">
                <v:textbox>
                  <w:txbxContent>
                    <w:p w14:paraId="71BAAAB3" w14:textId="77777777" w:rsidR="000B5F85" w:rsidRPr="00FA2FA3" w:rsidRDefault="000B5F85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Пров.</w:t>
                      </w:r>
                    </w:p>
                  </w:txbxContent>
                </v:textbox>
              </v:shape>
              <v:shape id="Text Box 47" o:spid="_x0000_s1048" type="#_x0000_t202" style="position:absolute;left:1081;top:14674;width:731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AE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T58Uw8AnJ9AwAA//8DAFBLAQItABQABgAIAAAAIQDb4fbL7gAAAIUBAAATAAAAAAAAAAAAAAAA&#10;AAAAAABbQ29udGVudF9UeXBlc10ueG1sUEsBAi0AFAAGAAgAAAAhAFr0LFu/AAAAFQEAAAsAAAAA&#10;AAAAAAAAAAAAHwEAAF9yZWxzLy5yZWxzUEsBAi0AFAAGAAgAAAAhAMqL4ATBAAAA3AAAAA8AAAAA&#10;AAAAAAAAAAAABwIAAGRycy9kb3ducmV2LnhtbFBLBQYAAAAAAwADALcAAAD1AgAAAAA=&#10;" filled="f" stroked="f">
                <v:textbox>
                  <w:txbxContent>
                    <w:p w14:paraId="50672768" w14:textId="77777777" w:rsidR="000B5F85" w:rsidRPr="00FA2FA3" w:rsidRDefault="000B5F85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48" o:spid="_x0000_s1049" type="#_x0000_t202" style="position:absolute;left:1547;top:14677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0Wf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uUjg90w8AnL3AwAA//8DAFBLAQItABQABgAIAAAAIQDb4fbL7gAAAIUBAAATAAAAAAAAAAAA&#10;AAAAAAAAAABbQ29udGVudF9UeXBlc10ueG1sUEsBAi0AFAAGAAgAAAAhAFr0LFu/AAAAFQEAAAsA&#10;AAAAAAAAAAAAAAAAHwEAAF9yZWxzLy5yZWxzUEsBAi0AFAAGAAgAAAAhAKXHRZ/EAAAA3AAAAA8A&#10;AAAAAAAAAAAAAAAABwIAAGRycy9kb3ducmV2LnhtbFBLBQYAAAAAAwADALcAAAD4AgAAAAA=&#10;" filled="f" stroked="f">
                <v:textbox>
                  <w:txbxContent>
                    <w:p w14:paraId="114DD9D2" w14:textId="77777777" w:rsidR="000B5F85" w:rsidRPr="00FA2FA3" w:rsidRDefault="000B5F85" w:rsidP="00890B28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9" o:spid="_x0000_s1050" type="#_x0000_t202" style="position:absolute;left:2138;top:14674;width:1628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dvo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omaQp/Z+IRkKtfAAAA//8DAFBLAQItABQABgAIAAAAIQDb4fbL7gAAAIUBAAATAAAAAAAAAAAA&#10;AAAAAAAAAABbQ29udGVudF9UeXBlc10ueG1sUEsBAi0AFAAGAAgAAAAhAFr0LFu/AAAAFQEAAAsA&#10;AAAAAAAAAAAAAAAAHwEAAF9yZWxzLy5yZWxzUEsBAi0AFAAGAAgAAAAhAFUV2+jEAAAA3AAAAA8A&#10;AAAAAAAAAAAAAAAABwIAAGRycy9kb3ducmV2LnhtbFBLBQYAAAAAAwADALcAAAD4AgAAAAA=&#10;" filled="f" stroked="f">
                <v:textbox>
                  <w:txbxContent>
                    <w:p w14:paraId="01283725" w14:textId="77777777" w:rsidR="000B5F85" w:rsidRPr="00FA2FA3" w:rsidRDefault="000B5F85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№ документа</w:t>
                      </w:r>
                    </w:p>
                  </w:txbxContent>
                </v:textbox>
              </v:shape>
              <v:shape id="Text Box 50" o:spid="_x0000_s1051" type="#_x0000_t202" style="position:absolute;left:3675;top:14705;width:1170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X5z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" filled="f" stroked="f">
                <v:textbox>
                  <w:txbxContent>
                    <w:p w14:paraId="45F997A7" w14:textId="77777777" w:rsidR="000B5F85" w:rsidRPr="00FA2FA3" w:rsidRDefault="000B5F85" w:rsidP="0089696F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proofErr w:type="spellStart"/>
                      <w:r w:rsidRPr="00FA2FA3">
                        <w:rPr>
                          <w:i/>
                          <w:iCs/>
                          <w:sz w:val="16"/>
                          <w:szCs w:val="16"/>
                        </w:rPr>
                        <w:t>Подп</w:t>
                      </w:r>
                      <w:proofErr w:type="spellEnd"/>
                    </w:p>
                  </w:txbxContent>
                </v:textbox>
              </v:shape>
              <v:shape id="Text Box 51" o:spid="_x0000_s1052" type="#_x0000_t202" style="position:absolute;left:4358;top:14684;width:73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YH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qRwOxOPgFxeAQAA//8DAFBLAQItABQABgAIAAAAIQDb4fbL7gAAAIUBAAATAAAAAAAAAAAA&#10;AAAAAAAAAABbQ29udGVudF9UeXBlc10ueG1sUEsBAi0AFAAGAAgAAAAhAFr0LFu/AAAAFQEAAAsA&#10;AAAAAAAAAAAAAAAAHwEAAF9yZWxzLy5yZWxzUEsBAi0AFAAGAAgAAAAhALWw5gfEAAAA3AAAAA8A&#10;AAAAAAAAAAAAAAAABwIAAGRycy9kb3ducmV2LnhtbFBLBQYAAAAAAwADALcAAAD4AgAAAAA=&#10;" filled="f" stroked="f">
                <v:textbox>
                  <w:txbxContent>
                    <w:p w14:paraId="730B9920" w14:textId="77777777" w:rsidR="000B5F85" w:rsidRPr="00FA2FA3" w:rsidRDefault="000B5F85" w:rsidP="00890B28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i/>
                          <w:iCs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52" o:spid="_x0000_s1053" type="#_x0000_t202" style="position:absolute;left:9550;top:14962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EO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Yp7C7Uw8AnL1BwAA//8DAFBLAQItABQABgAIAAAAIQDb4fbL7gAAAIUBAAATAAAAAAAAAAAA&#10;AAAAAAAAAABbQ29udGVudF9UeXBlc10ueG1sUEsBAi0AFAAGAAgAAAAhAFr0LFu/AAAAFQEAAAsA&#10;AAAAAAAAAAAAAAAAHwEAAF9yZWxzLy5yZWxzUEsBAi0AFAAGAAgAAAAhANr8Q5zEAAAA3AAAAA8A&#10;AAAAAAAAAAAAAAAABwIAAGRycy9kb3ducmV2LnhtbFBLBQYAAAAAAwADALcAAAD4AgAAAAA=&#10;" filled="f" stroked="f">
                <v:textbox>
                  <w:txbxContent>
                    <w:p w14:paraId="1B9CA764" w14:textId="77777777" w:rsidR="000B5F85" w:rsidRDefault="000B5F85" w:rsidP="00890B28">
                      <w:pPr>
                        <w:pStyle w:val="7"/>
                      </w:pPr>
                      <w:r>
                        <w:t>Лист</w:t>
                      </w:r>
                    </w:p>
                  </w:txbxContent>
                </v:textbox>
              </v:shape>
              <v:shape id="Text Box 53" o:spid="_x0000_s1054" type="#_x0000_t202" style="position:absolute;left:10428;top:14941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3r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hBJ5n4hGQswcAAAD//wMAUEsBAi0AFAAGAAgAAAAhANvh9svuAAAAhQEAABMAAAAAAAAAAAAA&#10;AAAAAAAAAFtDb250ZW50X1R5cGVzXS54bWxQSwECLQAUAAYACAAAACEAWvQsW78AAAAVAQAACwAA&#10;AAAAAAAAAAAAAAAfAQAAX3JlbHMvLnJlbHNQSwECLQAUAAYACAAAACEAKi7d68MAAADcAAAADwAA&#10;AAAAAAAAAAAAAAAHAgAAZHJzL2Rvd25yZXYueG1sUEsFBgAAAAADAAMAtwAAAPcCAAAAAA==&#10;" filled="f" stroked="f">
                <v:textbox>
                  <w:txbxContent>
                    <w:p w14:paraId="01B75D65" w14:textId="77777777" w:rsidR="000B5F85" w:rsidRPr="00740BE7" w:rsidRDefault="000B5F85" w:rsidP="00890B28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740BE7">
                        <w:rPr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54" o:spid="_x0000_s1055" type="#_x0000_t202" style="position:absolute;left:8623;top:14971;width:1024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hw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yTs8zsQjIJd3AAAA//8DAFBLAQItABQABgAIAAAAIQDb4fbL7gAAAIUBAAATAAAAAAAAAAAA&#10;AAAAAAAAAABbQ29udGVudF9UeXBlc10ueG1sUEsBAi0AFAAGAAgAAAAhAFr0LFu/AAAAFQEAAAsA&#10;AAAAAAAAAAAAAAAAHwEAAF9yZWxzLy5yZWxzUEsBAi0AFAAGAAgAAAAhAEVieHDEAAAA3AAAAA8A&#10;AAAAAAAAAAAAAAAABwIAAGRycy9kb3ducmV2LnhtbFBLBQYAAAAAAwADALcAAAD4AgAAAAA=&#10;" filled="f" stroked="f">
                <v:textbox>
                  <w:txbxContent>
                    <w:p w14:paraId="327DDBD2" w14:textId="77777777" w:rsidR="000B5F85" w:rsidRPr="00BF0749" w:rsidRDefault="000B5F85" w:rsidP="00890B2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55" o:spid="_x0000_s1056" type="#_x0000_t202" style="position:absolute;left:9480;top:15685;width:1245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ew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S18Uw8AnJ9AwAA//8DAFBLAQItABQABgAIAAAAIQDb4fbL7gAAAIUBAAATAAAAAAAAAAAAAAAA&#10;AAAAAABbQ29udGVudF9UeXBlc10ueG1sUEsBAi0AFAAGAAgAAAAhAFr0LFu/AAAAFQEAAAsAAAAA&#10;AAAAAAAAAAAAHwEAAF9yZWxzLy5yZWxzUEsBAi0AFAAGAAgAAAAhADT97ALBAAAA3AAAAA8AAAAA&#10;AAAAAAAAAAAABwIAAGRycy9kb3ducmV2LnhtbFBLBQYAAAAAAwADALcAAAD1AgAAAAA=&#10;" filled="f" stroked="f">
                <v:textbox>
                  <w:txbxContent>
                    <w:p w14:paraId="0230C82A" w14:textId="77777777" w:rsidR="000B5F85" w:rsidRPr="00FA2FA3" w:rsidRDefault="000B1B30" w:rsidP="00FA2F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ИС-</w:t>
                      </w:r>
                      <w:r w:rsidR="001A297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4</w:t>
                      </w:r>
                      <w:r w:rsidR="00EB29C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01</w:t>
                      </w:r>
                    </w:p>
                  </w:txbxContent>
                </v:textbox>
              </v:shape>
              <v:shape id="Text Box 56" o:spid="_x0000_s1057" type="#_x0000_t202" style="position:absolute;left:4980;top:14245;width:646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mZ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dzA75l4BGT6AwAA//8DAFBLAQItABQABgAIAAAAIQDb4fbL7gAAAIUBAAATAAAAAAAAAAAA&#10;AAAAAAAAAABbQ29udGVudF9UeXBlc10ueG1sUEsBAi0AFAAGAAgAAAAhAFr0LFu/AAAAFQEAAAsA&#10;AAAAAAAAAAAAAAAAHwEAAF9yZWxzLy5yZWxzUEsBAi0AFAAGAAgAAAAhAFuxSZnEAAAA3AAAAA8A&#10;AAAAAAAAAAAAAAAABwIAAGRycy9kb3ducmV2LnhtbFBLBQYAAAAAAwADALcAAAD4AgAAAAA=&#10;" filled="f" stroked="f">
                <v:textbox>
                  <w:txbxContent>
                    <w:p w14:paraId="37FA3D7D" w14:textId="77777777" w:rsidR="000B5F85" w:rsidRPr="005F62F9" w:rsidRDefault="000B5F85" w:rsidP="005F62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УМК.09.02.0</w:t>
                      </w:r>
                      <w:r w:rsidR="00F70B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2B59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2B5980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0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proofErr w:type="gramStart"/>
                      <w:r w:rsidRPr="00BF07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З</w:t>
                      </w:r>
                      <w:proofErr w:type="gramEnd"/>
                    </w:p>
                    <w:p w14:paraId="1615AD3E" w14:textId="77777777" w:rsidR="000B5F85" w:rsidRPr="00F40653" w:rsidRDefault="000B5F85" w:rsidP="00890B28">
                      <w:pPr>
                        <w:rPr>
                          <w:rFonts w:ascii="GOST type B" w:hAnsi="GOST type B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57" o:spid="_x0000_s1058" type="#_x0000_t202" style="position:absolute;left:2138;top:14965;width:1405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bZ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OD+eiUdArp8AAAD//wMAUEsBAi0AFAAGAAgAAAAhANvh9svuAAAAhQEAABMAAAAAAAAAAAAAAAAA&#10;AAAAAFtDb250ZW50X1R5cGVzXS54bWxQSwECLQAUAAYACAAAACEAWvQsW78AAAAVAQAACwAAAAAA&#10;AAAAAAAAAAAfAQAAX3JlbHMvLnJlbHNQSwECLQAUAAYACAAAACEAT1J22cAAAADcAAAADwAAAAAA&#10;AAAAAAAAAAAHAgAAZHJzL2Rvd25yZXYueG1sUEsFBgAAAAADAAMAtwAAAPQCAAAAAA==&#10;" filled="f" stroked="f">
                <v:textbox>
                  <w:txbxContent>
                    <w:p w14:paraId="23AC47F2" w14:textId="1F9681B9" w:rsidR="000B5F85" w:rsidRPr="00A0102D" w:rsidRDefault="00F70BB7" w:rsidP="00132B6B">
                      <w:pPr>
                        <w:ind w:right="-136"/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A0102D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BB77B5" w:rsidRPr="00A0102D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Усольцев Ю.Р.</w:t>
                      </w:r>
                    </w:p>
                  </w:txbxContent>
                </v:textbox>
              </v:shape>
              <v:shape id="Text Box 111" o:spid="_x0000_s1059" type="#_x0000_t202" style="position:absolute;left:2170;top:15286;width:1505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tNC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1zHcz8QjIFc3AAAA//8DAFBLAQItABQABgAIAAAAIQDb4fbL7gAAAIUBAAATAAAAAAAAAAAA&#10;AAAAAAAAAABbQ29udGVudF9UeXBlc10ueG1sUEsBAi0AFAAGAAgAAAAhAFr0LFu/AAAAFQEAAAsA&#10;AAAAAAAAAAAAAAAAHwEAAF9yZWxzLy5yZWxzUEsBAi0AFAAGAAgAAAAhACAe00LEAAAA3AAAAA8A&#10;AAAAAAAAAAAAAAAABwIAAGRycy9kb3ducmV2LnhtbFBLBQYAAAAAAwADALcAAAD4AgAAAAA=&#10;" filled="f" stroked="f">
                <v:textbox>
                  <w:txbxContent>
                    <w:p w14:paraId="6F01682F" w14:textId="77777777" w:rsidR="000B5F85" w:rsidRPr="002B5980" w:rsidRDefault="00EB29C4" w:rsidP="00132B6B">
                      <w:pPr>
                        <w:ind w:right="-18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рюханова Я.О.</w:t>
                      </w:r>
                    </w:p>
                    <w:p w14:paraId="2406C27F" w14:textId="77777777" w:rsidR="000B5F85" w:rsidRPr="00BF0749" w:rsidRDefault="000B5F85" w:rsidP="00890B2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9" o:spid="_x0000_s1060" type="#_x0000_t202" style="position:absolute;left:4980;top:15017;width:3703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01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" filled="f" stroked="f">
                <v:textbox>
                  <w:txbxContent>
                    <w:p w14:paraId="308B12FC" w14:textId="77777777" w:rsidR="000B5F85" w:rsidRPr="000B1B30" w:rsidRDefault="000B1B30" w:rsidP="00890B2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B1B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тчет по </w:t>
                      </w:r>
                      <w:r w:rsidR="002B59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изводственной практике ПП.0</w:t>
                      </w:r>
                      <w:r w:rsidR="001A29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  <v:shape id="Text Box 60" o:spid="_x0000_s1061" type="#_x0000_t202" style="position:absolute;left:8686;top:15255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Oiu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nUzg70w8AnL1AAAA//8DAFBLAQItABQABgAIAAAAIQDb4fbL7gAAAIUBAAATAAAAAAAAAAAA&#10;AAAAAAAAAABbQ29udGVudF9UeXBlc10ueG1sUEsBAi0AFAAGAAgAAAAhAFr0LFu/AAAAFQEAAAsA&#10;AAAAAAAAAAAAAAAAHwEAAF9yZWxzLy5yZWxzUEsBAi0AFAAGAAgAAAAhAL+A6K7EAAAA3AAAAA8A&#10;AAAAAAAAAAAAAAAABwIAAGRycy9kb3ducmV2LnhtbFBLBQYAAAAAAwADALcAAAD4AgAAAAA=&#10;" filled="f" stroked="f">
                <v:textbox>
                  <w:txbxContent>
                    <w:p w14:paraId="33D83A36" w14:textId="77777777" w:rsidR="000B5F85" w:rsidRPr="000B1B30" w:rsidRDefault="000B5F85" w:rsidP="000B1B30"/>
                  </w:txbxContent>
                </v:textbox>
              </v:shape>
              <v:line id="Line 61" o:spid="_x0000_s1062" style="position:absolute;visibility:visible;mso-wrap-style:square" from="4418,14128" to="4418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" strokeweight="1.75pt"/>
              <v:line id="Line 63" o:spid="_x0000_s1063" style="position:absolute;flip:x;visibility:visible;mso-wrap-style:square" from="8940,15325" to="8940,15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" strokeweight="1pt"/>
              <v:line id="Line 64" o:spid="_x0000_s1064" style="position:absolute;flip:x;visibility:visible;mso-wrap-style:square" from="9234,15321" to="9234,15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" strokeweight="1pt"/>
              <v:shape id="Text Box 65" o:spid="_x0000_s1065" type="#_x0000_t202" style="position:absolute;left:10497;top:15301;width:900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6t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9zH8n4lHQM7uAAAA//8DAFBLAQItABQABgAIAAAAIQDb4fbL7gAAAIUBAAATAAAAAAAAAAAA&#10;AAAAAAAAAABbQ29udGVudF9UeXBlc10ueG1sUEsBAi0AFAAGAAgAAAAhAFr0LFu/AAAAFQEAAAsA&#10;AAAAAAAAAAAAAAAAHwEAAF9yZWxzLy5yZWxzUEsBAi0AFAAGAAgAAAAhAMC77q3EAAAA3AAAAA8A&#10;AAAAAAAAAAAAAAAABwIAAGRycy9kb3ducmV2LnhtbFBLBQYAAAAAAwADALcAAAD4AgAAAAA=&#10;" filled="f" stroked="f">
                <v:textbox>
                  <w:txbxContent>
                    <w:p w14:paraId="2A487A7D" w14:textId="539099E5" w:rsidR="000B5F85" w:rsidRPr="00ED43BB" w:rsidRDefault="00ED43BB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ED43BB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23</w:t>
                      </w:r>
                    </w:p>
                  </w:txbxContent>
                </v:textbox>
              </v:shape>
              <v:shape id="Text Box 66" o:spid="_x0000_s1066" type="#_x0000_t202" style="position:absolute;left:1029;top:15550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rf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uDaeiUdArp8AAAD//wMAUEsBAi0AFAAGAAgAAAAhANvh9svuAAAAhQEAABMAAAAAAAAAAAAAAAAA&#10;AAAAAFtDb250ZW50X1R5cGVzXS54bWxQSwECLQAUAAYACAAAACEAWvQsW78AAAAVAQAACwAAAAAA&#10;AAAAAAAAAAAfAQAAX3JlbHMvLnJlbHNQSwECLQAUAAYACAAAACEAsSR638AAAADcAAAADwAAAAAA&#10;AAAAAAAAAAAHAgAAZHJzL2Rvd25yZXYueG1sUEsFBgAAAAADAAMAtwAAAPQCAAAAAA==&#10;" filled="f" stroked="f">
                <v:textbox>
                  <w:txbxContent>
                    <w:p w14:paraId="5F0F2649" w14:textId="77777777" w:rsidR="00F70BB7" w:rsidRPr="000B5F85" w:rsidRDefault="00F70BB7" w:rsidP="00F70BB7">
                      <w:pPr>
                        <w:spacing w:before="80" w:after="0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 </w:t>
                      </w:r>
                      <w:r w:rsidRPr="000B5F85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Утв.</w:t>
                      </w:r>
                    </w:p>
                    <w:p w14:paraId="633CA1A6" w14:textId="77777777" w:rsidR="000B5F85" w:rsidRPr="0089696F" w:rsidRDefault="000B5F85" w:rsidP="00890B2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67" o:spid="_x0000_s1067" type="#_x0000_t202" style="position:absolute;left:1182;top:16194;width:1603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<v:textbox>
                  <w:txbxContent>
                    <w:p w14:paraId="5FA3638C" w14:textId="77777777" w:rsidR="000B5F85" w:rsidRPr="007340C1" w:rsidRDefault="000B5F85" w:rsidP="0089696F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  <v:shape id="Text Box 102" o:spid="_x0000_s1068" type="#_x0000_t202" style="position:absolute;left:2148;top:15942;width:142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" filled="f" stroked="f">
                <v:textbox inset=",0,,0">
                  <w:txbxContent>
                    <w:p w14:paraId="15820791" w14:textId="77777777" w:rsidR="000B5F85" w:rsidRPr="000B5F85" w:rsidRDefault="000B5F85" w:rsidP="000B5F85">
                      <w:pPr>
                        <w:ind w:right="-136"/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69" o:spid="_x0000_s1069" type="#_x0000_t202" style="position:absolute;left:1112;top:14969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A/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bC9Uw8AnJ5AQAA//8DAFBLAQItABQABgAIAAAAIQDb4fbL7gAAAIUBAAATAAAAAAAAAAAA&#10;AAAAAAAAAABbQ29udGVudF9UeXBlc10ueG1sUEsBAi0AFAAGAAgAAAAhAFr0LFu/AAAAFQEAAAsA&#10;AAAAAAAAAAAAAAAAHwEAAF9yZWxzLy5yZWxzUEsBAi0AFAAGAAgAAAAhAHgYoD/EAAAA3AAAAA8A&#10;AAAAAAAAAAAAAAAABwIAAGRycy9kb3ducmV2LnhtbFBLBQYAAAAAAwADALcAAAD4AgAAAAA=&#10;" filled="f" stroked="f">
                <v:textbox>
                  <w:txbxContent>
                    <w:p w14:paraId="2E61BC62" w14:textId="77777777" w:rsidR="000B5F85" w:rsidRPr="00FA2FA3" w:rsidRDefault="000B5F85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proofErr w:type="spellStart"/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Разраб</w:t>
                      </w:r>
                      <w:proofErr w:type="spellEnd"/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  <v:shape id="Text Box 70" o:spid="_x0000_s1070" type="#_x0000_t202" style="position:absolute;left:9544;top:14937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5I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iZwOxOPgFxeAQAA//8DAFBLAQItABQABgAIAAAAIQDb4fbL7gAAAIUBAAATAAAAAAAAAAAA&#10;AAAAAAAAAABbQ29udGVudF9UeXBlc10ueG1sUEsBAi0AFAAGAAgAAAAhAFr0LFu/AAAAFQEAAAsA&#10;AAAAAAAAAAAAAAAAHwEAAF9yZWxzLy5yZWxzUEsBAi0AFAAGAAgAAAAhAIjKPkjEAAAA3AAAAA8A&#10;AAAAAAAAAAAAAAAABwIAAGRycy9kb3ducmV2LnhtbFBLBQYAAAAAAwADALcAAAD4AgAAAAA=&#10;" filled="f" stroked="f">
                <v:textbox>
                  <w:txbxContent>
                    <w:p w14:paraId="60AF8536" w14:textId="77777777" w:rsidR="000B5F85" w:rsidRPr="00BF0749" w:rsidRDefault="000B5F85" w:rsidP="00890B28">
                      <w:pPr>
                        <w:pStyle w:val="7"/>
                        <w:spacing w:before="0"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71" o:spid="_x0000_s1071" type="#_x0000_t202" style="position:absolute;left:9635;top:15255;width:698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vT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SSbwOBOPgFz+AQAA//8DAFBLAQItABQABgAIAAAAIQDb4fbL7gAAAIUBAAATAAAAAAAAAAAA&#10;AAAAAAAAAABbQ29udGVudF9UeXBlc10ueG1sUEsBAi0AFAAGAAgAAAAhAFr0LFu/AAAAFQEAAAsA&#10;AAAAAAAAAAAAAAAAHwEAAF9yZWxzLy5yZWxzUEsBAi0AFAAGAAgAAAAhAOeGm9PEAAAA3AAAAA8A&#10;AAAAAAAAAAAAAAAABwIAAGRycy9kb3ducmV2LnhtbFBLBQYAAAAAAwADALcAAAD4AgAAAAA=&#10;" filled="f" stroked="f">
                <v:textbox>
                  <w:txbxContent>
                    <w:p w14:paraId="4C9F1934" w14:textId="77777777" w:rsidR="000B5F85" w:rsidRPr="008421F7" w:rsidRDefault="000B5F85" w:rsidP="00890B28">
                      <w:pPr>
                        <w:pStyle w:val="7"/>
                        <w:spacing w:before="0" w:after="0"/>
                        <w:jc w:val="center"/>
                        <w:rPr>
                          <w:i/>
                          <w:iCs/>
                        </w:rPr>
                      </w:pPr>
                      <w:r w:rsidRPr="008421F7">
                        <w:rPr>
                          <w:i/>
                          <w:iCs/>
                        </w:rPr>
                        <w:t>3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1AC66" w14:textId="77777777" w:rsidR="000B5F85" w:rsidRDefault="009F3247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88EF434" wp14:editId="2F3B4642">
              <wp:simplePos x="0" y="0"/>
              <wp:positionH relativeFrom="page">
                <wp:posOffset>657225</wp:posOffset>
              </wp:positionH>
              <wp:positionV relativeFrom="page">
                <wp:posOffset>152400</wp:posOffset>
              </wp:positionV>
              <wp:extent cx="6687820" cy="10172700"/>
              <wp:effectExtent l="0" t="0" r="36830" b="0"/>
              <wp:wrapNone/>
              <wp:docPr id="28" name="Группа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7820" cy="10172700"/>
                        <a:chOff x="1029" y="321"/>
                        <a:chExt cx="10532" cy="16315"/>
                      </a:xfrm>
                    </wpg:grpSpPr>
                    <wps:wsp>
                      <wps:cNvPr id="30" name="Rectangle 27"/>
                      <wps:cNvSpPr>
                        <a:spLocks noChangeArrowheads="1"/>
                      </wps:cNvSpPr>
                      <wps:spPr bwMode="auto">
                        <a:xfrm>
                          <a:off x="1171" y="321"/>
                          <a:ext cx="10390" cy="162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Line 28"/>
                      <wps:cNvCnPr>
                        <a:cxnSpLocks noChangeShapeType="1"/>
                      </wps:cNvCnPr>
                      <wps:spPr bwMode="auto">
                        <a:xfrm>
                          <a:off x="1169" y="14129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29"/>
                      <wps:cNvCnPr>
                        <a:cxnSpLocks noChangeShapeType="1"/>
                      </wps:cNvCnPr>
                      <wps:spPr bwMode="auto">
                        <a:xfrm>
                          <a:off x="4957" y="14129"/>
                          <a:ext cx="2" cy="239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30"/>
                      <wps:cNvCnPr>
                        <a:cxnSpLocks noChangeShapeType="1"/>
                      </wps:cNvCnPr>
                      <wps:spPr bwMode="auto">
                        <a:xfrm flipV="1">
                          <a:off x="1163" y="15932"/>
                          <a:ext cx="3793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31"/>
                      <wps:cNvCnPr>
                        <a:cxnSpLocks noChangeShapeType="1"/>
                      </wps:cNvCnPr>
                      <wps:spPr bwMode="auto">
                        <a:xfrm>
                          <a:off x="1200" y="16225"/>
                          <a:ext cx="376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32"/>
                      <wps:cNvCnPr>
                        <a:cxnSpLocks noChangeShapeType="1"/>
                      </wps:cNvCnPr>
                      <wps:spPr bwMode="auto">
                        <a:xfrm>
                          <a:off x="1623" y="14154"/>
                          <a:ext cx="1" cy="85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33"/>
                      <wps:cNvCnPr>
                        <a:cxnSpLocks noChangeShapeType="1"/>
                      </wps:cNvCnPr>
                      <wps:spPr bwMode="auto">
                        <a:xfrm flipH="1">
                          <a:off x="2217" y="14152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34"/>
                      <wps:cNvCnPr>
                        <a:cxnSpLocks noChangeShapeType="1"/>
                      </wps:cNvCnPr>
                      <wps:spPr bwMode="auto">
                        <a:xfrm flipH="1">
                          <a:off x="3564" y="14136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35"/>
                      <wps:cNvCnPr>
                        <a:cxnSpLocks noChangeShapeType="1"/>
                      </wps:cNvCnPr>
                      <wps:spPr bwMode="auto">
                        <a:xfrm>
                          <a:off x="1169" y="15011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36"/>
                      <wps:cNvCnPr>
                        <a:cxnSpLocks noChangeShapeType="1"/>
                      </wps:cNvCnPr>
                      <wps:spPr bwMode="auto">
                        <a:xfrm flipV="1">
                          <a:off x="1175" y="15633"/>
                          <a:ext cx="3794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37"/>
                      <wps:cNvCnPr>
                        <a:cxnSpLocks noChangeShapeType="1"/>
                      </wps:cNvCnPr>
                      <wps:spPr bwMode="auto">
                        <a:xfrm>
                          <a:off x="1182" y="15301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38"/>
                      <wps:cNvCnPr>
                        <a:cxnSpLocks noChangeShapeType="1"/>
                      </wps:cNvCnPr>
                      <wps:spPr bwMode="auto">
                        <a:xfrm flipV="1">
                          <a:off x="1169" y="14425"/>
                          <a:ext cx="3778" cy="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39"/>
                      <wps:cNvCnPr>
                        <a:cxnSpLocks noChangeShapeType="1"/>
                      </wps:cNvCnPr>
                      <wps:spPr bwMode="auto">
                        <a:xfrm>
                          <a:off x="1169" y="14717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40"/>
                      <wps:cNvCnPr>
                        <a:cxnSpLocks noChangeShapeType="1"/>
                      </wps:cNvCnPr>
                      <wps:spPr bwMode="auto">
                        <a:xfrm flipV="1">
                          <a:off x="8632" y="15010"/>
                          <a:ext cx="0" cy="152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41"/>
                      <wps:cNvCnPr>
                        <a:cxnSpLocks noChangeShapeType="1"/>
                      </wps:cNvCnPr>
                      <wps:spPr bwMode="auto">
                        <a:xfrm>
                          <a:off x="8632" y="15305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42"/>
                      <wps:cNvCnPr>
                        <a:cxnSpLocks noChangeShapeType="1"/>
                      </wps:cNvCnPr>
                      <wps:spPr bwMode="auto">
                        <a:xfrm>
                          <a:off x="8634" y="15617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43"/>
                      <wps:cNvCnPr>
                        <a:cxnSpLocks noChangeShapeType="1"/>
                      </wps:cNvCnPr>
                      <wps:spPr bwMode="auto">
                        <a:xfrm flipH="1">
                          <a:off x="9509" y="15011"/>
                          <a:ext cx="1" cy="603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44"/>
                      <wps:cNvCnPr>
                        <a:cxnSpLocks noChangeShapeType="1"/>
                      </wps:cNvCnPr>
                      <wps:spPr bwMode="auto">
                        <a:xfrm flipH="1">
                          <a:off x="10385" y="15011"/>
                          <a:ext cx="3" cy="5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1047" y="15917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D7897" w14:textId="77777777" w:rsidR="000B5F85" w:rsidRPr="007340C1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Н. контр</w:t>
                            </w: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1113" y="15276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EA602" w14:textId="77777777" w:rsidR="000B5F85" w:rsidRPr="007340C1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верилПроверил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081" y="14674"/>
                          <a:ext cx="731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868E8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1547" y="14677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E5847" w14:textId="77777777" w:rsidR="000B5F85" w:rsidRPr="00BF0749" w:rsidRDefault="000B5F85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2138" y="14674"/>
                          <a:ext cx="1628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FF194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3532" y="14705"/>
                          <a:ext cx="1170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AD20C" w14:textId="77777777" w:rsidR="000B5F85" w:rsidRPr="00BF0749" w:rsidRDefault="000B5F85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4358" y="14684"/>
                          <a:ext cx="732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43763" w14:textId="77777777" w:rsidR="000B5F85" w:rsidRPr="00BF0749" w:rsidRDefault="000B5F85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7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9550" y="14962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42DFF" w14:textId="77777777" w:rsidR="000B5F85" w:rsidRDefault="000B5F85" w:rsidP="002B088B">
                            <w:pPr>
                              <w:pStyle w:val="7"/>
                            </w:pPr>
                            <w:proofErr w:type="spellStart"/>
                            <w:r>
                              <w:t>Лист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8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0428" y="14941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C6459" w14:textId="77777777" w:rsidR="000B5F85" w:rsidRPr="00740BE7" w:rsidRDefault="000B5F85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40BE7">
                              <w:rPr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8623" y="14971"/>
                          <a:ext cx="1024" cy="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624D4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9480" y="15685"/>
                          <a:ext cx="1245" cy="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07390" w14:textId="77777777" w:rsidR="000B5F85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0B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БПОУ «ЮУМК»</w:t>
                            </w:r>
                          </w:p>
                          <w:p w14:paraId="076E652F" w14:textId="77777777" w:rsidR="000B5F85" w:rsidRPr="00740BE7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П-401</w:t>
                            </w:r>
                          </w:p>
                          <w:p w14:paraId="312C77F1" w14:textId="77777777" w:rsidR="000B5F85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ГП-</w:t>
                            </w:r>
                            <w:r w:rsidRPr="00BE6FD1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401</w:t>
                            </w:r>
                            <w:r w:rsidRPr="00740B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БПОУ «ЮУМК»</w:t>
                            </w:r>
                          </w:p>
                          <w:p w14:paraId="1202376A" w14:textId="77777777" w:rsidR="000B5F85" w:rsidRPr="00740BE7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П-401</w:t>
                            </w:r>
                          </w:p>
                          <w:p w14:paraId="7A148F55" w14:textId="77777777" w:rsidR="000B5F85" w:rsidRPr="00BE6FD1" w:rsidRDefault="000B5F85" w:rsidP="002B088B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ГП-</w:t>
                            </w:r>
                            <w:r w:rsidRPr="00BE6FD1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4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1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4980" y="14245"/>
                          <a:ext cx="6465" cy="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B5523" w14:textId="77777777" w:rsidR="000B5F85" w:rsidRPr="00890B28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УМК.09.02.03.000.21.</w:t>
                            </w:r>
                            <w:proofErr w:type="gramStart"/>
                            <w:r w:rsidRPr="00BF0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З</w:t>
                            </w:r>
                            <w:proofErr w:type="gramEnd"/>
                          </w:p>
                          <w:p w14:paraId="50FE0C10" w14:textId="77777777" w:rsidR="000B5F85" w:rsidRPr="00BF0749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D21A565" w14:textId="77777777" w:rsidR="000B5F85" w:rsidRPr="00865E04" w:rsidRDefault="000B5F85" w:rsidP="002B088B">
                            <w:pPr>
                              <w:rPr>
                                <w:rFonts w:ascii="GOST type B" w:hAnsi="GOST type B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4ED2D687" w14:textId="77777777" w:rsidR="000B5F85" w:rsidRPr="00BF0749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УМК.09.02.03.001.21.</w:t>
                            </w:r>
                            <w:r w:rsidRPr="00BF0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.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14:paraId="097CD3C9" w14:textId="77777777" w:rsidR="000B5F85" w:rsidRPr="00BF0749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4D57839" w14:textId="77777777" w:rsidR="000B5F85" w:rsidRPr="00865E04" w:rsidRDefault="000B5F85" w:rsidP="002B088B">
                            <w:pPr>
                              <w:rPr>
                                <w:rFonts w:ascii="GOST type B" w:hAnsi="GOST type B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5C71F101" w14:textId="77777777" w:rsidR="000B5F85" w:rsidRPr="00F40653" w:rsidRDefault="000B5F85" w:rsidP="002B088B">
                            <w:pPr>
                              <w:rPr>
                                <w:rFonts w:ascii="GOST type B" w:hAnsi="GOST type 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2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2138" y="14965"/>
                          <a:ext cx="1405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F7FA2" w14:textId="77777777" w:rsidR="000B5F85" w:rsidRPr="002D3D6F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D3D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рбан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3" name="Text Box 62"/>
                      <wps:cNvSpPr txBox="1">
                        <a:spLocks noChangeArrowheads="1"/>
                      </wps:cNvSpPr>
                      <wps:spPr bwMode="auto">
                        <a:xfrm>
                          <a:off x="2110" y="15286"/>
                          <a:ext cx="1505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E422B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рюханова</w:t>
                            </w:r>
                          </w:p>
                          <w:p w14:paraId="4DFD5319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инцева</w:t>
                            </w:r>
                          </w:p>
                          <w:p w14:paraId="0A69BA15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4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4980" y="15017"/>
                          <a:ext cx="3703" cy="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D35B3" w14:textId="77777777" w:rsidR="000B5F85" w:rsidRPr="002D3D6F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3A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работка автоматизированной системы учета и обслуживания технических и программных средств малого пред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5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8686" y="15255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05397" w14:textId="77777777" w:rsidR="000B5F85" w:rsidRPr="00740BE7" w:rsidRDefault="000B5F85" w:rsidP="002B088B">
                            <w:pPr>
                              <w:pStyle w:val="7"/>
                              <w:spacing w:before="0" w:after="0"/>
                              <w:jc w:val="center"/>
                            </w:pPr>
                            <w:r w:rsidRPr="00740BE7"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6" name="Line 61"/>
                      <wps:cNvCnPr>
                        <a:cxnSpLocks noChangeShapeType="1"/>
                      </wps:cNvCnPr>
                      <wps:spPr bwMode="auto">
                        <a:xfrm>
                          <a:off x="4418" y="14129"/>
                          <a:ext cx="6" cy="245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7" name="Line 63"/>
                      <wps:cNvCnPr>
                        <a:cxnSpLocks noChangeShapeType="1"/>
                      </wps:cNvCnPr>
                      <wps:spPr bwMode="auto">
                        <a:xfrm flipH="1">
                          <a:off x="8940" y="15325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8" name="Line 64"/>
                      <wps:cNvCnPr>
                        <a:cxnSpLocks noChangeShapeType="1"/>
                      </wps:cNvCnPr>
                      <wps:spPr bwMode="auto">
                        <a:xfrm flipH="1">
                          <a:off x="9234" y="15321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9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10497" y="15301"/>
                          <a:ext cx="900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FFA3E" w14:textId="77777777" w:rsidR="000B5F85" w:rsidRPr="00740BE7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0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1029" y="15550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C737D" w14:textId="77777777" w:rsidR="000B5F85" w:rsidRPr="007340C1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Т. контр</w:t>
                            </w: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1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029" y="16195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7385C" w14:textId="77777777" w:rsidR="000B5F85" w:rsidRPr="007340C1" w:rsidRDefault="000B5F85" w:rsidP="002B088B">
                            <w:pPr>
                              <w:ind w:firstLine="142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Утв</w:t>
                            </w:r>
                            <w:proofErr w:type="spellEnd"/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2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2148" y="15916"/>
                          <a:ext cx="1420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6314C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рюха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3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112" y="14969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D7FA1" w14:textId="77777777" w:rsidR="000B5F85" w:rsidRPr="007340C1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полнилВыполнил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9544" y="14937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40A22" w14:textId="77777777" w:rsidR="000B5F85" w:rsidRPr="00BF0749" w:rsidRDefault="000B5F85" w:rsidP="002B088B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9635" y="15255"/>
                          <a:ext cx="698" cy="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80B7A" w14:textId="77777777" w:rsidR="000B5F85" w:rsidRPr="00740BE7" w:rsidRDefault="000B5F85" w:rsidP="002B088B">
                            <w:pPr>
                              <w:pStyle w:val="7"/>
                              <w:spacing w:before="0" w:after="0"/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8EF434" id="Группа 277" o:spid="_x0000_s1075" style="position:absolute;margin-left:51.75pt;margin-top:12pt;width:526.6pt;height:801pt;z-index:251667456;mso-position-horizontal-relative:page;mso-position-vertical-relative:page" coordorigin="1029,321" coordsize="10532,16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">
              <v:rect id="Rectangle 27" o:spid="_x0000_s1076" style="position:absolute;left:1171;top:321;width:10390;height:1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" filled="f" strokeweight="1.75pt"/>
              <v:line id="Line 28" o:spid="_x0000_s1077" style="position:absolute;visibility:visible;mso-wrap-style:square" from="1169,14129" to="11550,1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" strokeweight="1.75pt"/>
              <v:line id="Line 29" o:spid="_x0000_s1078" style="position:absolute;visibility:visible;mso-wrap-style:square" from="4957,14129" to="4959,16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" strokeweight="1.75pt"/>
              <v:line id="Line 30" o:spid="_x0000_s1079" style="position:absolute;flip:y;visibility:visible;mso-wrap-style:square" from="1163,15932" to="4956,15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" strokeweight="1pt"/>
              <v:line id="Line 31" o:spid="_x0000_s1080" style="position:absolute;visibility:visible;mso-wrap-style:square" from="1200,16225" to="4963,1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line id="Line 32" o:spid="_x0000_s1081" style="position:absolute;visibility:visible;mso-wrap-style:square" from="1623,14154" to="1624,15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" strokeweight="1.75pt"/>
              <v:line id="Line 33" o:spid="_x0000_s1082" style="position:absolute;flip:x;visibility:visible;mso-wrap-style:square" from="2217,14152" to="2218,1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" strokeweight="1.75pt"/>
              <v:line id="Line 34" o:spid="_x0000_s1083" style="position:absolute;flip:x;visibility:visible;mso-wrap-style:square" from="3564,14136" to="3565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" strokeweight="1.75pt"/>
              <v:line id="Line 35" o:spid="_x0000_s1084" style="position:absolute;visibility:visible;mso-wrap-style:square" from="1169,15011" to="11550,15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" strokeweight="1.75pt"/>
              <v:line id="Line 36" o:spid="_x0000_s1085" style="position:absolute;flip:y;visibility:visible;mso-wrap-style:square" from="1175,15633" to="4969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" strokeweight="1pt"/>
              <v:line id="Line 37" o:spid="_x0000_s1086" style="position:absolute;visibility:visible;mso-wrap-style:square" from="1182,15301" to="4976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38" o:spid="_x0000_s1087" style="position:absolute;flip:y;visibility:visible;mso-wrap-style:square" from="1169,14425" to="4947,14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" strokeweight="1pt"/>
              <v:line id="Line 39" o:spid="_x0000_s1088" style="position:absolute;visibility:visible;mso-wrap-style:square" from="1169,14717" to="4963,14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" strokeweight="1.75pt"/>
              <v:line id="Line 40" o:spid="_x0000_s1089" style="position:absolute;flip:y;visibility:visible;mso-wrap-style:square" from="8632,15010" to="8632,16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" strokeweight="1.75pt"/>
              <v:line id="Line 41" o:spid="_x0000_s1090" style="position:absolute;visibility:visible;mso-wrap-style:square" from="8632,15305" to="11559,15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" strokeweight="1.75pt"/>
              <v:line id="Line 42" o:spid="_x0000_s1091" style="position:absolute;visibility:visible;mso-wrap-style:square" from="8634,15617" to="11561,15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" strokeweight="1.75pt"/>
              <v:line id="Line 43" o:spid="_x0000_s1092" style="position:absolute;flip:x;visibility:visible;mso-wrap-style:square" from="9509,15011" to="9510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" strokeweight="1.75pt"/>
              <v:line id="Line 44" o:spid="_x0000_s1093" style="position:absolute;flip:x;visibility:visible;mso-wrap-style:square" from="10385,15011" to="10388,15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" strokeweight="1.7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94" type="#_x0000_t202" style="position:absolute;left:1047;top:15917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<v:textbox>
                  <w:txbxContent>
                    <w:p w14:paraId="763D7897" w14:textId="77777777" w:rsidR="000B5F85" w:rsidRPr="007340C1" w:rsidRDefault="000B5F85" w:rsidP="002B088B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7340C1">
                        <w:rPr>
                          <w:rFonts w:ascii="Times New Roman" w:hAnsi="Times New Roman" w:cs="Times New Roman"/>
                          <w:sz w:val="18"/>
                        </w:rPr>
                        <w:t xml:space="preserve"> Н. контр</w:t>
                      </w:r>
                      <w:r w:rsidRPr="007340C1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Text Box 46" o:spid="_x0000_s1095" type="#_x0000_t202" style="position:absolute;left:1113;top:15276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<v:textbox>
                  <w:txbxContent>
                    <w:p w14:paraId="7DFEA602" w14:textId="77777777" w:rsidR="000B5F85" w:rsidRPr="007340C1" w:rsidRDefault="000B5F85" w:rsidP="002B088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7340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верилПроверил</w:t>
                      </w:r>
                      <w:proofErr w:type="spellEnd"/>
                    </w:p>
                  </w:txbxContent>
                </v:textbox>
              </v:shape>
              <v:shape id="Text Box 47" o:spid="_x0000_s1096" type="#_x0000_t202" style="position:absolute;left:1081;top:14674;width:731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<v:textbox>
                  <w:txbxContent>
                    <w:p w14:paraId="2D7868E8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48" o:spid="_x0000_s1097" type="#_x0000_t202" style="position:absolute;left:1547;top:14677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<v:textbox>
                  <w:txbxContent>
                    <w:p w14:paraId="38AE5847" w14:textId="77777777" w:rsidR="000B5F85" w:rsidRPr="00BF0749" w:rsidRDefault="000B5F85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9" o:spid="_x0000_s1098" type="#_x0000_t202" style="position:absolute;left:2138;top:14674;width:1628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<v:textbox>
                  <w:txbxContent>
                    <w:p w14:paraId="4CFFF194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№ документа</w:t>
                      </w:r>
                    </w:p>
                  </w:txbxContent>
                </v:textbox>
              </v:shape>
              <v:shape id="Text Box 50" o:spid="_x0000_s1099" type="#_x0000_t202" style="position:absolute;left:3532;top:14705;width:1170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<v:textbox>
                  <w:txbxContent>
                    <w:p w14:paraId="629AD20C" w14:textId="77777777" w:rsidR="000B5F85" w:rsidRPr="00BF0749" w:rsidRDefault="000B5F85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shape>
              <v:shape id="Text Box 51" o:spid="_x0000_s1100" type="#_x0000_t202" style="position:absolute;left:4358;top:14684;width:73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<v:textbox>
                  <w:txbxContent>
                    <w:p w14:paraId="06B43763" w14:textId="77777777" w:rsidR="000B5F85" w:rsidRPr="00BF0749" w:rsidRDefault="000B5F85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52" o:spid="_x0000_s1101" type="#_x0000_t202" style="position:absolute;left:9550;top:14962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ft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NnmF+5l4BGT2BwAA//8DAFBLAQItABQABgAIAAAAIQDb4fbL7gAAAIUBAAATAAAAAAAAAAAA&#10;AAAAAAAAAABbQ29udGVudF9UeXBlc10ueG1sUEsBAi0AFAAGAAgAAAAhAFr0LFu/AAAAFQEAAAsA&#10;AAAAAAAAAAAAAAAAHwEAAF9yZWxzLy5yZWxzUEsBAi0AFAAGAAgAAAAhADODd+3EAAAA3AAAAA8A&#10;AAAAAAAAAAAAAAAABwIAAGRycy9kb3ducmV2LnhtbFBLBQYAAAAAAwADALcAAAD4AgAAAAA=&#10;" filled="f" stroked="f">
                <v:textbox>
                  <w:txbxContent>
                    <w:p w14:paraId="64242DFF" w14:textId="77777777" w:rsidR="000B5F85" w:rsidRDefault="000B5F85" w:rsidP="002B088B">
                      <w:pPr>
                        <w:pStyle w:val="7"/>
                      </w:pPr>
                      <w:proofErr w:type="spellStart"/>
                      <w:r>
                        <w:t>ЛистЛист</w:t>
                      </w:r>
                      <w:proofErr w:type="spellEnd"/>
                    </w:p>
                  </w:txbxContent>
                </v:textbox>
              </v:shape>
              <v:shape id="Text Box 53" o:spid="_x0000_s1102" type="#_x0000_t202" style="position:absolute;left:10428;top:14941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Of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e18Uw8AnJ1AwAA//8DAFBLAQItABQABgAIAAAAIQDb4fbL7gAAAIUBAAATAAAAAAAAAAAAAAAA&#10;AAAAAABbQ29udGVudF9UeXBlc10ueG1sUEsBAi0AFAAGAAgAAAAhAFr0LFu/AAAAFQEAAAsAAAAA&#10;AAAAAAAAAAAAHwEAAF9yZWxzLy5yZWxzUEsBAi0AFAAGAAgAAAAhAEIc45/BAAAA3AAAAA8AAAAA&#10;AAAAAAAAAAAABwIAAGRycy9kb3ducmV2LnhtbFBLBQYAAAAAAwADALcAAAD1AgAAAAA=&#10;" filled="f" stroked="f">
                <v:textbox>
                  <w:txbxContent>
                    <w:p w14:paraId="7BFC6459" w14:textId="77777777" w:rsidR="000B5F85" w:rsidRPr="00740BE7" w:rsidRDefault="000B5F85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740BE7">
                        <w:rPr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54" o:spid="_x0000_s1103" type="#_x0000_t202" style="position:absolute;left:8623;top:14971;width:1024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EY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jD75l4BGT2AwAA//8DAFBLAQItABQABgAIAAAAIQDb4fbL7gAAAIUBAAATAAAAAAAAAAAA&#10;AAAAAAAAAABbQ29udGVudF9UeXBlc10ueG1sUEsBAi0AFAAGAAgAAAAhAFr0LFu/AAAAFQEAAAsA&#10;AAAAAAAAAAAAAAAAHwEAAF9yZWxzLy5yZWxzUEsBAi0AFAAGAAgAAAAhAC1QRgTEAAAA3AAAAA8A&#10;AAAAAAAAAAAAAAAABwIAAGRycy9kb3ducmV2LnhtbFBLBQYAAAAAAwADALcAAAD4AgAAAAA=&#10;" filled="f" stroked="f">
                <v:textbox>
                  <w:txbxContent>
                    <w:p w14:paraId="26A624D4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55" o:spid="_x0000_s1104" type="#_x0000_t202" style="position:absolute;left:9480;top:15685;width:1245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3lE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cOf&#10;OD+eiUdAzp4AAAD//wMAUEsBAi0AFAAGAAgAAAAhANvh9svuAAAAhQEAABMAAAAAAAAAAAAAAAAA&#10;AAAAAFtDb250ZW50X1R5cGVzXS54bWxQSwECLQAUAAYACAAAACEAWvQsW78AAAAVAQAACwAAAAAA&#10;AAAAAAAAAAAfAQAAX3JlbHMvLnJlbHNQSwECLQAUAAYACAAAACEAObN5RMAAAADcAAAADwAAAAAA&#10;AAAAAAAAAAAHAgAAZHJzL2Rvd25yZXYueG1sUEsFBgAAAAADAAMAtwAAAPQCAAAAAA==&#10;" filled="f" stroked="f">
                <v:textbox>
                  <w:txbxContent>
                    <w:p w14:paraId="76507390" w14:textId="77777777" w:rsidR="000B5F85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40B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БПОУ «ЮУМК»</w:t>
                      </w:r>
                    </w:p>
                    <w:p w14:paraId="076E652F" w14:textId="77777777" w:rsidR="000B5F85" w:rsidRPr="00740BE7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П-401</w:t>
                      </w:r>
                    </w:p>
                    <w:p w14:paraId="312C77F1" w14:textId="77777777" w:rsidR="000B5F85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ГП-</w:t>
                      </w:r>
                      <w:r w:rsidRPr="00BE6FD1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401</w:t>
                      </w:r>
                      <w:r w:rsidRPr="00740B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БПОУ «ЮУМК»</w:t>
                      </w:r>
                    </w:p>
                    <w:p w14:paraId="1202376A" w14:textId="77777777" w:rsidR="000B5F85" w:rsidRPr="00740BE7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П-401</w:t>
                      </w:r>
                    </w:p>
                    <w:p w14:paraId="7A148F55" w14:textId="77777777" w:rsidR="000B5F85" w:rsidRPr="00BE6FD1" w:rsidRDefault="000B5F85" w:rsidP="002B088B">
                      <w:pPr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ГП-</w:t>
                      </w:r>
                      <w:r w:rsidRPr="00BE6FD1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401</w:t>
                      </w:r>
                    </w:p>
                  </w:txbxContent>
                </v:textbox>
              </v:shape>
              <v:shape id="Text Box 56" o:spid="_x0000_s1105" type="#_x0000_t202" style="position:absolute;left:4980;top:14245;width:646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9zf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YPE/h70w8AjK7AwAA//8DAFBLAQItABQABgAIAAAAIQDb4fbL7gAAAIUBAAATAAAAAAAAAAAA&#10;AAAAAAAAAABbQ29udGVudF9UeXBlc10ueG1sUEsBAi0AFAAGAAgAAAAhAFr0LFu/AAAAFQEAAAsA&#10;AAAAAAAAAAAAAAAAHwEAAF9yZWxzLy5yZWxzUEsBAi0AFAAGAAgAAAAhAFb/3N/EAAAA3AAAAA8A&#10;AAAAAAAAAAAAAAAABwIAAGRycy9kb3ducmV2LnhtbFBLBQYAAAAAAwADALcAAAD4AgAAAAA=&#10;" filled="f" stroked="f">
                <v:textbox>
                  <w:txbxContent>
                    <w:p w14:paraId="7CFB5523" w14:textId="77777777" w:rsidR="000B5F85" w:rsidRPr="00890B28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УМК.09.02.03.000.21.</w:t>
                      </w:r>
                      <w:proofErr w:type="gramStart"/>
                      <w:r w:rsidRPr="00BF07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З</w:t>
                      </w:r>
                      <w:proofErr w:type="gramEnd"/>
                    </w:p>
                    <w:p w14:paraId="50FE0C10" w14:textId="77777777" w:rsidR="000B5F85" w:rsidRPr="00BF0749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D21A565" w14:textId="77777777" w:rsidR="000B5F85" w:rsidRPr="00865E04" w:rsidRDefault="000B5F85" w:rsidP="002B088B">
                      <w:pPr>
                        <w:rPr>
                          <w:rFonts w:ascii="GOST type B" w:hAnsi="GOST type B"/>
                          <w:i/>
                          <w:sz w:val="40"/>
                          <w:szCs w:val="40"/>
                        </w:rPr>
                      </w:pPr>
                    </w:p>
                    <w:p w14:paraId="4ED2D687" w14:textId="77777777" w:rsidR="000B5F85" w:rsidRPr="00BF0749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УМК.09.02.03.001.21.</w:t>
                      </w:r>
                      <w:r w:rsidRPr="00BF07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.0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ПЗ</w:t>
                      </w:r>
                    </w:p>
                    <w:p w14:paraId="097CD3C9" w14:textId="77777777" w:rsidR="000B5F85" w:rsidRPr="00BF0749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4D57839" w14:textId="77777777" w:rsidR="000B5F85" w:rsidRPr="00865E04" w:rsidRDefault="000B5F85" w:rsidP="002B088B">
                      <w:pPr>
                        <w:rPr>
                          <w:rFonts w:ascii="GOST type B" w:hAnsi="GOST type B"/>
                          <w:i/>
                          <w:sz w:val="40"/>
                          <w:szCs w:val="40"/>
                        </w:rPr>
                      </w:pPr>
                    </w:p>
                    <w:p w14:paraId="5C71F101" w14:textId="77777777" w:rsidR="000B5F85" w:rsidRPr="00F40653" w:rsidRDefault="000B5F85" w:rsidP="002B088B">
                      <w:pPr>
                        <w:rPr>
                          <w:rFonts w:ascii="GOST type B" w:hAnsi="GOST type B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57" o:spid="_x0000_s1106" type="#_x0000_t202" style="position:absolute;left:2138;top:14965;width:1405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Ko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6NobHmXgE5PIOAAD//wMAUEsBAi0AFAAGAAgAAAAhANvh9svuAAAAhQEAABMAAAAAAAAAAAAA&#10;AAAAAAAAAFtDb250ZW50X1R5cGVzXS54bWxQSwECLQAUAAYACAAAACEAWvQsW78AAAAVAQAACwAA&#10;AAAAAAAAAAAAAAAfAQAAX3JlbHMvLnJlbHNQSwECLQAUAAYACAAAACEApi1CqMMAAADcAAAADwAA&#10;AAAAAAAAAAAAAAAHAgAAZHJzL2Rvd25yZXYueG1sUEsFBgAAAAADAAMAtwAAAPcCAAAAAA==&#10;" filled="f" stroked="f">
                <v:textbox>
                  <w:txbxContent>
                    <w:p w14:paraId="64DF7FA2" w14:textId="77777777" w:rsidR="000B5F85" w:rsidRPr="002D3D6F" w:rsidRDefault="000B5F85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D3D6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рбанович</w:t>
                      </w:r>
                    </w:p>
                  </w:txbxContent>
                </v:textbox>
              </v:shape>
              <v:shape id="Text Box 62" o:spid="_x0000_s1107" type="#_x0000_t202" style="position:absolute;left:2110;top:15286;width:1505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ecz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" filled="f" stroked="f">
                <v:textbox>
                  <w:txbxContent>
                    <w:p w14:paraId="70BE422B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рюханова</w:t>
                      </w:r>
                    </w:p>
                    <w:p w14:paraId="4DFD5319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инцева</w:t>
                      </w:r>
                    </w:p>
                    <w:p w14:paraId="0A69BA15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9" o:spid="_x0000_s1108" type="#_x0000_t202" style="position:absolute;left:4980;top:15017;width:3703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9H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8mkBtzPxCMjsDwAA//8DAFBLAQItABQABgAIAAAAIQDb4fbL7gAAAIUBAAATAAAAAAAAAAAA&#10;AAAAAAAAAABbQ29udGVudF9UeXBlc10ueG1sUEsBAi0AFAAGAAgAAAAhAFr0LFu/AAAAFQEAAAsA&#10;AAAAAAAAAAAAAAAAHwEAAF9yZWxzLy5yZWxzUEsBAi0AFAAGAAgAAAAhAEaIf0fEAAAA3AAAAA8A&#10;AAAAAAAAAAAAAAAABwIAAGRycy9kb3ducmV2LnhtbFBLBQYAAAAAAwADALcAAAD4AgAAAAA=&#10;" filled="f" stroked="f">
                <v:textbox>
                  <w:txbxContent>
                    <w:p w14:paraId="492D35B3" w14:textId="77777777" w:rsidR="000B5F85" w:rsidRPr="002D3D6F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3A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работка автоматизированной системы учета и обслуживания технических и программных средств малого предприятия</w:t>
                      </w:r>
                    </w:p>
                  </w:txbxContent>
                </v:textbox>
              </v:shape>
              <v:shape id="Text Box 60" o:spid="_x0000_s1109" type="#_x0000_t202" style="position:absolute;left:8686;top:15255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rc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ySSB3zPxCMjsDgAA//8DAFBLAQItABQABgAIAAAAIQDb4fbL7gAAAIUBAAATAAAAAAAAAAAA&#10;AAAAAAAAAABbQ29udGVudF9UeXBlc10ueG1sUEsBAi0AFAAGAAgAAAAhAFr0LFu/AAAAFQEAAAsA&#10;AAAAAAAAAAAAAAAAHwEAAF9yZWxzLy5yZWxzUEsBAi0AFAAGAAgAAAAhACnE2tzEAAAA3AAAAA8A&#10;AAAAAAAAAAAAAAAABwIAAGRycy9kb3ducmV2LnhtbFBLBQYAAAAAAwADALcAAAD4AgAAAAA=&#10;" filled="f" stroked="f">
                <v:textbox>
                  <w:txbxContent>
                    <w:p w14:paraId="3B605397" w14:textId="77777777" w:rsidR="000B5F85" w:rsidRPr="00740BE7" w:rsidRDefault="000B5F85" w:rsidP="002B088B">
                      <w:pPr>
                        <w:pStyle w:val="7"/>
                        <w:spacing w:before="0" w:after="0"/>
                        <w:jc w:val="center"/>
                      </w:pPr>
                      <w:r w:rsidRPr="00740BE7">
                        <w:t>К</w:t>
                      </w:r>
                    </w:p>
                  </w:txbxContent>
                </v:textbox>
              </v:shape>
              <v:line id="Line 61" o:spid="_x0000_s1110" style="position:absolute;visibility:visible;mso-wrap-style:square" from="4418,14129" to="4424,16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" strokeweight="1.75pt"/>
              <v:line id="Line 63" o:spid="_x0000_s1111" style="position:absolute;flip:x;visibility:visible;mso-wrap-style:square" from="8940,15325" to="8940,15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" strokeweight="1pt"/>
              <v:line id="Line 64" o:spid="_x0000_s1112" style="position:absolute;flip:x;visibility:visible;mso-wrap-style:square" from="9234,15321" to="9234,15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" strokeweight="1pt"/>
              <v:shape id="Text Box 65" o:spid="_x0000_s1113" type="#_x0000_t202" style="position:absolute;left:10497;top:15301;width:900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DZ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5ywruZ+IRkJt/AAAA//8DAFBLAQItABQABgAIAAAAIQDb4fbL7gAAAIUBAAATAAAAAAAAAAAA&#10;AAAAAAAAAABbQ29udGVudF9UeXBlc10ueG1sUEsBAi0AFAAGAAgAAAAhAFr0LFu/AAAAFQEAAAsA&#10;AAAAAAAAAAAAAAAAHwEAAF9yZWxzLy5yZWxzUEsBAi0AFAAGAAgAAAAhAKiJ0NnEAAAA3AAAAA8A&#10;AAAAAAAAAAAAAAAABwIAAGRycy9kb3ducmV2LnhtbFBLBQYAAAAAAwADALcAAAD4AgAAAAA=&#10;" filled="f" stroked="f">
                <v:textbox>
                  <w:txbxContent>
                    <w:p w14:paraId="615FFA3E" w14:textId="77777777" w:rsidR="000B5F85" w:rsidRPr="00740BE7" w:rsidRDefault="000B5F85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2</w:t>
                      </w:r>
                    </w:p>
                  </w:txbxContent>
                </v:textbox>
              </v:shape>
              <v:shape id="Text Box 66" o:spid="_x0000_s1114" type="#_x0000_t202" style="position:absolute;left:1029;top:15550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Qo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" filled="f" stroked="f">
                <v:textbox>
                  <w:txbxContent>
                    <w:p w14:paraId="153C737D" w14:textId="77777777" w:rsidR="000B5F85" w:rsidRPr="007340C1" w:rsidRDefault="000B5F85" w:rsidP="002B088B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7340C1">
                        <w:rPr>
                          <w:rFonts w:ascii="Times New Roman" w:hAnsi="Times New Roman" w:cs="Times New Roman"/>
                          <w:sz w:val="18"/>
                        </w:rPr>
                        <w:t>Т. контр</w:t>
                      </w:r>
                      <w:r w:rsidRPr="007340C1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Text Box 67" o:spid="_x0000_s1115" type="#_x0000_t202" style="position:absolute;left:1029;top:16195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a+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mszh90w8AnLzAwAA//8DAFBLAQItABQABgAIAAAAIQDb4fbL7gAAAIUBAAATAAAAAAAAAAAA&#10;AAAAAAAAAABbQ29udGVudF9UeXBlc10ueG1sUEsBAi0AFAAGAAgAAAAhAFr0LFu/AAAAFQEAAAsA&#10;AAAAAAAAAAAAAAAAHwEAAF9yZWxzLy5yZWxzUEsBAi0AFAAGAAgAAAAhAA75r6LEAAAA3AAAAA8A&#10;AAAAAAAAAAAAAAAABwIAAGRycy9kb3ducmV2LnhtbFBLBQYAAAAAAwADALcAAAD4AgAAAAA=&#10;" filled="f" stroked="f">
                <v:textbox>
                  <w:txbxContent>
                    <w:p w14:paraId="3CF7385C" w14:textId="77777777" w:rsidR="000B5F85" w:rsidRPr="007340C1" w:rsidRDefault="000B5F85" w:rsidP="002B088B">
                      <w:pPr>
                        <w:ind w:firstLine="142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proofErr w:type="spellStart"/>
                      <w:r w:rsidRPr="007340C1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Утв</w:t>
                      </w:r>
                      <w:proofErr w:type="spellEnd"/>
                      <w:r w:rsidRPr="007340C1">
                        <w:rPr>
                          <w:rFonts w:ascii="Times New Roman" w:hAnsi="Times New Roman" w:cs="Times New Roman"/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3" o:spid="_x0000_s1116" type="#_x0000_t202" style="position:absolute;left:2148;top:15916;width:142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H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upjD7Uw8AnL1BwAA//8DAFBLAQItABQABgAIAAAAIQDb4fbL7gAAAIUBAAATAAAAAAAAAAAA&#10;AAAAAAAAAABbQ29udGVudF9UeXBlc10ueG1sUEsBAi0AFAAGAAgAAAAhAFr0LFu/AAAAFQEAAAsA&#10;AAAAAAAAAAAAAAAAHwEAAF9yZWxzLy5yZWxzUEsBAi0AFAAGAAgAAAAhAP4rMdXEAAAA3AAAAA8A&#10;AAAAAAAAAAAAAAAABwIAAGRycy9kb3ducmV2LnhtbFBLBQYAAAAAAwADALcAAAD4AgAAAAA=&#10;" filled="f" stroked="f">
                <v:textbox>
                  <w:txbxContent>
                    <w:p w14:paraId="0F16314C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рюханова</w:t>
                      </w:r>
                    </w:p>
                  </w:txbxContent>
                </v:textbox>
              </v:shape>
              <v:shape id="Text Box 69" o:spid="_x0000_s1117" type="#_x0000_t202" style="position:absolute;left:1112;top:14969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5R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cvEEtzPxCMjsDwAA//8DAFBLAQItABQABgAIAAAAIQDb4fbL7gAAAIUBAAATAAAAAAAAAAAA&#10;AAAAAAAAAABbQ29udGVudF9UeXBlc10ueG1sUEsBAi0AFAAGAAgAAAAhAFr0LFu/AAAAFQEAAAsA&#10;AAAAAAAAAAAAAAAAHwEAAF9yZWxzLy5yZWxzUEsBAi0AFAAGAAgAAAAhAJFnlE7EAAAA3AAAAA8A&#10;AAAAAAAAAAAAAAAABwIAAGRycy9kb3ducmV2LnhtbFBLBQYAAAAAAwADALcAAAD4AgAAAAA=&#10;" filled="f" stroked="f">
                <v:textbox>
                  <w:txbxContent>
                    <w:p w14:paraId="4E9D7FA1" w14:textId="77777777" w:rsidR="000B5F85" w:rsidRPr="007340C1" w:rsidRDefault="000B5F85" w:rsidP="002B088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7340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полнилВыполнил</w:t>
                      </w:r>
                      <w:proofErr w:type="spellEnd"/>
                    </w:p>
                  </w:txbxContent>
                </v:textbox>
              </v:shape>
              <v:shape id="Text Box 70" o:spid="_x0000_s1118" type="#_x0000_t202" style="position:absolute;left:9544;top:14937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<v:textbox>
                  <w:txbxContent>
                    <w:p w14:paraId="39740A22" w14:textId="77777777" w:rsidR="000B5F85" w:rsidRPr="00BF0749" w:rsidRDefault="000B5F85" w:rsidP="002B088B">
                      <w:pPr>
                        <w:pStyle w:val="7"/>
                        <w:spacing w:before="0"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71" o:spid="_x0000_s1119" type="#_x0000_t202" style="position:absolute;left:9635;top:15255;width:698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<v:textbox>
                  <w:txbxContent>
                    <w:p w14:paraId="55680B7A" w14:textId="77777777" w:rsidR="000B5F85" w:rsidRPr="00740BE7" w:rsidRDefault="000B5F85" w:rsidP="002B088B">
                      <w:pPr>
                        <w:pStyle w:val="7"/>
                        <w:spacing w:before="0" w:after="0"/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6D28C" w14:textId="77777777" w:rsidR="000B5F85" w:rsidRPr="00BC370E" w:rsidRDefault="009F3247" w:rsidP="0092596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00323E0" wp14:editId="6384104E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798310" cy="10247630"/>
              <wp:effectExtent l="1905" t="12065" r="635" b="0"/>
              <wp:wrapNone/>
              <wp:docPr id="1" name="Группа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8310" cy="10247630"/>
                        <a:chOff x="1134" y="284"/>
                        <a:chExt cx="10602" cy="16320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602" cy="16320"/>
                          <a:chOff x="1047" y="372"/>
                          <a:chExt cx="10593" cy="16173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372"/>
                            <a:ext cx="10360" cy="16075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153" y="15560"/>
                            <a:ext cx="10351" cy="885"/>
                            <a:chOff x="1153" y="15560"/>
                            <a:chExt cx="10351" cy="885"/>
                          </a:xfrm>
                        </wpg:grpSpPr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3" y="15560"/>
                              <a:ext cx="10351" cy="2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834" y="15565"/>
                              <a:ext cx="0" cy="88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36" y="15928"/>
                              <a:ext cx="646" cy="3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765" y="15521"/>
                            <a:ext cx="875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9B984" w14:textId="77777777" w:rsidR="000B5F85" w:rsidRPr="005975D8" w:rsidRDefault="000B5F85" w:rsidP="005F62F9">
                              <w:pP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975D8"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1047" y="15540"/>
                            <a:ext cx="4017" cy="1005"/>
                            <a:chOff x="1047" y="15540"/>
                            <a:chExt cx="4017" cy="1005"/>
                          </a:xfrm>
                        </wpg:grpSpPr>
                        <wps:wsp>
                          <wps:cNvPr id="10" name="Line 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28" y="15851"/>
                              <a:ext cx="3783" cy="1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1" y="16142"/>
                              <a:ext cx="3783" cy="9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28" y="15572"/>
                              <a:ext cx="2" cy="865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01" y="15563"/>
                              <a:ext cx="0" cy="871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76" y="15563"/>
                              <a:ext cx="3" cy="888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8" y="15540"/>
                              <a:ext cx="4" cy="896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84" y="15566"/>
                              <a:ext cx="0" cy="858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1047" y="16071"/>
                              <a:ext cx="4017" cy="474"/>
                              <a:chOff x="1071" y="16128"/>
                              <a:chExt cx="4017" cy="477"/>
                            </a:xfrm>
                          </wpg:grpSpPr>
                          <wps:wsp>
                            <wps:cNvPr id="18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1" y="16173"/>
                                <a:ext cx="624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EB8013" w14:textId="77777777" w:rsidR="000B5F85" w:rsidRPr="000B0214" w:rsidRDefault="000B5F85" w:rsidP="005F62F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Изм</w:t>
                                  </w:r>
                                  <w:r w:rsidRPr="000B0214">
                                    <w:rPr>
                                      <w:rFonts w:ascii="GOST type B" w:hAnsi="GOST type B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45" y="16167"/>
                                <a:ext cx="72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DBBE45" w14:textId="77777777" w:rsidR="000B5F85" w:rsidRDefault="000B5F85" w:rsidP="005F62F9">
                                  <w:pPr>
                                    <w:rPr>
                                      <w:rFonts w:ascii="Arial Narrow" w:hAnsi="Arial Narrow"/>
                                      <w:i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Лист</w:t>
                                  </w:r>
                                  <w:r>
                                    <w:rPr>
                                      <w:rFonts w:ascii="Arial Narrow" w:hAnsi="Arial Narrow"/>
                                      <w:i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" y="16128"/>
                                <a:ext cx="1152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6E7A4F" w14:textId="77777777" w:rsidR="000B5F85" w:rsidRPr="000B0214" w:rsidRDefault="000B5F85" w:rsidP="005F62F9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56" y="16128"/>
                                <a:ext cx="1008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BC1FD5" w14:textId="77777777" w:rsidR="000B5F85" w:rsidRPr="000B0214" w:rsidRDefault="000B5F85" w:rsidP="005F62F9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20" y="16128"/>
                                <a:ext cx="768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F5FCAF" w14:textId="77777777" w:rsidR="000B5F85" w:rsidRPr="000B0214" w:rsidRDefault="000B5F85" w:rsidP="005F62F9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911" y="15697"/>
                            <a:ext cx="5923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99C7B" w14:textId="7A50A2E6" w:rsidR="000B5F85" w:rsidRPr="00BF0749" w:rsidRDefault="000B5F85" w:rsidP="005F62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ЮУМК.09.02.0</w:t>
                              </w:r>
                              <w:r w:rsidR="0055326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2B598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9043DB" w:rsidRPr="009043D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26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BF074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0794" y="15971"/>
                          <a:ext cx="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7505C" w14:textId="44BA54E4" w:rsidR="000B5F85" w:rsidRPr="00B24498" w:rsidRDefault="00E14F2D" w:rsidP="005F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4F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14F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E14F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E14F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E14F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0323E0" id="Группа 384" o:spid="_x0000_s1120" style="position:absolute;margin-left:0;margin-top:0;width:535.3pt;height:806.9pt;z-index:251673600;mso-position-horizontal:center;mso-position-horizontal-relative:margin;mso-position-vertical:center;mso-position-vertical-relative:page" coordorigin="1134,284" coordsize="10602,16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">
              <v:group id="Group 2" o:spid="_x0000_s1121" style="position:absolute;left:1134;top:284;width:10602;height:16320" coordorigin="1047,372" coordsize="10593,16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122" style="position:absolute;left:1134;top:372;width:10360;height:16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" filled="f" strokeweight="1.75pt"/>
                <v:group id="Group 4" o:spid="_x0000_s1123" style="position:absolute;left:1153;top:15560;width:10351;height:885" coordorigin="1153,15560" coordsize="10351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Line 5" o:spid="_x0000_s1124" style="position:absolute;visibility:visible;mso-wrap-style:square" from="1153,15560" to="11504,1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" strokeweight="1.75pt"/>
                  <v:line id="Line 6" o:spid="_x0000_s1125" style="position:absolute;flip:x;visibility:visible;mso-wrap-style:square" from="10834,15565" to="10834,1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" strokeweight="1.75pt"/>
                  <v:line id="Line 7" o:spid="_x0000_s1126" style="position:absolute;flip:y;visibility:visible;mso-wrap-style:square" from="10836,15928" to="11482,15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" strokeweight="1.7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127" type="#_x0000_t202" style="position:absolute;left:10765;top:15521;width:875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27B9B984" w14:textId="77777777" w:rsidR="000B5F85" w:rsidRPr="005975D8" w:rsidRDefault="000B5F85" w:rsidP="005F62F9">
                        <w:pP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 w:rsidRPr="005975D8"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group id="Group 9" o:spid="_x0000_s1128" style="position:absolute;left:1047;top:15540;width:4017;height:1005" coordorigin="1047,15540" coordsize="4017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Line 10" o:spid="_x0000_s1129" style="position:absolute;flip:y;visibility:visible;mso-wrap-style:square" from="1128,15851" to="4911,15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" strokeweight="1.75pt"/>
                  <v:line id="Line 11" o:spid="_x0000_s1130" style="position:absolute;visibility:visible;mso-wrap-style:square" from="1141,16142" to="4924,16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" strokeweight="1.75pt"/>
                  <v:line id="Line 12" o:spid="_x0000_s1131" style="position:absolute;flip:x;visibility:visible;mso-wrap-style:square" from="4928,15572" to="4930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" strokeweight="1.75pt"/>
                  <v:line id="Line 13" o:spid="_x0000_s1132" style="position:absolute;flip:x;visibility:visible;mso-wrap-style:square" from="1601,15563" to="1601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" strokeweight="1.75pt"/>
                  <v:line id="Line 14" o:spid="_x0000_s1133" style="position:absolute;visibility:visible;mso-wrap-style:square" from="2176,15563" to="2179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" strokeweight="1.75pt"/>
                  <v:line id="Line 15" o:spid="_x0000_s1134" style="position:absolute;visibility:visible;mso-wrap-style:square" from="3518,15540" to="35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" strokeweight="1.75pt"/>
                  <v:line id="Line 16" o:spid="_x0000_s1135" style="position:absolute;flip:x;visibility:visible;mso-wrap-style:square" from="4384,15566" to="4384,16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" strokeweight="1.75pt"/>
                  <v:group id="Group 17" o:spid="_x0000_s1136" style="position:absolute;left:1047;top:16071;width:4017;height:474" coordorigin="1071,16128" coordsize="4017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18" o:spid="_x0000_s1137" type="#_x0000_t202" style="position:absolute;left:1071;top:16173;width:62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<v:textbox>
                        <w:txbxContent>
                          <w:p w14:paraId="22EB8013" w14:textId="77777777" w:rsidR="000B5F85" w:rsidRPr="000B0214" w:rsidRDefault="000B5F85" w:rsidP="005F62F9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  <w:r w:rsidRPr="000B0214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9" o:spid="_x0000_s1138" type="#_x0000_t202" style="position:absolute;left:1545;top:16167;width:72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<v:textbox>
                        <w:txbxContent>
                          <w:p w14:paraId="0BDBBE45" w14:textId="77777777" w:rsidR="000B5F85" w:rsidRDefault="000B5F85" w:rsidP="005F62F9">
                            <w:pPr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0" o:spid="_x0000_s1139" type="#_x0000_t202" style="position:absolute;left:2160;top:16128;width:115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<v:textbox>
                        <w:txbxContent>
                          <w:p w14:paraId="2A6E7A4F" w14:textId="77777777" w:rsidR="000B5F85" w:rsidRPr="000B0214" w:rsidRDefault="000B5F85" w:rsidP="005F62F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Text Box 21" o:spid="_x0000_s1140" type="#_x0000_t202" style="position:absolute;left:3456;top:16128;width:100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<v:textbox>
                        <w:txbxContent>
                          <w:p w14:paraId="00BC1FD5" w14:textId="77777777" w:rsidR="000B5F85" w:rsidRPr="000B0214" w:rsidRDefault="000B5F85" w:rsidP="005F62F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v:textbox>
                    </v:shape>
                    <v:shape id="Text Box 22" o:spid="_x0000_s1141" type="#_x0000_t202" style="position:absolute;left:4320;top:16128;width:76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<v:textbox>
                        <w:txbxContent>
                          <w:p w14:paraId="2EF5FCAF" w14:textId="77777777" w:rsidR="000B5F85" w:rsidRPr="000B0214" w:rsidRDefault="000B5F85" w:rsidP="005F62F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</v:group>
                <v:shape id="Text Box 23" o:spid="_x0000_s1142" type="#_x0000_t202" style="position:absolute;left:4911;top:15697;width:5923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42D99C7B" w14:textId="7A50A2E6" w:rsidR="000B5F85" w:rsidRPr="00BF0749" w:rsidRDefault="000B5F85" w:rsidP="005F62F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ЮУМК.09.02.0</w:t>
                        </w:r>
                        <w:r w:rsidR="0055326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 w:rsidR="002B598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 w:rsidR="009043DB" w:rsidRPr="009043DB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26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proofErr w:type="gramStart"/>
                        <w:r w:rsidRPr="00BF074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ПЗ</w:t>
                        </w:r>
                        <w:proofErr w:type="gramEnd"/>
                      </w:p>
                    </w:txbxContent>
                  </v:textbox>
                </v:shape>
              </v:group>
              <v:shape id="Text Box 24" o:spid="_x0000_s1143" type="#_x0000_t202" style="position:absolute;left:10794;top:15971;width: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<v:textbox>
                  <w:txbxContent>
                    <w:p w14:paraId="2577505C" w14:textId="44BA54E4" w:rsidR="000B5F85" w:rsidRPr="00B24498" w:rsidRDefault="00E14F2D" w:rsidP="005F62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14F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E14F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PAGE   \* MERGEFORMAT</w:instrText>
                      </w:r>
                      <w:r w:rsidRPr="00E14F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Pr="00E14F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Pr="00E14F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DFFB6" w14:textId="77777777" w:rsidR="000B5F85" w:rsidRDefault="000B5F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31A8A"/>
    <w:multiLevelType w:val="hybridMultilevel"/>
    <w:tmpl w:val="83F6E6B2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64A0AB7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6EE7A9C"/>
    <w:multiLevelType w:val="hybridMultilevel"/>
    <w:tmpl w:val="CC2E802A"/>
    <w:lvl w:ilvl="0" w:tplc="17B25A7C">
      <w:start w:val="1"/>
      <w:numFmt w:val="bullet"/>
      <w:suff w:val="space"/>
      <w:lvlText w:val=""/>
      <w:lvlJc w:val="left"/>
      <w:pPr>
        <w:ind w:left="2706" w:hanging="360"/>
      </w:pPr>
      <w:rPr>
        <w:rFonts w:ascii="Symbol" w:hAnsi="Symbol" w:hint="default"/>
      </w:rPr>
    </w:lvl>
    <w:lvl w:ilvl="1" w:tplc="50566BD2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7310E68"/>
    <w:multiLevelType w:val="hybridMultilevel"/>
    <w:tmpl w:val="0F8EF588"/>
    <w:lvl w:ilvl="0" w:tplc="C250043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79A462D"/>
    <w:multiLevelType w:val="hybridMultilevel"/>
    <w:tmpl w:val="CE16CBC4"/>
    <w:lvl w:ilvl="0" w:tplc="292E34D8">
      <w:start w:val="1"/>
      <w:numFmt w:val="decimal"/>
      <w:suff w:val="space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E1731EC"/>
    <w:multiLevelType w:val="hybridMultilevel"/>
    <w:tmpl w:val="9A427490"/>
    <w:lvl w:ilvl="0" w:tplc="A08C8FF8">
      <w:start w:val="1"/>
      <w:numFmt w:val="bullet"/>
      <w:suff w:val="space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07925FA"/>
    <w:multiLevelType w:val="hybridMultilevel"/>
    <w:tmpl w:val="CB7291EE"/>
    <w:lvl w:ilvl="0" w:tplc="EF983878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23F2F5B"/>
    <w:multiLevelType w:val="multilevel"/>
    <w:tmpl w:val="DAB294B2"/>
    <w:lvl w:ilvl="0">
      <w:start w:val="1"/>
      <w:numFmt w:val="decimal"/>
      <w:suff w:val="space"/>
      <w:lvlText w:val="%1."/>
      <w:lvlJc w:val="left"/>
      <w:pPr>
        <w:ind w:left="3195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39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6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0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55" w:hanging="180"/>
      </w:pPr>
      <w:rPr>
        <w:rFonts w:hint="default"/>
      </w:rPr>
    </w:lvl>
  </w:abstractNum>
  <w:abstractNum w:abstractNumId="7" w15:restartNumberingAfterBreak="0">
    <w:nsid w:val="136B2BF1"/>
    <w:multiLevelType w:val="hybridMultilevel"/>
    <w:tmpl w:val="7FF4412C"/>
    <w:lvl w:ilvl="0" w:tplc="25A6C82A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8" w15:restartNumberingAfterBreak="0">
    <w:nsid w:val="13AA090F"/>
    <w:multiLevelType w:val="hybridMultilevel"/>
    <w:tmpl w:val="6630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3755D"/>
    <w:multiLevelType w:val="hybridMultilevel"/>
    <w:tmpl w:val="01E27242"/>
    <w:lvl w:ilvl="0" w:tplc="4C84E4B2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17E97044"/>
    <w:multiLevelType w:val="multilevel"/>
    <w:tmpl w:val="DE6A19CC"/>
    <w:lvl w:ilvl="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11" w15:restartNumberingAfterBreak="0">
    <w:nsid w:val="19616020"/>
    <w:multiLevelType w:val="hybridMultilevel"/>
    <w:tmpl w:val="07802F7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EA72E26"/>
    <w:multiLevelType w:val="hybridMultilevel"/>
    <w:tmpl w:val="C5D07088"/>
    <w:lvl w:ilvl="0" w:tplc="831644B8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3" w15:restartNumberingAfterBreak="0">
    <w:nsid w:val="1EBF31DE"/>
    <w:multiLevelType w:val="hybridMultilevel"/>
    <w:tmpl w:val="A392B83C"/>
    <w:lvl w:ilvl="0" w:tplc="4ACCC484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13B0A00"/>
    <w:multiLevelType w:val="multilevel"/>
    <w:tmpl w:val="20A60B54"/>
    <w:lvl w:ilvl="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ind w:left="177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3" w:hanging="2160"/>
      </w:pPr>
      <w:rPr>
        <w:rFonts w:hint="default"/>
      </w:rPr>
    </w:lvl>
  </w:abstractNum>
  <w:abstractNum w:abstractNumId="15" w15:restartNumberingAfterBreak="0">
    <w:nsid w:val="237900CD"/>
    <w:multiLevelType w:val="hybridMultilevel"/>
    <w:tmpl w:val="4A3E7F6C"/>
    <w:lvl w:ilvl="0" w:tplc="9C7A6AE4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6" w15:restartNumberingAfterBreak="0">
    <w:nsid w:val="24656909"/>
    <w:multiLevelType w:val="multilevel"/>
    <w:tmpl w:val="8390B28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1.%2"/>
      <w:lvlJc w:val="left"/>
      <w:pPr>
        <w:ind w:left="1631" w:hanging="420"/>
      </w:pPr>
    </w:lvl>
    <w:lvl w:ilvl="2">
      <w:start w:val="1"/>
      <w:numFmt w:val="decimal"/>
      <w:lvlText w:val="%1.%2.%3"/>
      <w:lvlJc w:val="left"/>
      <w:pPr>
        <w:ind w:left="1931" w:hanging="720"/>
      </w:pPr>
    </w:lvl>
    <w:lvl w:ilvl="3">
      <w:start w:val="1"/>
      <w:numFmt w:val="decimal"/>
      <w:lvlText w:val="%1.%2.%3.%4"/>
      <w:lvlJc w:val="left"/>
      <w:pPr>
        <w:ind w:left="2291" w:hanging="1080"/>
      </w:pPr>
    </w:lvl>
    <w:lvl w:ilvl="4">
      <w:start w:val="1"/>
      <w:numFmt w:val="decimal"/>
      <w:lvlText w:val="%1.%2.%3.%4.%5"/>
      <w:lvlJc w:val="left"/>
      <w:pPr>
        <w:ind w:left="2291" w:hanging="1080"/>
      </w:pPr>
    </w:lvl>
    <w:lvl w:ilvl="5">
      <w:start w:val="1"/>
      <w:numFmt w:val="decimal"/>
      <w:lvlText w:val="%1.%2.%3.%4.%5.%6"/>
      <w:lvlJc w:val="left"/>
      <w:pPr>
        <w:ind w:left="2651" w:hanging="1440"/>
      </w:pPr>
    </w:lvl>
    <w:lvl w:ilvl="6">
      <w:start w:val="1"/>
      <w:numFmt w:val="decimal"/>
      <w:lvlText w:val="%1.%2.%3.%4.%5.%6.%7"/>
      <w:lvlJc w:val="left"/>
      <w:pPr>
        <w:ind w:left="2651" w:hanging="1440"/>
      </w:pPr>
    </w:lvl>
    <w:lvl w:ilvl="7">
      <w:start w:val="1"/>
      <w:numFmt w:val="decimal"/>
      <w:lvlText w:val="%1.%2.%3.%4.%5.%6.%7.%8"/>
      <w:lvlJc w:val="left"/>
      <w:pPr>
        <w:ind w:left="3011" w:hanging="1800"/>
      </w:pPr>
    </w:lvl>
    <w:lvl w:ilvl="8">
      <w:start w:val="1"/>
      <w:numFmt w:val="decimal"/>
      <w:lvlText w:val="%1.%2.%3.%4.%5.%6.%7.%8.%9"/>
      <w:lvlJc w:val="left"/>
      <w:pPr>
        <w:ind w:left="3371" w:hanging="2160"/>
      </w:pPr>
    </w:lvl>
  </w:abstractNum>
  <w:abstractNum w:abstractNumId="17" w15:restartNumberingAfterBreak="0">
    <w:nsid w:val="24BC0206"/>
    <w:multiLevelType w:val="hybridMultilevel"/>
    <w:tmpl w:val="57EA274E"/>
    <w:lvl w:ilvl="0" w:tplc="63842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279234A0"/>
    <w:multiLevelType w:val="hybridMultilevel"/>
    <w:tmpl w:val="80F22D0A"/>
    <w:lvl w:ilvl="0" w:tplc="672C5A6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7C322FB"/>
    <w:multiLevelType w:val="hybridMultilevel"/>
    <w:tmpl w:val="3606F186"/>
    <w:lvl w:ilvl="0" w:tplc="8BB07AF2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9112C43"/>
    <w:multiLevelType w:val="hybridMultilevel"/>
    <w:tmpl w:val="5D922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925245E"/>
    <w:multiLevelType w:val="hybridMultilevel"/>
    <w:tmpl w:val="465207C2"/>
    <w:lvl w:ilvl="0" w:tplc="AE10249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29CC326C"/>
    <w:multiLevelType w:val="multilevel"/>
    <w:tmpl w:val="B75CB528"/>
    <w:lvl w:ilvl="0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3" w15:restartNumberingAfterBreak="0">
    <w:nsid w:val="2A2766B3"/>
    <w:multiLevelType w:val="hybridMultilevel"/>
    <w:tmpl w:val="1F4021A2"/>
    <w:lvl w:ilvl="0" w:tplc="51F47236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313165C8"/>
    <w:multiLevelType w:val="multilevel"/>
    <w:tmpl w:val="D3F4C1F6"/>
    <w:lvl w:ilvl="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>
      <w:start w:val="4"/>
      <w:numFmt w:val="decimal"/>
      <w:lvlText w:val="%1.%2"/>
      <w:lvlJc w:val="left"/>
      <w:pPr>
        <w:ind w:left="180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13" w:hanging="2160"/>
      </w:pPr>
      <w:rPr>
        <w:rFonts w:hint="default"/>
      </w:rPr>
    </w:lvl>
  </w:abstractNum>
  <w:abstractNum w:abstractNumId="25" w15:restartNumberingAfterBreak="0">
    <w:nsid w:val="31943540"/>
    <w:multiLevelType w:val="hybridMultilevel"/>
    <w:tmpl w:val="EF52B88C"/>
    <w:lvl w:ilvl="0" w:tplc="FAE6F7CC">
      <w:start w:val="1"/>
      <w:numFmt w:val="decimal"/>
      <w:suff w:val="space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352E52C7"/>
    <w:multiLevelType w:val="hybridMultilevel"/>
    <w:tmpl w:val="0FE05F10"/>
    <w:lvl w:ilvl="0" w:tplc="812620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36907AEC"/>
    <w:multiLevelType w:val="hybridMultilevel"/>
    <w:tmpl w:val="E80CD38A"/>
    <w:lvl w:ilvl="0" w:tplc="0C86E2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37E509B7"/>
    <w:multiLevelType w:val="hybridMultilevel"/>
    <w:tmpl w:val="1842E990"/>
    <w:lvl w:ilvl="0" w:tplc="5D7E461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29" w15:restartNumberingAfterBreak="0">
    <w:nsid w:val="39BC23C8"/>
    <w:multiLevelType w:val="hybridMultilevel"/>
    <w:tmpl w:val="769CA29A"/>
    <w:lvl w:ilvl="0" w:tplc="A35EB50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10061"/>
    <w:multiLevelType w:val="hybridMultilevel"/>
    <w:tmpl w:val="26222F4A"/>
    <w:lvl w:ilvl="0" w:tplc="4EA81ADE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3FC51BC9"/>
    <w:multiLevelType w:val="hybridMultilevel"/>
    <w:tmpl w:val="128A9F9C"/>
    <w:lvl w:ilvl="0" w:tplc="CE507E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41BE592A"/>
    <w:multiLevelType w:val="hybridMultilevel"/>
    <w:tmpl w:val="5374DB0E"/>
    <w:lvl w:ilvl="0" w:tplc="F4DA0460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49B60CF9"/>
    <w:multiLevelType w:val="hybridMultilevel"/>
    <w:tmpl w:val="21C83B42"/>
    <w:lvl w:ilvl="0" w:tplc="CBC6F742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031E26"/>
    <w:multiLevelType w:val="hybridMultilevel"/>
    <w:tmpl w:val="D38C5C00"/>
    <w:lvl w:ilvl="0" w:tplc="59021E04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4E927F33"/>
    <w:multiLevelType w:val="multilevel"/>
    <w:tmpl w:val="FFEA3F8C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36" w15:restartNumberingAfterBreak="0">
    <w:nsid w:val="50231C31"/>
    <w:multiLevelType w:val="hybridMultilevel"/>
    <w:tmpl w:val="E480C82A"/>
    <w:lvl w:ilvl="0" w:tplc="E888625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52507D35"/>
    <w:multiLevelType w:val="hybridMultilevel"/>
    <w:tmpl w:val="EFD08CBC"/>
    <w:lvl w:ilvl="0" w:tplc="7B12E1EE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38" w15:restartNumberingAfterBreak="0">
    <w:nsid w:val="55A96EC3"/>
    <w:multiLevelType w:val="hybridMultilevel"/>
    <w:tmpl w:val="5512E320"/>
    <w:lvl w:ilvl="0" w:tplc="6878505C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8E338F0"/>
    <w:multiLevelType w:val="hybridMultilevel"/>
    <w:tmpl w:val="D6C0FC52"/>
    <w:lvl w:ilvl="0" w:tplc="968260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2B597A"/>
    <w:multiLevelType w:val="hybridMultilevel"/>
    <w:tmpl w:val="F732FC38"/>
    <w:lvl w:ilvl="0" w:tplc="B84A9A7C">
      <w:start w:val="1"/>
      <w:numFmt w:val="bullet"/>
      <w:suff w:val="space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1" w15:restartNumberingAfterBreak="0">
    <w:nsid w:val="5C78409A"/>
    <w:multiLevelType w:val="hybridMultilevel"/>
    <w:tmpl w:val="A7363D42"/>
    <w:lvl w:ilvl="0" w:tplc="CF86F73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5D3870B0"/>
    <w:multiLevelType w:val="hybridMultilevel"/>
    <w:tmpl w:val="6388D7C8"/>
    <w:lvl w:ilvl="0" w:tplc="D89EE5A4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F2306E2"/>
    <w:multiLevelType w:val="multilevel"/>
    <w:tmpl w:val="A260C50E"/>
    <w:lvl w:ilvl="0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4" w15:restartNumberingAfterBreak="0">
    <w:nsid w:val="5F906829"/>
    <w:multiLevelType w:val="hybridMultilevel"/>
    <w:tmpl w:val="83445D68"/>
    <w:lvl w:ilvl="0" w:tplc="8518715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5FFC1DC7"/>
    <w:multiLevelType w:val="hybridMultilevel"/>
    <w:tmpl w:val="638C87D6"/>
    <w:lvl w:ilvl="0" w:tplc="345644B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 w15:restartNumberingAfterBreak="0">
    <w:nsid w:val="640725F1"/>
    <w:multiLevelType w:val="hybridMultilevel"/>
    <w:tmpl w:val="2EC80DDA"/>
    <w:lvl w:ilvl="0" w:tplc="7724126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648B7938"/>
    <w:multiLevelType w:val="hybridMultilevel"/>
    <w:tmpl w:val="63485FEC"/>
    <w:lvl w:ilvl="0" w:tplc="6B30A4A8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65B3470A"/>
    <w:multiLevelType w:val="hybridMultilevel"/>
    <w:tmpl w:val="FD704788"/>
    <w:lvl w:ilvl="0" w:tplc="853255E8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9" w15:restartNumberingAfterBreak="0">
    <w:nsid w:val="66853A51"/>
    <w:multiLevelType w:val="hybridMultilevel"/>
    <w:tmpl w:val="5BD42A24"/>
    <w:lvl w:ilvl="0" w:tplc="67ACAF18">
      <w:start w:val="1"/>
      <w:numFmt w:val="decimal"/>
      <w:suff w:val="space"/>
      <w:lvlText w:val="%1."/>
      <w:lvlJc w:val="left"/>
      <w:pPr>
        <w:ind w:left="5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BC36FB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0" w15:restartNumberingAfterBreak="0">
    <w:nsid w:val="67C71168"/>
    <w:multiLevelType w:val="hybridMultilevel"/>
    <w:tmpl w:val="51BE4534"/>
    <w:lvl w:ilvl="0" w:tplc="AEBCECE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90B14FB"/>
    <w:multiLevelType w:val="hybridMultilevel"/>
    <w:tmpl w:val="80F49D2E"/>
    <w:lvl w:ilvl="0" w:tplc="70445DB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9604942"/>
    <w:multiLevelType w:val="hybridMultilevel"/>
    <w:tmpl w:val="7D7094E6"/>
    <w:lvl w:ilvl="0" w:tplc="AAECD18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3" w15:restartNumberingAfterBreak="0">
    <w:nsid w:val="6A5F1E3F"/>
    <w:multiLevelType w:val="hybridMultilevel"/>
    <w:tmpl w:val="569AC874"/>
    <w:lvl w:ilvl="0" w:tplc="7D82422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4" w15:restartNumberingAfterBreak="0">
    <w:nsid w:val="6AA63CAC"/>
    <w:multiLevelType w:val="hybridMultilevel"/>
    <w:tmpl w:val="8938B040"/>
    <w:lvl w:ilvl="0" w:tplc="10747810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5" w15:restartNumberingAfterBreak="0">
    <w:nsid w:val="6B584AEE"/>
    <w:multiLevelType w:val="hybridMultilevel"/>
    <w:tmpl w:val="571C20DA"/>
    <w:lvl w:ilvl="0" w:tplc="6152F7A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6C333345"/>
    <w:multiLevelType w:val="multilevel"/>
    <w:tmpl w:val="394C6434"/>
    <w:lvl w:ilvl="0">
      <w:start w:val="1"/>
      <w:numFmt w:val="bullet"/>
      <w:suff w:val="space"/>
      <w:lvlText w:val=""/>
      <w:lvlJc w:val="left"/>
      <w:pPr>
        <w:ind w:left="1636" w:hanging="360"/>
      </w:pPr>
      <w:rPr>
        <w:rFonts w:ascii="Symbol" w:hAnsi="Symbol" w:hint="default"/>
        <w:sz w:val="28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abstractNum w:abstractNumId="57" w15:restartNumberingAfterBreak="0">
    <w:nsid w:val="73391532"/>
    <w:multiLevelType w:val="hybridMultilevel"/>
    <w:tmpl w:val="95E020A0"/>
    <w:lvl w:ilvl="0" w:tplc="0668012E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8" w15:restartNumberingAfterBreak="0">
    <w:nsid w:val="73C40141"/>
    <w:multiLevelType w:val="hybridMultilevel"/>
    <w:tmpl w:val="CFC2BFD6"/>
    <w:lvl w:ilvl="0" w:tplc="DE8E86B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59" w15:restartNumberingAfterBreak="0">
    <w:nsid w:val="73D46A1A"/>
    <w:multiLevelType w:val="hybridMultilevel"/>
    <w:tmpl w:val="CD50FBB6"/>
    <w:lvl w:ilvl="0" w:tplc="9D5EA914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 w15:restartNumberingAfterBreak="0">
    <w:nsid w:val="75A34FBC"/>
    <w:multiLevelType w:val="hybridMultilevel"/>
    <w:tmpl w:val="73724CBA"/>
    <w:lvl w:ilvl="0" w:tplc="10F0165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 w15:restartNumberingAfterBreak="0">
    <w:nsid w:val="76265F0B"/>
    <w:multiLevelType w:val="hybridMultilevel"/>
    <w:tmpl w:val="FFCE2CA2"/>
    <w:lvl w:ilvl="0" w:tplc="84D6649A">
      <w:start w:val="1"/>
      <w:numFmt w:val="bullet"/>
      <w:suff w:val="space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76770371"/>
    <w:multiLevelType w:val="hybridMultilevel"/>
    <w:tmpl w:val="58D07676"/>
    <w:lvl w:ilvl="0" w:tplc="2BB8B11A">
      <w:start w:val="1"/>
      <w:numFmt w:val="bullet"/>
      <w:suff w:val="space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6426635C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3" w15:restartNumberingAfterBreak="0">
    <w:nsid w:val="778451A7"/>
    <w:multiLevelType w:val="multilevel"/>
    <w:tmpl w:val="73C6D0B8"/>
    <w:lvl w:ilvl="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64" w15:restartNumberingAfterBreak="0">
    <w:nsid w:val="7ACC43F4"/>
    <w:multiLevelType w:val="multilevel"/>
    <w:tmpl w:val="143ED88E"/>
    <w:lvl w:ilvl="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  <w:b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65" w15:restartNumberingAfterBreak="0">
    <w:nsid w:val="7B181DAF"/>
    <w:multiLevelType w:val="hybridMultilevel"/>
    <w:tmpl w:val="CE16CBC4"/>
    <w:lvl w:ilvl="0" w:tplc="292E34D8">
      <w:start w:val="1"/>
      <w:numFmt w:val="decimal"/>
      <w:suff w:val="space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7BB63ADA"/>
    <w:multiLevelType w:val="hybridMultilevel"/>
    <w:tmpl w:val="E53CE036"/>
    <w:lvl w:ilvl="0" w:tplc="C582A5D8">
      <w:start w:val="2"/>
      <w:numFmt w:val="decimal"/>
      <w:suff w:val="space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EB4131"/>
    <w:multiLevelType w:val="hybridMultilevel"/>
    <w:tmpl w:val="35AA2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484926">
    <w:abstractNumId w:val="32"/>
  </w:num>
  <w:num w:numId="2" w16cid:durableId="1715931804">
    <w:abstractNumId w:val="33"/>
  </w:num>
  <w:num w:numId="3" w16cid:durableId="1545290102">
    <w:abstractNumId w:val="12"/>
  </w:num>
  <w:num w:numId="4" w16cid:durableId="28844665">
    <w:abstractNumId w:val="5"/>
  </w:num>
  <w:num w:numId="5" w16cid:durableId="491411569">
    <w:abstractNumId w:val="9"/>
  </w:num>
  <w:num w:numId="6" w16cid:durableId="1219168435">
    <w:abstractNumId w:val="59"/>
  </w:num>
  <w:num w:numId="7" w16cid:durableId="947156582">
    <w:abstractNumId w:val="65"/>
  </w:num>
  <w:num w:numId="8" w16cid:durableId="895627847">
    <w:abstractNumId w:val="47"/>
  </w:num>
  <w:num w:numId="9" w16cid:durableId="1088621383">
    <w:abstractNumId w:val="1"/>
  </w:num>
  <w:num w:numId="10" w16cid:durableId="398139414">
    <w:abstractNumId w:val="34"/>
  </w:num>
  <w:num w:numId="11" w16cid:durableId="390661141">
    <w:abstractNumId w:val="55"/>
  </w:num>
  <w:num w:numId="12" w16cid:durableId="668484552">
    <w:abstractNumId w:val="22"/>
  </w:num>
  <w:num w:numId="13" w16cid:durableId="1641349575">
    <w:abstractNumId w:val="10"/>
  </w:num>
  <w:num w:numId="14" w16cid:durableId="432291051">
    <w:abstractNumId w:val="63"/>
  </w:num>
  <w:num w:numId="15" w16cid:durableId="1390685941">
    <w:abstractNumId w:val="16"/>
  </w:num>
  <w:num w:numId="16" w16cid:durableId="1142893439">
    <w:abstractNumId w:val="24"/>
  </w:num>
  <w:num w:numId="17" w16cid:durableId="1595892461">
    <w:abstractNumId w:val="56"/>
  </w:num>
  <w:num w:numId="18" w16cid:durableId="1798716244">
    <w:abstractNumId w:val="64"/>
  </w:num>
  <w:num w:numId="19" w16cid:durableId="640039408">
    <w:abstractNumId w:val="29"/>
  </w:num>
  <w:num w:numId="20" w16cid:durableId="1650867340">
    <w:abstractNumId w:val="0"/>
  </w:num>
  <w:num w:numId="21" w16cid:durableId="789201028">
    <w:abstractNumId w:val="49"/>
  </w:num>
  <w:num w:numId="22" w16cid:durableId="2088115886">
    <w:abstractNumId w:val="4"/>
  </w:num>
  <w:num w:numId="23" w16cid:durableId="958991745">
    <w:abstractNumId w:val="26"/>
  </w:num>
  <w:num w:numId="24" w16cid:durableId="1007750631">
    <w:abstractNumId w:val="35"/>
  </w:num>
  <w:num w:numId="25" w16cid:durableId="1098872238">
    <w:abstractNumId w:val="43"/>
  </w:num>
  <w:num w:numId="26" w16cid:durableId="118569550">
    <w:abstractNumId w:val="27"/>
  </w:num>
  <w:num w:numId="27" w16cid:durableId="1269696712">
    <w:abstractNumId w:val="58"/>
  </w:num>
  <w:num w:numId="28" w16cid:durableId="1036463686">
    <w:abstractNumId w:val="15"/>
  </w:num>
  <w:num w:numId="29" w16cid:durableId="1654720253">
    <w:abstractNumId w:val="39"/>
  </w:num>
  <w:num w:numId="30" w16cid:durableId="311712867">
    <w:abstractNumId w:val="62"/>
  </w:num>
  <w:num w:numId="31" w16cid:durableId="1536112389">
    <w:abstractNumId w:val="37"/>
  </w:num>
  <w:num w:numId="32" w16cid:durableId="2076782462">
    <w:abstractNumId w:val="48"/>
  </w:num>
  <w:num w:numId="33" w16cid:durableId="592595367">
    <w:abstractNumId w:val="19"/>
  </w:num>
  <w:num w:numId="34" w16cid:durableId="618144486">
    <w:abstractNumId w:val="23"/>
  </w:num>
  <w:num w:numId="35" w16cid:durableId="1126581822">
    <w:abstractNumId w:val="30"/>
  </w:num>
  <w:num w:numId="36" w16cid:durableId="1189180621">
    <w:abstractNumId w:val="61"/>
  </w:num>
  <w:num w:numId="37" w16cid:durableId="241524426">
    <w:abstractNumId w:val="57"/>
  </w:num>
  <w:num w:numId="38" w16cid:durableId="1327397563">
    <w:abstractNumId w:val="7"/>
  </w:num>
  <w:num w:numId="39" w16cid:durableId="2057730390">
    <w:abstractNumId w:val="54"/>
  </w:num>
  <w:num w:numId="40" w16cid:durableId="150952026">
    <w:abstractNumId w:val="18"/>
  </w:num>
  <w:num w:numId="41" w16cid:durableId="392585865">
    <w:abstractNumId w:val="25"/>
  </w:num>
  <w:num w:numId="42" w16cid:durableId="1261334233">
    <w:abstractNumId w:val="28"/>
  </w:num>
  <w:num w:numId="43" w16cid:durableId="33769744">
    <w:abstractNumId w:val="17"/>
  </w:num>
  <w:num w:numId="44" w16cid:durableId="899946752">
    <w:abstractNumId w:val="21"/>
  </w:num>
  <w:num w:numId="45" w16cid:durableId="151919330">
    <w:abstractNumId w:val="52"/>
  </w:num>
  <w:num w:numId="46" w16cid:durableId="403725438">
    <w:abstractNumId w:val="53"/>
  </w:num>
  <w:num w:numId="47" w16cid:durableId="36514275">
    <w:abstractNumId w:val="41"/>
  </w:num>
  <w:num w:numId="48" w16cid:durableId="1881505045">
    <w:abstractNumId w:val="31"/>
  </w:num>
  <w:num w:numId="49" w16cid:durableId="1830320450">
    <w:abstractNumId w:val="36"/>
  </w:num>
  <w:num w:numId="50" w16cid:durableId="2111776147">
    <w:abstractNumId w:val="2"/>
  </w:num>
  <w:num w:numId="51" w16cid:durableId="237328013">
    <w:abstractNumId w:val="46"/>
  </w:num>
  <w:num w:numId="52" w16cid:durableId="1302342969">
    <w:abstractNumId w:val="60"/>
  </w:num>
  <w:num w:numId="53" w16cid:durableId="1006403086">
    <w:abstractNumId w:val="6"/>
  </w:num>
  <w:num w:numId="54" w16cid:durableId="1021664365">
    <w:abstractNumId w:val="45"/>
  </w:num>
  <w:num w:numId="55" w16cid:durableId="1710912283">
    <w:abstractNumId w:val="14"/>
  </w:num>
  <w:num w:numId="56" w16cid:durableId="487283605">
    <w:abstractNumId w:val="44"/>
  </w:num>
  <w:num w:numId="57" w16cid:durableId="1867791720">
    <w:abstractNumId w:val="50"/>
  </w:num>
  <w:num w:numId="58" w16cid:durableId="1418941126">
    <w:abstractNumId w:val="3"/>
  </w:num>
  <w:num w:numId="59" w16cid:durableId="910306722">
    <w:abstractNumId w:val="42"/>
  </w:num>
  <w:num w:numId="60" w16cid:durableId="1193232122">
    <w:abstractNumId w:val="51"/>
  </w:num>
  <w:num w:numId="61" w16cid:durableId="671639717">
    <w:abstractNumId w:val="13"/>
  </w:num>
  <w:num w:numId="62" w16cid:durableId="584143212">
    <w:abstractNumId w:val="66"/>
  </w:num>
  <w:num w:numId="63" w16cid:durableId="929587296">
    <w:abstractNumId w:val="38"/>
  </w:num>
  <w:num w:numId="64" w16cid:durableId="317611030">
    <w:abstractNumId w:val="40"/>
  </w:num>
  <w:num w:numId="65" w16cid:durableId="1698702218">
    <w:abstractNumId w:val="8"/>
  </w:num>
  <w:num w:numId="66" w16cid:durableId="505022962">
    <w:abstractNumId w:val="67"/>
  </w:num>
  <w:num w:numId="67" w16cid:durableId="264848342">
    <w:abstractNumId w:val="20"/>
  </w:num>
  <w:num w:numId="68" w16cid:durableId="874389569">
    <w:abstractNumId w:val="1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7B6"/>
    <w:rsid w:val="00004F1C"/>
    <w:rsid w:val="00017F18"/>
    <w:rsid w:val="000202AE"/>
    <w:rsid w:val="00022291"/>
    <w:rsid w:val="00022A00"/>
    <w:rsid w:val="00031FAB"/>
    <w:rsid w:val="000541CF"/>
    <w:rsid w:val="000575D6"/>
    <w:rsid w:val="00062510"/>
    <w:rsid w:val="00071E39"/>
    <w:rsid w:val="00075050"/>
    <w:rsid w:val="000817F9"/>
    <w:rsid w:val="000A05B4"/>
    <w:rsid w:val="000A0E77"/>
    <w:rsid w:val="000A1745"/>
    <w:rsid w:val="000A3E03"/>
    <w:rsid w:val="000A7D02"/>
    <w:rsid w:val="000B0214"/>
    <w:rsid w:val="000B1B30"/>
    <w:rsid w:val="000B1B78"/>
    <w:rsid w:val="000B5F85"/>
    <w:rsid w:val="000D0844"/>
    <w:rsid w:val="000F23C6"/>
    <w:rsid w:val="000F7404"/>
    <w:rsid w:val="000F7A06"/>
    <w:rsid w:val="00107D7A"/>
    <w:rsid w:val="00110397"/>
    <w:rsid w:val="00117D40"/>
    <w:rsid w:val="00121768"/>
    <w:rsid w:val="00123FBB"/>
    <w:rsid w:val="00124C39"/>
    <w:rsid w:val="00132713"/>
    <w:rsid w:val="00132B6B"/>
    <w:rsid w:val="0013555D"/>
    <w:rsid w:val="00152AA8"/>
    <w:rsid w:val="001542C0"/>
    <w:rsid w:val="00166C88"/>
    <w:rsid w:val="00171278"/>
    <w:rsid w:val="00180372"/>
    <w:rsid w:val="0018317E"/>
    <w:rsid w:val="001838F5"/>
    <w:rsid w:val="0018503B"/>
    <w:rsid w:val="001852D8"/>
    <w:rsid w:val="0019152D"/>
    <w:rsid w:val="001923E1"/>
    <w:rsid w:val="001A297E"/>
    <w:rsid w:val="001A32EC"/>
    <w:rsid w:val="001B1D92"/>
    <w:rsid w:val="001B70F0"/>
    <w:rsid w:val="001D3041"/>
    <w:rsid w:val="001D4F1A"/>
    <w:rsid w:val="001E0F45"/>
    <w:rsid w:val="001F60DF"/>
    <w:rsid w:val="0020630C"/>
    <w:rsid w:val="0020688F"/>
    <w:rsid w:val="002076C1"/>
    <w:rsid w:val="00216AB0"/>
    <w:rsid w:val="00220845"/>
    <w:rsid w:val="00235B68"/>
    <w:rsid w:val="00243DD2"/>
    <w:rsid w:val="00250517"/>
    <w:rsid w:val="002553FD"/>
    <w:rsid w:val="002803E2"/>
    <w:rsid w:val="00284547"/>
    <w:rsid w:val="00296B6A"/>
    <w:rsid w:val="002A6992"/>
    <w:rsid w:val="002B088B"/>
    <w:rsid w:val="002B1BAA"/>
    <w:rsid w:val="002B31D6"/>
    <w:rsid w:val="002B4619"/>
    <w:rsid w:val="002B5980"/>
    <w:rsid w:val="002B7CBD"/>
    <w:rsid w:val="002C2474"/>
    <w:rsid w:val="002D1BED"/>
    <w:rsid w:val="002E18BF"/>
    <w:rsid w:val="002E710A"/>
    <w:rsid w:val="003000F7"/>
    <w:rsid w:val="003041CF"/>
    <w:rsid w:val="003069FC"/>
    <w:rsid w:val="00311C93"/>
    <w:rsid w:val="00312CD6"/>
    <w:rsid w:val="003214F3"/>
    <w:rsid w:val="0033240B"/>
    <w:rsid w:val="00332F70"/>
    <w:rsid w:val="00343852"/>
    <w:rsid w:val="00346780"/>
    <w:rsid w:val="0036550A"/>
    <w:rsid w:val="00372A0C"/>
    <w:rsid w:val="00381ABA"/>
    <w:rsid w:val="00387061"/>
    <w:rsid w:val="00392624"/>
    <w:rsid w:val="00392855"/>
    <w:rsid w:val="003A06CB"/>
    <w:rsid w:val="003A14E2"/>
    <w:rsid w:val="003A3E03"/>
    <w:rsid w:val="003A6CA0"/>
    <w:rsid w:val="003B1DB7"/>
    <w:rsid w:val="003B40CF"/>
    <w:rsid w:val="003C2BCF"/>
    <w:rsid w:val="003C3B1C"/>
    <w:rsid w:val="003C3F35"/>
    <w:rsid w:val="003C4857"/>
    <w:rsid w:val="003D0F03"/>
    <w:rsid w:val="003D4134"/>
    <w:rsid w:val="003E04F6"/>
    <w:rsid w:val="003E45D4"/>
    <w:rsid w:val="0040298C"/>
    <w:rsid w:val="00414AD2"/>
    <w:rsid w:val="00415E4A"/>
    <w:rsid w:val="00417564"/>
    <w:rsid w:val="004260F6"/>
    <w:rsid w:val="00443B9B"/>
    <w:rsid w:val="0045493F"/>
    <w:rsid w:val="00455F9C"/>
    <w:rsid w:val="004642E8"/>
    <w:rsid w:val="004669C8"/>
    <w:rsid w:val="004741F7"/>
    <w:rsid w:val="00475505"/>
    <w:rsid w:val="00477839"/>
    <w:rsid w:val="004878E5"/>
    <w:rsid w:val="004A147E"/>
    <w:rsid w:val="004A16AA"/>
    <w:rsid w:val="004A3D6A"/>
    <w:rsid w:val="004B2AD3"/>
    <w:rsid w:val="004B2CC0"/>
    <w:rsid w:val="004B5D47"/>
    <w:rsid w:val="004C00A6"/>
    <w:rsid w:val="004D1FE1"/>
    <w:rsid w:val="004D27D9"/>
    <w:rsid w:val="004E260F"/>
    <w:rsid w:val="004E4172"/>
    <w:rsid w:val="004E5EAF"/>
    <w:rsid w:val="004E7AE4"/>
    <w:rsid w:val="00507A80"/>
    <w:rsid w:val="005261D0"/>
    <w:rsid w:val="00532324"/>
    <w:rsid w:val="00544566"/>
    <w:rsid w:val="00545A20"/>
    <w:rsid w:val="00545EF1"/>
    <w:rsid w:val="0054743E"/>
    <w:rsid w:val="00550D1B"/>
    <w:rsid w:val="005522F8"/>
    <w:rsid w:val="00553269"/>
    <w:rsid w:val="0055534B"/>
    <w:rsid w:val="00556039"/>
    <w:rsid w:val="005607AF"/>
    <w:rsid w:val="00564E52"/>
    <w:rsid w:val="00580EE1"/>
    <w:rsid w:val="00581308"/>
    <w:rsid w:val="005828ED"/>
    <w:rsid w:val="005865C9"/>
    <w:rsid w:val="00594EC8"/>
    <w:rsid w:val="005965AD"/>
    <w:rsid w:val="005969DE"/>
    <w:rsid w:val="0059779B"/>
    <w:rsid w:val="005A5E2E"/>
    <w:rsid w:val="005B0D45"/>
    <w:rsid w:val="005B19A0"/>
    <w:rsid w:val="005B5A9D"/>
    <w:rsid w:val="005C1705"/>
    <w:rsid w:val="005C28D4"/>
    <w:rsid w:val="005D2774"/>
    <w:rsid w:val="005D71D4"/>
    <w:rsid w:val="005F200E"/>
    <w:rsid w:val="005F62F9"/>
    <w:rsid w:val="0060307A"/>
    <w:rsid w:val="0061586A"/>
    <w:rsid w:val="00623169"/>
    <w:rsid w:val="00630EE1"/>
    <w:rsid w:val="006325E5"/>
    <w:rsid w:val="0063654D"/>
    <w:rsid w:val="006405EC"/>
    <w:rsid w:val="006415CC"/>
    <w:rsid w:val="006426AC"/>
    <w:rsid w:val="006512C0"/>
    <w:rsid w:val="00652CD5"/>
    <w:rsid w:val="0066346D"/>
    <w:rsid w:val="00663A81"/>
    <w:rsid w:val="006656BF"/>
    <w:rsid w:val="00665D47"/>
    <w:rsid w:val="00670242"/>
    <w:rsid w:val="00670619"/>
    <w:rsid w:val="00670C1D"/>
    <w:rsid w:val="00685DE8"/>
    <w:rsid w:val="0068624E"/>
    <w:rsid w:val="006951A1"/>
    <w:rsid w:val="00697196"/>
    <w:rsid w:val="006A56E1"/>
    <w:rsid w:val="006A76CF"/>
    <w:rsid w:val="006B2ABA"/>
    <w:rsid w:val="006B3B47"/>
    <w:rsid w:val="006C3F58"/>
    <w:rsid w:val="006C5D90"/>
    <w:rsid w:val="006C76F9"/>
    <w:rsid w:val="006D0D00"/>
    <w:rsid w:val="006D13B2"/>
    <w:rsid w:val="006E43DD"/>
    <w:rsid w:val="006F0A4D"/>
    <w:rsid w:val="006F7236"/>
    <w:rsid w:val="007208AF"/>
    <w:rsid w:val="00720EA4"/>
    <w:rsid w:val="007226D2"/>
    <w:rsid w:val="0072555B"/>
    <w:rsid w:val="00732971"/>
    <w:rsid w:val="007335AA"/>
    <w:rsid w:val="00733FA2"/>
    <w:rsid w:val="00734132"/>
    <w:rsid w:val="00735EE1"/>
    <w:rsid w:val="0075038E"/>
    <w:rsid w:val="00755799"/>
    <w:rsid w:val="00762898"/>
    <w:rsid w:val="00772136"/>
    <w:rsid w:val="007754C3"/>
    <w:rsid w:val="00781FDE"/>
    <w:rsid w:val="007A27FC"/>
    <w:rsid w:val="007A7CA8"/>
    <w:rsid w:val="007C3069"/>
    <w:rsid w:val="007C37B6"/>
    <w:rsid w:val="007C3A14"/>
    <w:rsid w:val="007D015F"/>
    <w:rsid w:val="007D5EA5"/>
    <w:rsid w:val="007E22F5"/>
    <w:rsid w:val="007E4696"/>
    <w:rsid w:val="007F71F3"/>
    <w:rsid w:val="00807F0F"/>
    <w:rsid w:val="008120F6"/>
    <w:rsid w:val="008123C0"/>
    <w:rsid w:val="00812779"/>
    <w:rsid w:val="00815F18"/>
    <w:rsid w:val="00816FAB"/>
    <w:rsid w:val="008174F8"/>
    <w:rsid w:val="00833900"/>
    <w:rsid w:val="0083665C"/>
    <w:rsid w:val="00840C8F"/>
    <w:rsid w:val="008421F7"/>
    <w:rsid w:val="00843EC6"/>
    <w:rsid w:val="008521EE"/>
    <w:rsid w:val="0085303D"/>
    <w:rsid w:val="008607F6"/>
    <w:rsid w:val="008651D8"/>
    <w:rsid w:val="00865CD3"/>
    <w:rsid w:val="00871CDB"/>
    <w:rsid w:val="00872BCE"/>
    <w:rsid w:val="008767CD"/>
    <w:rsid w:val="00877CDA"/>
    <w:rsid w:val="00890B28"/>
    <w:rsid w:val="00891826"/>
    <w:rsid w:val="0089696F"/>
    <w:rsid w:val="008A1544"/>
    <w:rsid w:val="008B3C1C"/>
    <w:rsid w:val="008C4D1F"/>
    <w:rsid w:val="008C64EA"/>
    <w:rsid w:val="008D1F87"/>
    <w:rsid w:val="008D2C78"/>
    <w:rsid w:val="008E4312"/>
    <w:rsid w:val="008F72F0"/>
    <w:rsid w:val="009043DB"/>
    <w:rsid w:val="00911C03"/>
    <w:rsid w:val="00912A64"/>
    <w:rsid w:val="0091443B"/>
    <w:rsid w:val="00925968"/>
    <w:rsid w:val="00937E1E"/>
    <w:rsid w:val="00943B1F"/>
    <w:rsid w:val="00950862"/>
    <w:rsid w:val="009508A0"/>
    <w:rsid w:val="00951E59"/>
    <w:rsid w:val="009533E8"/>
    <w:rsid w:val="00961637"/>
    <w:rsid w:val="009635D6"/>
    <w:rsid w:val="00973E50"/>
    <w:rsid w:val="00975F71"/>
    <w:rsid w:val="0098044D"/>
    <w:rsid w:val="009958D4"/>
    <w:rsid w:val="009A21C1"/>
    <w:rsid w:val="009A287C"/>
    <w:rsid w:val="009B37C2"/>
    <w:rsid w:val="009C609C"/>
    <w:rsid w:val="009C7766"/>
    <w:rsid w:val="009D18A6"/>
    <w:rsid w:val="009D7451"/>
    <w:rsid w:val="009D7B46"/>
    <w:rsid w:val="009E78F1"/>
    <w:rsid w:val="009F3247"/>
    <w:rsid w:val="009F7696"/>
    <w:rsid w:val="00A00899"/>
    <w:rsid w:val="00A0102D"/>
    <w:rsid w:val="00A044E0"/>
    <w:rsid w:val="00A13ABE"/>
    <w:rsid w:val="00A2502B"/>
    <w:rsid w:val="00A2676A"/>
    <w:rsid w:val="00A40C39"/>
    <w:rsid w:val="00A44F92"/>
    <w:rsid w:val="00A532A2"/>
    <w:rsid w:val="00A65217"/>
    <w:rsid w:val="00A77357"/>
    <w:rsid w:val="00A800F8"/>
    <w:rsid w:val="00A83939"/>
    <w:rsid w:val="00A92701"/>
    <w:rsid w:val="00A94F6D"/>
    <w:rsid w:val="00A95D50"/>
    <w:rsid w:val="00AB1B41"/>
    <w:rsid w:val="00AC3A46"/>
    <w:rsid w:val="00AD0600"/>
    <w:rsid w:val="00AD7915"/>
    <w:rsid w:val="00AF3519"/>
    <w:rsid w:val="00AF3D42"/>
    <w:rsid w:val="00AF6FFA"/>
    <w:rsid w:val="00B01531"/>
    <w:rsid w:val="00B036BE"/>
    <w:rsid w:val="00B10FB1"/>
    <w:rsid w:val="00B11601"/>
    <w:rsid w:val="00B142E7"/>
    <w:rsid w:val="00B16219"/>
    <w:rsid w:val="00B167FC"/>
    <w:rsid w:val="00B2555E"/>
    <w:rsid w:val="00B25D01"/>
    <w:rsid w:val="00B30C3E"/>
    <w:rsid w:val="00B32492"/>
    <w:rsid w:val="00B370E3"/>
    <w:rsid w:val="00B40CB3"/>
    <w:rsid w:val="00B475C0"/>
    <w:rsid w:val="00B677C0"/>
    <w:rsid w:val="00B70113"/>
    <w:rsid w:val="00B71C90"/>
    <w:rsid w:val="00B75ADB"/>
    <w:rsid w:val="00B81971"/>
    <w:rsid w:val="00B81B3E"/>
    <w:rsid w:val="00BA657B"/>
    <w:rsid w:val="00BB77B5"/>
    <w:rsid w:val="00BC5292"/>
    <w:rsid w:val="00BE290E"/>
    <w:rsid w:val="00BF4FA1"/>
    <w:rsid w:val="00C00B8D"/>
    <w:rsid w:val="00C01C04"/>
    <w:rsid w:val="00C04024"/>
    <w:rsid w:val="00C11ACA"/>
    <w:rsid w:val="00C13E88"/>
    <w:rsid w:val="00C21400"/>
    <w:rsid w:val="00C21A82"/>
    <w:rsid w:val="00C22A66"/>
    <w:rsid w:val="00C302EE"/>
    <w:rsid w:val="00C431D2"/>
    <w:rsid w:val="00C52112"/>
    <w:rsid w:val="00C523D3"/>
    <w:rsid w:val="00C55A17"/>
    <w:rsid w:val="00C64AF8"/>
    <w:rsid w:val="00C76FD1"/>
    <w:rsid w:val="00C80779"/>
    <w:rsid w:val="00C85439"/>
    <w:rsid w:val="00CA1438"/>
    <w:rsid w:val="00CE1358"/>
    <w:rsid w:val="00CE1AFF"/>
    <w:rsid w:val="00CE24A6"/>
    <w:rsid w:val="00CE53C2"/>
    <w:rsid w:val="00D16199"/>
    <w:rsid w:val="00D3201F"/>
    <w:rsid w:val="00D34005"/>
    <w:rsid w:val="00D55B93"/>
    <w:rsid w:val="00D57170"/>
    <w:rsid w:val="00D613E7"/>
    <w:rsid w:val="00D740EF"/>
    <w:rsid w:val="00D76F5B"/>
    <w:rsid w:val="00D80008"/>
    <w:rsid w:val="00D83486"/>
    <w:rsid w:val="00D83707"/>
    <w:rsid w:val="00D85FE5"/>
    <w:rsid w:val="00D96C34"/>
    <w:rsid w:val="00DA23DA"/>
    <w:rsid w:val="00DA45DE"/>
    <w:rsid w:val="00DB7526"/>
    <w:rsid w:val="00DD2E92"/>
    <w:rsid w:val="00DD7248"/>
    <w:rsid w:val="00DE021E"/>
    <w:rsid w:val="00DE094B"/>
    <w:rsid w:val="00DE3429"/>
    <w:rsid w:val="00DF1380"/>
    <w:rsid w:val="00E00186"/>
    <w:rsid w:val="00E04CF8"/>
    <w:rsid w:val="00E06665"/>
    <w:rsid w:val="00E14F2D"/>
    <w:rsid w:val="00E2276C"/>
    <w:rsid w:val="00E31D99"/>
    <w:rsid w:val="00E332A5"/>
    <w:rsid w:val="00E3366B"/>
    <w:rsid w:val="00E52273"/>
    <w:rsid w:val="00E55B37"/>
    <w:rsid w:val="00E56F8D"/>
    <w:rsid w:val="00E605A1"/>
    <w:rsid w:val="00E7416C"/>
    <w:rsid w:val="00E75267"/>
    <w:rsid w:val="00E84F01"/>
    <w:rsid w:val="00E90BDF"/>
    <w:rsid w:val="00E96656"/>
    <w:rsid w:val="00EA0A05"/>
    <w:rsid w:val="00EB29C4"/>
    <w:rsid w:val="00EB4EE7"/>
    <w:rsid w:val="00EB6534"/>
    <w:rsid w:val="00EC0A0C"/>
    <w:rsid w:val="00EC4CE0"/>
    <w:rsid w:val="00EC60CC"/>
    <w:rsid w:val="00ED1FA3"/>
    <w:rsid w:val="00ED43BB"/>
    <w:rsid w:val="00ED5701"/>
    <w:rsid w:val="00EE0EBE"/>
    <w:rsid w:val="00EE32CD"/>
    <w:rsid w:val="00EE407D"/>
    <w:rsid w:val="00EF2B53"/>
    <w:rsid w:val="00EF6A96"/>
    <w:rsid w:val="00F0698D"/>
    <w:rsid w:val="00F149AF"/>
    <w:rsid w:val="00F25202"/>
    <w:rsid w:val="00F307BB"/>
    <w:rsid w:val="00F30EAE"/>
    <w:rsid w:val="00F352D8"/>
    <w:rsid w:val="00F369AD"/>
    <w:rsid w:val="00F532E9"/>
    <w:rsid w:val="00F62390"/>
    <w:rsid w:val="00F63124"/>
    <w:rsid w:val="00F70BB7"/>
    <w:rsid w:val="00F7713B"/>
    <w:rsid w:val="00F77605"/>
    <w:rsid w:val="00F8076A"/>
    <w:rsid w:val="00F87A7F"/>
    <w:rsid w:val="00F9036B"/>
    <w:rsid w:val="00F90802"/>
    <w:rsid w:val="00F95516"/>
    <w:rsid w:val="00FA05F3"/>
    <w:rsid w:val="00FA247A"/>
    <w:rsid w:val="00FA2FA3"/>
    <w:rsid w:val="00FA3BDB"/>
    <w:rsid w:val="00FA528A"/>
    <w:rsid w:val="00FA75F7"/>
    <w:rsid w:val="00FC25D8"/>
    <w:rsid w:val="00FD6194"/>
    <w:rsid w:val="00FE0EAE"/>
    <w:rsid w:val="00FE42ED"/>
    <w:rsid w:val="00FF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6251F"/>
  <w15:docId w15:val="{7F0460EE-16A8-4B49-A1DB-AA4FF1A7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40B"/>
  </w:style>
  <w:style w:type="paragraph" w:styleId="1">
    <w:name w:val="heading 1"/>
    <w:basedOn w:val="a"/>
    <w:next w:val="a"/>
    <w:link w:val="10"/>
    <w:uiPriority w:val="9"/>
    <w:qFormat/>
    <w:rsid w:val="0092596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96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96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7">
    <w:name w:val="heading 7"/>
    <w:basedOn w:val="a"/>
    <w:next w:val="a"/>
    <w:link w:val="70"/>
    <w:qFormat/>
    <w:rsid w:val="00216AB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6AB0"/>
  </w:style>
  <w:style w:type="paragraph" w:styleId="a5">
    <w:name w:val="footer"/>
    <w:basedOn w:val="a"/>
    <w:link w:val="a6"/>
    <w:uiPriority w:val="99"/>
    <w:unhideWhenUsed/>
    <w:rsid w:val="0021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6AB0"/>
  </w:style>
  <w:style w:type="character" w:customStyle="1" w:styleId="70">
    <w:name w:val="Заголовок 7 Знак"/>
    <w:basedOn w:val="a0"/>
    <w:link w:val="7"/>
    <w:rsid w:val="00216A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596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259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2596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92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968"/>
    <w:rPr>
      <w:rFonts w:ascii="Tahoma" w:hAnsi="Tahoma" w:cs="Tahoma"/>
      <w:sz w:val="16"/>
      <w:szCs w:val="16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925968"/>
    <w:pPr>
      <w:spacing w:after="200" w:line="276" w:lineRule="auto"/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925968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ac">
    <w:name w:val="Placeholder Text"/>
    <w:basedOn w:val="a0"/>
    <w:uiPriority w:val="99"/>
    <w:semiHidden/>
    <w:rsid w:val="00925968"/>
    <w:rPr>
      <w:color w:val="808080"/>
    </w:rPr>
  </w:style>
  <w:style w:type="table" w:styleId="ad">
    <w:name w:val="Table Grid"/>
    <w:basedOn w:val="a1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25968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qFormat/>
    <w:rsid w:val="00925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Стиль10"/>
    <w:basedOn w:val="a"/>
    <w:link w:val="101"/>
    <w:rsid w:val="00925968"/>
    <w:pPr>
      <w:spacing w:after="0" w:line="360" w:lineRule="auto"/>
      <w:ind w:left="284" w:right="170"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1">
    <w:name w:val="Стиль10 Знак"/>
    <w:basedOn w:val="a0"/>
    <w:link w:val="100"/>
    <w:rsid w:val="0092596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222">
    <w:name w:val="2.2.2"/>
    <w:basedOn w:val="a"/>
    <w:link w:val="2220"/>
    <w:qFormat/>
    <w:rsid w:val="00925968"/>
    <w:pPr>
      <w:spacing w:after="560" w:line="240" w:lineRule="auto"/>
      <w:ind w:left="992" w:right="17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20">
    <w:name w:val="2.2.2 Знак"/>
    <w:basedOn w:val="a0"/>
    <w:link w:val="222"/>
    <w:rsid w:val="009259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925968"/>
  </w:style>
  <w:style w:type="character" w:styleId="af0">
    <w:name w:val="Strong"/>
    <w:basedOn w:val="a0"/>
    <w:uiPriority w:val="22"/>
    <w:qFormat/>
    <w:rsid w:val="00925968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925968"/>
    <w:rPr>
      <w:color w:val="0000FF"/>
      <w:u w:val="single"/>
    </w:rPr>
  </w:style>
  <w:style w:type="paragraph" w:customStyle="1" w:styleId="LTGliederung1">
    <w:name w:val="Заголовок и объект~LT~Gliederung 1"/>
    <w:qFormat/>
    <w:rsid w:val="00925968"/>
    <w:pPr>
      <w:spacing w:before="283" w:after="0" w:line="200" w:lineRule="atLeast"/>
    </w:pPr>
    <w:rPr>
      <w:rFonts w:ascii="Arial" w:eastAsia="Tahoma" w:hAnsi="Arial" w:cs="Liberation Sans"/>
      <w:color w:val="000000"/>
      <w:kern w:val="2"/>
      <w:sz w:val="6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25968"/>
  </w:style>
  <w:style w:type="table" w:customStyle="1" w:styleId="6">
    <w:name w:val="Сетка таблицы6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d"/>
    <w:uiPriority w:val="3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d"/>
    <w:uiPriority w:val="3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59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character" w:styleId="af1">
    <w:name w:val="line number"/>
    <w:basedOn w:val="a0"/>
    <w:uiPriority w:val="99"/>
    <w:semiHidden/>
    <w:unhideWhenUsed/>
    <w:rsid w:val="00925968"/>
  </w:style>
  <w:style w:type="character" w:customStyle="1" w:styleId="22">
    <w:name w:val="Неразрешенное упоминание2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39"/>
    <w:unhideWhenUsed/>
    <w:qFormat/>
    <w:rsid w:val="004E7AE4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4E7AE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35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56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2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52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79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3.xm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2.xml"/><Relationship Id="rId46" Type="http://schemas.openxmlformats.org/officeDocument/2006/relationships/image" Target="media/image34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F92E6-87F7-4834-8A60-0EE10D15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3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Юрий</cp:lastModifiedBy>
  <cp:revision>179</cp:revision>
  <cp:lastPrinted>2020-06-03T17:26:00Z</cp:lastPrinted>
  <dcterms:created xsi:type="dcterms:W3CDTF">2024-11-15T04:54:00Z</dcterms:created>
  <dcterms:modified xsi:type="dcterms:W3CDTF">2024-12-07T18:21:00Z</dcterms:modified>
</cp:coreProperties>
</file>